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F67" w:rsidRPr="00EC5943" w:rsidRDefault="00AE3F67" w:rsidP="00456B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59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«</w:t>
      </w:r>
      <w:r w:rsidRPr="00EC5943">
        <w:rPr>
          <w:rFonts w:ascii="Times New Roman" w:hAnsi="Times New Roman" w:cs="Times New Roman"/>
          <w:b/>
          <w:sz w:val="24"/>
          <w:szCs w:val="24"/>
        </w:rPr>
        <w:t>Утверждаю»</w:t>
      </w:r>
    </w:p>
    <w:p w:rsidR="00B41AAB" w:rsidRDefault="00AE3F67" w:rsidP="00456B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5943">
        <w:rPr>
          <w:rFonts w:ascii="Times New Roman" w:hAnsi="Times New Roman" w:cs="Times New Roman"/>
          <w:b/>
          <w:sz w:val="24"/>
          <w:szCs w:val="24"/>
        </w:rPr>
        <w:t xml:space="preserve"> Глав</w:t>
      </w:r>
      <w:r w:rsidR="00B41AAB">
        <w:rPr>
          <w:rFonts w:ascii="Times New Roman" w:hAnsi="Times New Roman" w:cs="Times New Roman"/>
          <w:b/>
          <w:sz w:val="24"/>
          <w:szCs w:val="24"/>
        </w:rPr>
        <w:t>а</w:t>
      </w:r>
      <w:r w:rsidRPr="00EC5943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</w:p>
    <w:p w:rsidR="00AE3F67" w:rsidRPr="00EC5943" w:rsidRDefault="00AE3F67" w:rsidP="00456B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5943">
        <w:rPr>
          <w:rFonts w:ascii="Times New Roman" w:hAnsi="Times New Roman" w:cs="Times New Roman"/>
          <w:b/>
          <w:sz w:val="24"/>
          <w:szCs w:val="24"/>
        </w:rPr>
        <w:t>Дигорского района</w:t>
      </w:r>
    </w:p>
    <w:p w:rsidR="00AE3F67" w:rsidRPr="00EC5943" w:rsidRDefault="00B41AAB" w:rsidP="00B41AAB">
      <w:pPr>
        <w:tabs>
          <w:tab w:val="left" w:pos="12360"/>
          <w:tab w:val="right" w:pos="151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82832" w:rsidRPr="00EC59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2832" w:rsidRPr="00EC5943">
        <w:rPr>
          <w:rFonts w:ascii="Times New Roman" w:hAnsi="Times New Roman" w:cs="Times New Roman"/>
          <w:b/>
          <w:sz w:val="24"/>
          <w:szCs w:val="24"/>
        </w:rPr>
        <w:t>А.Т.Таболов</w:t>
      </w:r>
      <w:proofErr w:type="spellEnd"/>
    </w:p>
    <w:p w:rsidR="00AE3F67" w:rsidRPr="00EC5943" w:rsidRDefault="00BD6176" w:rsidP="00456B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3</w:t>
      </w:r>
      <w:r w:rsidR="009249CC">
        <w:rPr>
          <w:rFonts w:ascii="Times New Roman" w:hAnsi="Times New Roman" w:cs="Times New Roman"/>
          <w:b/>
          <w:sz w:val="24"/>
          <w:szCs w:val="24"/>
        </w:rPr>
        <w:t>1.10</w:t>
      </w:r>
      <w:r w:rsidR="000C76B2">
        <w:rPr>
          <w:rFonts w:ascii="Times New Roman" w:hAnsi="Times New Roman" w:cs="Times New Roman"/>
          <w:b/>
          <w:sz w:val="24"/>
          <w:szCs w:val="24"/>
        </w:rPr>
        <w:t>.</w:t>
      </w:r>
      <w:r w:rsidR="00AE3F67" w:rsidRPr="00EC5943">
        <w:rPr>
          <w:rFonts w:ascii="Times New Roman" w:hAnsi="Times New Roman" w:cs="Times New Roman"/>
          <w:b/>
          <w:sz w:val="24"/>
          <w:szCs w:val="24"/>
        </w:rPr>
        <w:t>201</w:t>
      </w:r>
      <w:r w:rsidR="00B41AAB">
        <w:rPr>
          <w:rFonts w:ascii="Times New Roman" w:hAnsi="Times New Roman" w:cs="Times New Roman"/>
          <w:b/>
          <w:sz w:val="24"/>
          <w:szCs w:val="24"/>
        </w:rPr>
        <w:t>4</w:t>
      </w:r>
      <w:r w:rsidR="00AE3F67" w:rsidRPr="00EC594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D7C83" w:rsidRDefault="000D7C83" w:rsidP="009B12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3F67" w:rsidRPr="002C0C54" w:rsidRDefault="00AE3F67" w:rsidP="00C634B7">
      <w:pPr>
        <w:spacing w:after="0"/>
        <w:jc w:val="center"/>
        <w:rPr>
          <w:rFonts w:ascii="Times New Roman" w:hAnsi="Times New Roman" w:cs="Times New Roman"/>
          <w:b/>
        </w:rPr>
      </w:pPr>
      <w:r w:rsidRPr="002C0C54">
        <w:rPr>
          <w:rFonts w:ascii="Times New Roman" w:hAnsi="Times New Roman" w:cs="Times New Roman"/>
          <w:b/>
        </w:rPr>
        <w:t>ПЛАН</w:t>
      </w:r>
    </w:p>
    <w:p w:rsidR="00AE3F67" w:rsidRDefault="00AE3F67" w:rsidP="00A23FE3">
      <w:pPr>
        <w:spacing w:after="0"/>
        <w:jc w:val="center"/>
        <w:rPr>
          <w:rFonts w:ascii="Times New Roman" w:hAnsi="Times New Roman" w:cs="Times New Roman"/>
          <w:b/>
        </w:rPr>
      </w:pPr>
      <w:r w:rsidRPr="002C0C54">
        <w:rPr>
          <w:rFonts w:ascii="Times New Roman" w:hAnsi="Times New Roman" w:cs="Times New Roman"/>
          <w:b/>
        </w:rPr>
        <w:t>ОСНОВНЫХ МЕРОПРИЯТИЙ  АДМ</w:t>
      </w:r>
      <w:r w:rsidR="00FB57CA">
        <w:rPr>
          <w:rFonts w:ascii="Times New Roman" w:hAnsi="Times New Roman" w:cs="Times New Roman"/>
          <w:b/>
        </w:rPr>
        <w:t xml:space="preserve">ИНИСТРАЦИИ ДИГОРСКОГО РАЙОНА  НА </w:t>
      </w:r>
      <w:r w:rsidR="00BD6176">
        <w:rPr>
          <w:rFonts w:ascii="Times New Roman" w:hAnsi="Times New Roman" w:cs="Times New Roman"/>
          <w:b/>
        </w:rPr>
        <w:t>ДЕКАБРЬ</w:t>
      </w:r>
      <w:r w:rsidR="00FB57CA">
        <w:rPr>
          <w:rFonts w:ascii="Times New Roman" w:hAnsi="Times New Roman" w:cs="Times New Roman"/>
          <w:b/>
        </w:rPr>
        <w:t>2014</w:t>
      </w:r>
      <w:r w:rsidR="00456BED">
        <w:rPr>
          <w:rFonts w:ascii="Times New Roman" w:hAnsi="Times New Roman" w:cs="Times New Roman"/>
          <w:b/>
        </w:rPr>
        <w:t>г</w:t>
      </w:r>
    </w:p>
    <w:p w:rsidR="000D7C83" w:rsidRDefault="000D7C83" w:rsidP="00AE3F67">
      <w:pPr>
        <w:spacing w:after="0"/>
        <w:jc w:val="center"/>
        <w:rPr>
          <w:rFonts w:ascii="Times New Roman" w:hAnsi="Times New Roman" w:cs="Times New Roman"/>
          <w:b/>
        </w:rPr>
      </w:pPr>
    </w:p>
    <w:p w:rsidR="00AE3F67" w:rsidRPr="002C0C54" w:rsidRDefault="00AE3F67" w:rsidP="009B12F3">
      <w:pPr>
        <w:spacing w:after="0"/>
        <w:rPr>
          <w:rFonts w:ascii="Times New Roman" w:hAnsi="Times New Roman" w:cs="Times New Roman"/>
          <w:b/>
        </w:rPr>
      </w:pPr>
    </w:p>
    <w:tbl>
      <w:tblPr>
        <w:tblW w:w="158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079"/>
        <w:gridCol w:w="2976"/>
        <w:gridCol w:w="2694"/>
        <w:gridCol w:w="2315"/>
        <w:gridCol w:w="2363"/>
        <w:gridCol w:w="2693"/>
      </w:tblGrid>
      <w:tr w:rsidR="0001307B" w:rsidRPr="002C0C54" w:rsidTr="00964E72">
        <w:tc>
          <w:tcPr>
            <w:tcW w:w="710" w:type="dxa"/>
          </w:tcPr>
          <w:p w:rsidR="0001307B" w:rsidRPr="00E43AD1" w:rsidRDefault="0001307B" w:rsidP="00AE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79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то проводит мероприятие</w:t>
            </w:r>
          </w:p>
        </w:tc>
        <w:tc>
          <w:tcPr>
            <w:tcW w:w="2976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Полное наименование мероприятия</w:t>
            </w:r>
          </w:p>
        </w:tc>
        <w:tc>
          <w:tcPr>
            <w:tcW w:w="2694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Место</w:t>
            </w:r>
            <w:r>
              <w:rPr>
                <w:rFonts w:ascii="Times New Roman" w:hAnsi="Times New Roman" w:cs="Times New Roman"/>
                <w:b/>
              </w:rPr>
              <w:t>, дата и время</w:t>
            </w:r>
            <w:r w:rsidRPr="002C0C54">
              <w:rPr>
                <w:rFonts w:ascii="Times New Roman" w:hAnsi="Times New Roman" w:cs="Times New Roman"/>
                <w:b/>
              </w:rPr>
              <w:t xml:space="preserve"> проведения</w:t>
            </w:r>
          </w:p>
        </w:tc>
        <w:tc>
          <w:tcPr>
            <w:tcW w:w="2315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естка</w:t>
            </w:r>
          </w:p>
        </w:tc>
        <w:tc>
          <w:tcPr>
            <w:tcW w:w="2363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Участники мероприятия</w:t>
            </w:r>
          </w:p>
        </w:tc>
        <w:tc>
          <w:tcPr>
            <w:tcW w:w="2693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01307B" w:rsidRPr="002C0C54" w:rsidTr="00964E72">
        <w:tc>
          <w:tcPr>
            <w:tcW w:w="710" w:type="dxa"/>
          </w:tcPr>
          <w:p w:rsidR="009B12F3" w:rsidRDefault="009B12F3" w:rsidP="00FF07C1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11</w:t>
            </w:r>
          </w:p>
          <w:p w:rsidR="009B12F3" w:rsidRDefault="009B12F3" w:rsidP="009B12F3"/>
          <w:p w:rsidR="0001307B" w:rsidRPr="009B12F3" w:rsidRDefault="009B12F3" w:rsidP="009B12F3">
            <w:r>
              <w:t>1.</w:t>
            </w:r>
          </w:p>
        </w:tc>
        <w:tc>
          <w:tcPr>
            <w:tcW w:w="207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Дигорского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Совещание-планерка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по разным вопросам, касающиеся жизнедеятельности района)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Зал заседания администрации Дигорского района </w:t>
            </w:r>
          </w:p>
          <w:p w:rsidR="0001307B" w:rsidRDefault="0001307B" w:rsidP="00E327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C0C54">
              <w:rPr>
                <w:rFonts w:ascii="Times New Roman" w:hAnsi="Times New Roman" w:cs="Times New Roman"/>
              </w:rPr>
              <w:t>аждый понедельник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  <w:r w:rsidR="00374E71">
              <w:rPr>
                <w:rFonts w:ascii="Times New Roman" w:hAnsi="Times New Roman" w:cs="Times New Roman"/>
              </w:rPr>
              <w:t>.</w:t>
            </w:r>
          </w:p>
          <w:p w:rsidR="00E74157" w:rsidRPr="002C0C54" w:rsidRDefault="00E74157" w:rsidP="00E327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00 ч</w:t>
            </w:r>
          </w:p>
        </w:tc>
        <w:tc>
          <w:tcPr>
            <w:tcW w:w="2315" w:type="dxa"/>
          </w:tcPr>
          <w:p w:rsidR="00C765BA" w:rsidRDefault="009D6AA8" w:rsidP="00C765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765BA">
              <w:rPr>
                <w:rFonts w:ascii="Times New Roman" w:hAnsi="Times New Roman" w:cs="Times New Roman"/>
              </w:rPr>
              <w:t>.Санитарное состояние района</w:t>
            </w:r>
            <w:r w:rsidR="00374E71">
              <w:rPr>
                <w:rFonts w:ascii="Times New Roman" w:hAnsi="Times New Roman" w:cs="Times New Roman"/>
              </w:rPr>
              <w:t>.</w:t>
            </w:r>
          </w:p>
          <w:p w:rsidR="005F756C" w:rsidRDefault="005F756C" w:rsidP="00C765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D0018">
              <w:rPr>
                <w:rFonts w:ascii="Times New Roman" w:hAnsi="Times New Roman" w:cs="Times New Roman"/>
              </w:rPr>
              <w:t xml:space="preserve"> Ремонт дорог</w:t>
            </w:r>
          </w:p>
          <w:p w:rsidR="00BE2C23" w:rsidRDefault="009249CC" w:rsidP="00C765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E2C23">
              <w:rPr>
                <w:rFonts w:ascii="Times New Roman" w:hAnsi="Times New Roman" w:cs="Times New Roman"/>
              </w:rPr>
              <w:t>.Уборка урожая</w:t>
            </w:r>
          </w:p>
          <w:p w:rsidR="00C765BA" w:rsidRDefault="00C765BA" w:rsidP="00C765BA">
            <w:pPr>
              <w:spacing w:after="0"/>
              <w:rPr>
                <w:rFonts w:ascii="Times New Roman" w:hAnsi="Times New Roman" w:cs="Times New Roman"/>
              </w:rPr>
            </w:pPr>
          </w:p>
          <w:p w:rsidR="00ED3EC2" w:rsidRPr="00E3273D" w:rsidRDefault="00ED3EC2" w:rsidP="00E32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лавы администрации поселений, руководители организаций, учреждений,  предприятий, начальники отделов и управлений.</w:t>
            </w:r>
          </w:p>
        </w:tc>
        <w:tc>
          <w:tcPr>
            <w:tcW w:w="2693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2C0C54">
              <w:rPr>
                <w:rFonts w:ascii="Times New Roman" w:hAnsi="Times New Roman" w:cs="Times New Roman"/>
              </w:rPr>
              <w:t>организационного</w:t>
            </w:r>
            <w:proofErr w:type="gramEnd"/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отдела администрации Дигорского района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Галабуева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Ф.Т.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1-8-14</w:t>
            </w:r>
          </w:p>
        </w:tc>
      </w:tr>
      <w:tr w:rsidR="0001307B" w:rsidRPr="002C0C54" w:rsidTr="00964E72">
        <w:trPr>
          <w:trHeight w:val="1031"/>
        </w:trPr>
        <w:tc>
          <w:tcPr>
            <w:tcW w:w="710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1307B" w:rsidRDefault="0001307B" w:rsidP="00AE3F67">
            <w:pPr>
              <w:spacing w:line="240" w:lineRule="auto"/>
            </w:pPr>
          </w:p>
          <w:p w:rsidR="0001307B" w:rsidRPr="007A734C" w:rsidRDefault="00963EB5" w:rsidP="00AE3F67">
            <w:pPr>
              <w:spacing w:line="240" w:lineRule="auto"/>
            </w:pPr>
            <w:r>
              <w:t>2</w:t>
            </w:r>
            <w:r w:rsidR="0001307B">
              <w:t>.</w:t>
            </w:r>
          </w:p>
        </w:tc>
        <w:tc>
          <w:tcPr>
            <w:tcW w:w="2079" w:type="dxa"/>
          </w:tcPr>
          <w:p w:rsidR="0001307B" w:rsidRPr="002C0C54" w:rsidRDefault="00E53449" w:rsidP="00E534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отдел </w:t>
            </w:r>
            <w:r w:rsidR="00E02037">
              <w:rPr>
                <w:rFonts w:ascii="Times New Roman" w:hAnsi="Times New Roman" w:cs="Times New Roman"/>
              </w:rPr>
              <w:t>администрации Дигорского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убликация материалов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 w:rsidR="00E02037">
              <w:rPr>
                <w:rFonts w:ascii="Times New Roman" w:hAnsi="Times New Roman" w:cs="Times New Roman"/>
              </w:rPr>
              <w:t xml:space="preserve">организационного </w:t>
            </w:r>
            <w:r w:rsidRPr="002C0C54">
              <w:rPr>
                <w:rFonts w:ascii="Times New Roman" w:hAnsi="Times New Roman" w:cs="Times New Roman"/>
              </w:rPr>
              <w:t xml:space="preserve">администрации Дигорского района, 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, ул.Сталина,19</w:t>
            </w:r>
            <w:r>
              <w:rPr>
                <w:rFonts w:ascii="Times New Roman" w:hAnsi="Times New Roman" w:cs="Times New Roman"/>
              </w:rPr>
              <w:t>,е</w:t>
            </w:r>
            <w:r w:rsidRPr="002C0C54">
              <w:rPr>
                <w:rFonts w:ascii="Times New Roman" w:hAnsi="Times New Roman" w:cs="Times New Roman"/>
              </w:rPr>
              <w:t>женедельно</w:t>
            </w:r>
            <w:r w:rsidR="00374E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убликация материалов</w:t>
            </w:r>
            <w:r w:rsidR="00B559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3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Администрация района и поселений, организации, учреждения, предприятия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01307B" w:rsidRDefault="00A23FE3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бщего отдела </w:t>
            </w:r>
            <w:proofErr w:type="spellStart"/>
            <w:r w:rsidR="00E02037">
              <w:rPr>
                <w:rFonts w:ascii="Times New Roman" w:hAnsi="Times New Roman" w:cs="Times New Roman"/>
              </w:rPr>
              <w:t>отдела</w:t>
            </w:r>
            <w:r w:rsidR="0001307B" w:rsidRPr="002C0C54">
              <w:rPr>
                <w:rFonts w:ascii="Times New Roman" w:hAnsi="Times New Roman" w:cs="Times New Roman"/>
              </w:rPr>
              <w:t>администрации</w:t>
            </w:r>
            <w:proofErr w:type="spellEnd"/>
            <w:r w:rsidR="0001307B" w:rsidRPr="002C0C54">
              <w:rPr>
                <w:rFonts w:ascii="Times New Roman" w:hAnsi="Times New Roman" w:cs="Times New Roman"/>
              </w:rPr>
              <w:t xml:space="preserve"> Дигорского района</w:t>
            </w:r>
            <w:r w:rsidR="0001307B">
              <w:rPr>
                <w:rFonts w:ascii="Times New Roman" w:hAnsi="Times New Roman" w:cs="Times New Roman"/>
              </w:rPr>
              <w:t xml:space="preserve"> Тавасиева Д.А.</w:t>
            </w:r>
            <w:r w:rsidR="0001307B" w:rsidRPr="002C0C54">
              <w:rPr>
                <w:rFonts w:ascii="Times New Roman" w:hAnsi="Times New Roman" w:cs="Times New Roman"/>
              </w:rPr>
              <w:t>.</w:t>
            </w:r>
          </w:p>
          <w:p w:rsidR="0001307B" w:rsidRPr="002C0C54" w:rsidRDefault="00E53449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86733) 91-8-86</w:t>
            </w:r>
          </w:p>
        </w:tc>
      </w:tr>
      <w:tr w:rsidR="009D6AA8" w:rsidRPr="002C0C54" w:rsidTr="00964E72">
        <w:trPr>
          <w:trHeight w:val="1031"/>
        </w:trPr>
        <w:tc>
          <w:tcPr>
            <w:tcW w:w="710" w:type="dxa"/>
          </w:tcPr>
          <w:p w:rsidR="009D6AA8" w:rsidRDefault="009D6AA8" w:rsidP="00E92D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AA8" w:rsidRDefault="009D6AA8" w:rsidP="00E92D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D6AA8" w:rsidRPr="00E92DC7" w:rsidRDefault="009D6AA8" w:rsidP="00E92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79" w:type="dxa"/>
          </w:tcPr>
          <w:p w:rsidR="009D6AA8" w:rsidRDefault="009D6AA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.</w:t>
            </w:r>
          </w:p>
        </w:tc>
        <w:tc>
          <w:tcPr>
            <w:tcW w:w="2976" w:type="dxa"/>
          </w:tcPr>
          <w:p w:rsidR="009D6AA8" w:rsidRDefault="009D6AA8" w:rsidP="00D828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йдов по пресечению продажи</w:t>
            </w:r>
          </w:p>
          <w:p w:rsidR="009D6AA8" w:rsidRDefault="009D6AA8" w:rsidP="00D828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м спиртных напитков</w:t>
            </w:r>
          </w:p>
        </w:tc>
        <w:tc>
          <w:tcPr>
            <w:tcW w:w="2694" w:type="dxa"/>
          </w:tcPr>
          <w:p w:rsidR="005D0018" w:rsidRDefault="005D0018" w:rsidP="009D6A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йону,</w:t>
            </w:r>
          </w:p>
          <w:p w:rsidR="009D6AA8" w:rsidRDefault="009D6AA8" w:rsidP="009D6A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жемесячно </w:t>
            </w:r>
          </w:p>
        </w:tc>
        <w:tc>
          <w:tcPr>
            <w:tcW w:w="2315" w:type="dxa"/>
          </w:tcPr>
          <w:p w:rsidR="009D6AA8" w:rsidRDefault="009D6AA8" w:rsidP="009D6A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йдов по пресечению продажи</w:t>
            </w:r>
          </w:p>
          <w:p w:rsidR="009D6AA8" w:rsidRDefault="009D6AA8" w:rsidP="009D6AA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м спиртных напитков</w:t>
            </w:r>
          </w:p>
        </w:tc>
        <w:tc>
          <w:tcPr>
            <w:tcW w:w="2363" w:type="dxa"/>
          </w:tcPr>
          <w:p w:rsidR="009D6AA8" w:rsidRDefault="009D6AA8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лены комиссии.</w:t>
            </w:r>
          </w:p>
        </w:tc>
        <w:tc>
          <w:tcPr>
            <w:tcW w:w="2693" w:type="dxa"/>
          </w:tcPr>
          <w:p w:rsidR="009D6AA8" w:rsidRDefault="009D6AA8" w:rsidP="000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  <w:p w:rsidR="009D6AA8" w:rsidRDefault="009D6AA8" w:rsidP="000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по делам несовершеннолетних</w:t>
            </w:r>
          </w:p>
          <w:p w:rsidR="009D6AA8" w:rsidRDefault="009D6AA8" w:rsidP="000704F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к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З.</w:t>
            </w:r>
          </w:p>
          <w:p w:rsidR="009D6AA8" w:rsidRDefault="009D6AA8" w:rsidP="000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94213011</w:t>
            </w:r>
          </w:p>
        </w:tc>
      </w:tr>
      <w:tr w:rsidR="00A33DB1" w:rsidRPr="002C0C54" w:rsidTr="00964E72">
        <w:trPr>
          <w:trHeight w:val="834"/>
        </w:trPr>
        <w:tc>
          <w:tcPr>
            <w:tcW w:w="710" w:type="dxa"/>
          </w:tcPr>
          <w:p w:rsidR="00A33DB1" w:rsidRDefault="00A33DB1" w:rsidP="00E92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7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иссия по делам несовершеннолетних.</w:t>
            </w:r>
          </w:p>
        </w:tc>
        <w:tc>
          <w:tcPr>
            <w:tcW w:w="2976" w:type="dxa"/>
          </w:tcPr>
          <w:p w:rsidR="00E91D24" w:rsidRDefault="00E91D24" w:rsidP="00E91D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рейдов </w:t>
            </w:r>
            <w:proofErr w:type="spellStart"/>
            <w:r>
              <w:rPr>
                <w:rFonts w:ascii="Times New Roman" w:hAnsi="Times New Roman" w:cs="Times New Roman"/>
              </w:rPr>
              <w:t>совмест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E91D24" w:rsidRDefault="00E91D24" w:rsidP="00E91D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 со службами р-на по выявлению, оказанию </w:t>
            </w:r>
            <w:proofErr w:type="spellStart"/>
            <w:r>
              <w:rPr>
                <w:rFonts w:ascii="Times New Roman" w:hAnsi="Times New Roman" w:cs="Times New Roman"/>
              </w:rPr>
              <w:t>пом</w:t>
            </w:r>
            <w:proofErr w:type="gramStart"/>
            <w:r>
              <w:rPr>
                <w:rFonts w:ascii="Times New Roman" w:hAnsi="Times New Roman" w:cs="Times New Roman"/>
              </w:rPr>
              <w:t>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 щи несовершеннолетним и </w:t>
            </w:r>
            <w:r>
              <w:rPr>
                <w:rFonts w:ascii="Times New Roman" w:hAnsi="Times New Roman" w:cs="Times New Roman"/>
              </w:rPr>
              <w:lastRenderedPageBreak/>
              <w:t>их семьям, находящимся в социально опасном положении.</w:t>
            </w:r>
          </w:p>
        </w:tc>
        <w:tc>
          <w:tcPr>
            <w:tcW w:w="2694" w:type="dxa"/>
          </w:tcPr>
          <w:p w:rsidR="00A33DB1" w:rsidRDefault="00E91D24" w:rsidP="00E91D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 району</w:t>
            </w:r>
          </w:p>
          <w:p w:rsidR="00E91D24" w:rsidRDefault="00E91D24" w:rsidP="00E91D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315" w:type="dxa"/>
          </w:tcPr>
          <w:p w:rsidR="00A33DB1" w:rsidRDefault="00A44D29" w:rsidP="00E91D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 рейдов совмест</w:t>
            </w:r>
            <w:r w:rsidR="00E91D24">
              <w:rPr>
                <w:rFonts w:ascii="Times New Roman" w:hAnsi="Times New Roman" w:cs="Times New Roman"/>
              </w:rPr>
              <w:t>но со службами р-</w:t>
            </w:r>
            <w:r>
              <w:rPr>
                <w:rFonts w:ascii="Times New Roman" w:hAnsi="Times New Roman" w:cs="Times New Roman"/>
              </w:rPr>
              <w:t xml:space="preserve">на по выявлению, оказанию </w:t>
            </w:r>
            <w:r>
              <w:rPr>
                <w:rFonts w:ascii="Times New Roman" w:hAnsi="Times New Roman" w:cs="Times New Roman"/>
              </w:rPr>
              <w:lastRenderedPageBreak/>
              <w:t>помо</w:t>
            </w:r>
            <w:r w:rsidR="00E91D24">
              <w:rPr>
                <w:rFonts w:ascii="Times New Roman" w:hAnsi="Times New Roman" w:cs="Times New Roman"/>
              </w:rPr>
              <w:t>щи несовершеннолетним и их семьям, находящимся в социально опасном положении.</w:t>
            </w:r>
          </w:p>
        </w:tc>
        <w:tc>
          <w:tcPr>
            <w:tcW w:w="2363" w:type="dxa"/>
          </w:tcPr>
          <w:p w:rsidR="00A33DB1" w:rsidRDefault="00A33DB1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лены комиссии.</w:t>
            </w:r>
          </w:p>
        </w:tc>
        <w:tc>
          <w:tcPr>
            <w:tcW w:w="2693" w:type="dxa"/>
          </w:tcPr>
          <w:p w:rsidR="00A33DB1" w:rsidRDefault="00A33DB1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секретарь  </w:t>
            </w:r>
          </w:p>
          <w:p w:rsidR="00A33DB1" w:rsidRDefault="00A33DB1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елам несовершеннолетних</w:t>
            </w:r>
          </w:p>
          <w:p w:rsidR="00A33DB1" w:rsidRDefault="00A33DB1" w:rsidP="00557025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к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З.</w:t>
            </w:r>
          </w:p>
          <w:p w:rsidR="00A33DB1" w:rsidRDefault="00A33DB1" w:rsidP="005570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9194213001</w:t>
            </w:r>
          </w:p>
        </w:tc>
      </w:tr>
      <w:tr w:rsidR="00A33DB1" w:rsidRPr="002C0C54" w:rsidTr="00964E72">
        <w:trPr>
          <w:trHeight w:val="1031"/>
        </w:trPr>
        <w:tc>
          <w:tcPr>
            <w:tcW w:w="710" w:type="dxa"/>
          </w:tcPr>
          <w:p w:rsidR="00A33DB1" w:rsidRDefault="00A33DB1" w:rsidP="00E92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07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.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33DB1" w:rsidRDefault="0026204D" w:rsidP="001800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абота советов  по  профилактике образовательных учреждений района.</w:t>
            </w:r>
          </w:p>
        </w:tc>
        <w:tc>
          <w:tcPr>
            <w:tcW w:w="2694" w:type="dxa"/>
          </w:tcPr>
          <w:p w:rsidR="00A33DB1" w:rsidRDefault="0026204D" w:rsidP="0026204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ы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К – </w:t>
            </w:r>
            <w:proofErr w:type="spellStart"/>
            <w:r>
              <w:rPr>
                <w:rFonts w:ascii="Times New Roman" w:hAnsi="Times New Roman" w:cs="Times New Roman"/>
              </w:rPr>
              <w:t>Синдзикау</w:t>
            </w:r>
            <w:proofErr w:type="spellEnd"/>
          </w:p>
          <w:p w:rsidR="00CE177C" w:rsidRDefault="00CE177C" w:rsidP="0026204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ноября</w:t>
            </w:r>
          </w:p>
        </w:tc>
        <w:tc>
          <w:tcPr>
            <w:tcW w:w="2315" w:type="dxa"/>
          </w:tcPr>
          <w:p w:rsidR="00A33DB1" w:rsidRDefault="0026204D" w:rsidP="0026204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оветов  по  профилактике образовательных учреждений района.</w:t>
            </w:r>
          </w:p>
        </w:tc>
        <w:tc>
          <w:tcPr>
            <w:tcW w:w="236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2693" w:type="dxa"/>
          </w:tcPr>
          <w:p w:rsidR="00A33DB1" w:rsidRDefault="00A33DB1" w:rsidP="00FA58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секретарь  </w:t>
            </w:r>
          </w:p>
          <w:p w:rsidR="00A33DB1" w:rsidRDefault="00A33DB1" w:rsidP="00FA58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елам несовершеннолетних</w:t>
            </w:r>
          </w:p>
          <w:p w:rsidR="00A33DB1" w:rsidRDefault="00A33DB1" w:rsidP="00FA58B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к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З.</w:t>
            </w:r>
          </w:p>
          <w:p w:rsidR="00A33DB1" w:rsidRDefault="00A33DB1" w:rsidP="00FA58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94213001</w:t>
            </w:r>
          </w:p>
        </w:tc>
      </w:tr>
      <w:tr w:rsidR="00A33DB1" w:rsidRPr="002C0C54" w:rsidTr="00964E72">
        <w:trPr>
          <w:trHeight w:val="103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A33DB1" w:rsidRPr="00FF07C1" w:rsidRDefault="00A33DB1" w:rsidP="00FF07C1">
            <w:r>
              <w:t xml:space="preserve">  7.</w:t>
            </w:r>
          </w:p>
        </w:tc>
        <w:tc>
          <w:tcPr>
            <w:tcW w:w="207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униципальных электронных услуг и  информатизации.</w:t>
            </w:r>
          </w:p>
        </w:tc>
        <w:tc>
          <w:tcPr>
            <w:tcW w:w="2976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наполнение официального сайта.</w:t>
            </w:r>
          </w:p>
        </w:tc>
        <w:tc>
          <w:tcPr>
            <w:tcW w:w="269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тдел муниципальных услуг и информатизации Дигорского района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, ул.Сталина,1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.</w:t>
            </w:r>
          </w:p>
        </w:tc>
        <w:tc>
          <w:tcPr>
            <w:tcW w:w="2315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наполнение официального сайта.</w:t>
            </w:r>
          </w:p>
        </w:tc>
        <w:tc>
          <w:tcPr>
            <w:tcW w:w="236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отдела</w:t>
            </w:r>
          </w:p>
        </w:tc>
        <w:tc>
          <w:tcPr>
            <w:tcW w:w="269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муниципальных электронных услуг и  информатизации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тд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И.</w:t>
            </w:r>
          </w:p>
          <w:p w:rsidR="00A33DB1" w:rsidRPr="00F23178" w:rsidRDefault="00A33DB1" w:rsidP="00AE3F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2C0C54">
              <w:rPr>
                <w:rFonts w:ascii="Times New Roman" w:hAnsi="Times New Roman" w:cs="Times New Roman"/>
              </w:rPr>
              <w:t>(86733)</w:t>
            </w:r>
            <w:r>
              <w:rPr>
                <w:rFonts w:ascii="Times New Roman" w:hAnsi="Times New Roman" w:cs="Times New Roman"/>
                <w:lang w:val="en-US"/>
              </w:rPr>
              <w:t>91-8-97</w:t>
            </w:r>
          </w:p>
        </w:tc>
      </w:tr>
      <w:tr w:rsidR="00A33DB1" w:rsidRPr="002C0C54" w:rsidTr="00964E72">
        <w:trPr>
          <w:trHeight w:val="103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  <w:p w:rsidR="00A33DB1" w:rsidRPr="00F23178" w:rsidRDefault="00A33DB1" w:rsidP="00FF07C1">
            <w:pPr>
              <w:rPr>
                <w:lang w:val="en-US"/>
              </w:rPr>
            </w:pPr>
            <w:r>
              <w:t>8.</w:t>
            </w:r>
          </w:p>
        </w:tc>
        <w:tc>
          <w:tcPr>
            <w:tcW w:w="207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униципальных электронных услуг и  информатизации</w:t>
            </w:r>
          </w:p>
          <w:p w:rsidR="00A33DB1" w:rsidRPr="009E34E0" w:rsidRDefault="00A33DB1" w:rsidP="009E3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игорского района.</w:t>
            </w:r>
          </w:p>
        </w:tc>
        <w:tc>
          <w:tcPr>
            <w:tcW w:w="2976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ровождение официального сайта по торгам (</w:t>
            </w:r>
            <w:hyperlink r:id="rId6" w:history="1"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torgi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F2317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по закупкам (</w:t>
            </w:r>
            <w:hyperlink r:id="rId7" w:history="1">
              <w:r w:rsidRPr="003E6B3B">
                <w:rPr>
                  <w:rStyle w:val="a4"/>
                  <w:rFonts w:ascii="Times New Roman" w:hAnsi="Times New Roman" w:cs="Times New Roman"/>
                </w:rPr>
                <w:t>www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zakupki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</w:rPr>
              <w:t xml:space="preserve">) и сопровождение сайта  </w:t>
            </w:r>
            <w:proofErr w:type="spellStart"/>
            <w:r>
              <w:rPr>
                <w:rFonts w:ascii="Times New Roman" w:hAnsi="Times New Roman" w:cs="Times New Roman"/>
              </w:rPr>
              <w:t>Ро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среест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33DB1" w:rsidRPr="00F23178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8" w:history="1">
              <w:r w:rsidRPr="00B1425B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B1425B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B1425B">
                <w:rPr>
                  <w:rStyle w:val="a4"/>
                  <w:rFonts w:ascii="Times New Roman" w:hAnsi="Times New Roman" w:cs="Times New Roman"/>
                  <w:lang w:val="en-US"/>
                </w:rPr>
                <w:t>rosreestr</w:t>
              </w:r>
              <w:proofErr w:type="spellEnd"/>
              <w:r w:rsidRPr="00B1425B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B1425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F23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</w:tcPr>
          <w:p w:rsidR="00A33DB1" w:rsidRDefault="0026204D" w:rsidP="007406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</w:t>
            </w:r>
            <w:r w:rsidR="00A33DB1">
              <w:rPr>
                <w:rFonts w:ascii="Times New Roman" w:hAnsi="Times New Roman" w:cs="Times New Roman"/>
              </w:rPr>
              <w:t>абочий кабинет отдел муниципальных услуг и информатизации Дигорского района</w:t>
            </w:r>
          </w:p>
          <w:p w:rsidR="00A33DB1" w:rsidRDefault="00A33DB1" w:rsidP="00740606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, ул.Сталина,19</w:t>
            </w:r>
          </w:p>
          <w:p w:rsidR="00A33DB1" w:rsidRDefault="00A33DB1" w:rsidP="00740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.</w:t>
            </w:r>
          </w:p>
          <w:p w:rsidR="00A33DB1" w:rsidRPr="00D82832" w:rsidRDefault="00A33DB1" w:rsidP="00D82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ровождение официального сайта по торгам (</w:t>
            </w:r>
            <w:hyperlink r:id="rId9" w:history="1"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torgi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F23178">
              <w:rPr>
                <w:rFonts w:ascii="Times New Roman" w:hAnsi="Times New Roman" w:cs="Times New Roman"/>
              </w:rPr>
              <w:t xml:space="preserve">). </w:t>
            </w:r>
            <w:r>
              <w:rPr>
                <w:rFonts w:ascii="Times New Roman" w:hAnsi="Times New Roman" w:cs="Times New Roman"/>
              </w:rPr>
              <w:t>По закупкам (</w:t>
            </w:r>
            <w:hyperlink r:id="rId10" w:history="1">
              <w:r w:rsidRPr="003E6B3B">
                <w:rPr>
                  <w:rStyle w:val="a4"/>
                  <w:rFonts w:ascii="Times New Roman" w:hAnsi="Times New Roman" w:cs="Times New Roman"/>
                </w:rPr>
                <w:t>www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zakupki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</w:rPr>
              <w:t xml:space="preserve">)и сопровождение сайта  </w:t>
            </w:r>
            <w:proofErr w:type="spellStart"/>
            <w:r>
              <w:rPr>
                <w:rFonts w:ascii="Times New Roman" w:hAnsi="Times New Roman" w:cs="Times New Roman"/>
              </w:rPr>
              <w:t>Ро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среест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33DB1" w:rsidRPr="00F23178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www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osreest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F23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6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отдела</w:t>
            </w:r>
          </w:p>
        </w:tc>
        <w:tc>
          <w:tcPr>
            <w:tcW w:w="2693" w:type="dxa"/>
          </w:tcPr>
          <w:p w:rsidR="005A2F35" w:rsidRDefault="005A2F35" w:rsidP="00FF07C1">
            <w:pPr>
              <w:spacing w:after="0"/>
              <w:rPr>
                <w:rFonts w:ascii="Times New Roman" w:hAnsi="Times New Roman" w:cs="Times New Roman"/>
              </w:rPr>
            </w:pPr>
          </w:p>
          <w:p w:rsidR="00A33DB1" w:rsidRDefault="00A33DB1" w:rsidP="00FF07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муниципальных электронных услуг и  информатизации</w:t>
            </w:r>
          </w:p>
          <w:p w:rsidR="00A33DB1" w:rsidRPr="00750A92" w:rsidRDefault="00A33DB1" w:rsidP="00FF07C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тд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И.</w:t>
            </w:r>
          </w:p>
          <w:p w:rsidR="00A33DB1" w:rsidRPr="00750A92" w:rsidRDefault="00A33DB1" w:rsidP="00FF07C1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</w:t>
            </w:r>
            <w:r w:rsidRPr="00750A92">
              <w:rPr>
                <w:rFonts w:ascii="Times New Roman" w:hAnsi="Times New Roman" w:cs="Times New Roman"/>
              </w:rPr>
              <w:t>91-8-97</w:t>
            </w:r>
          </w:p>
        </w:tc>
      </w:tr>
      <w:tr w:rsidR="00A33DB1" w:rsidRPr="002C0C54" w:rsidTr="00964E72">
        <w:trPr>
          <w:trHeight w:val="103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750A92" w:rsidRDefault="00A33DB1" w:rsidP="00F23178">
            <w:r>
              <w:t>9</w:t>
            </w:r>
            <w:r w:rsidRPr="00750A92">
              <w:t>.</w:t>
            </w:r>
          </w:p>
        </w:tc>
        <w:tc>
          <w:tcPr>
            <w:tcW w:w="207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униципальных электронных услуг и  информатизации</w:t>
            </w:r>
          </w:p>
          <w:p w:rsidR="00A33DB1" w:rsidRPr="009E34E0" w:rsidRDefault="00A33DB1" w:rsidP="009E3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игорского района.</w:t>
            </w:r>
          </w:p>
        </w:tc>
        <w:tc>
          <w:tcPr>
            <w:tcW w:w="2976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 с интернет провайдерами.</w:t>
            </w:r>
          </w:p>
        </w:tc>
        <w:tc>
          <w:tcPr>
            <w:tcW w:w="2694" w:type="dxa"/>
          </w:tcPr>
          <w:p w:rsidR="00A33DB1" w:rsidRDefault="00A33DB1" w:rsidP="00F231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тдел муниципальных услуг и информатизации Дигорского района</w:t>
            </w:r>
          </w:p>
          <w:p w:rsidR="00A33DB1" w:rsidRDefault="00A33DB1" w:rsidP="00F23178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, ул.Сталина,19</w:t>
            </w:r>
          </w:p>
          <w:p w:rsidR="00A33DB1" w:rsidRDefault="00A33DB1" w:rsidP="00F231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.</w:t>
            </w:r>
          </w:p>
        </w:tc>
        <w:tc>
          <w:tcPr>
            <w:tcW w:w="2315" w:type="dxa"/>
          </w:tcPr>
          <w:p w:rsidR="00A33DB1" w:rsidRPr="00E536AB" w:rsidRDefault="00A33DB1" w:rsidP="00E536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 с интернет провайдерам</w:t>
            </w:r>
            <w:r w:rsidR="00E536AB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363" w:type="dxa"/>
          </w:tcPr>
          <w:p w:rsidR="00A33DB1" w:rsidRPr="00E536AB" w:rsidRDefault="00A33DB1" w:rsidP="00E536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отдела</w:t>
            </w:r>
          </w:p>
        </w:tc>
        <w:tc>
          <w:tcPr>
            <w:tcW w:w="2693" w:type="dxa"/>
          </w:tcPr>
          <w:p w:rsidR="00A33DB1" w:rsidRDefault="00A33DB1" w:rsidP="00F231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муниципальных электронных услуг и  информатизации</w:t>
            </w:r>
          </w:p>
          <w:p w:rsidR="00A33DB1" w:rsidRDefault="00A33DB1" w:rsidP="00F2317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тд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И.</w:t>
            </w:r>
          </w:p>
          <w:p w:rsidR="00A33DB1" w:rsidRPr="00E536AB" w:rsidRDefault="00A33DB1" w:rsidP="00F23178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</w:t>
            </w:r>
            <w:r>
              <w:rPr>
                <w:rFonts w:ascii="Times New Roman" w:hAnsi="Times New Roman" w:cs="Times New Roman"/>
                <w:lang w:val="en-US"/>
              </w:rPr>
              <w:t>91</w:t>
            </w:r>
            <w:r w:rsidR="00E536AB">
              <w:rPr>
                <w:rFonts w:ascii="Times New Roman" w:hAnsi="Times New Roman" w:cs="Times New Roman"/>
              </w:rPr>
              <w:t>-8-97</w:t>
            </w:r>
          </w:p>
        </w:tc>
      </w:tr>
      <w:tr w:rsidR="00A33DB1" w:rsidRPr="002C0C54" w:rsidTr="00964E72"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7A734C" w:rsidRDefault="00A33DB1" w:rsidP="00AE3F67">
            <w:pPr>
              <w:spacing w:line="240" w:lineRule="auto"/>
            </w:pPr>
            <w:r>
              <w:t>10.</w:t>
            </w:r>
          </w:p>
        </w:tc>
        <w:tc>
          <w:tcPr>
            <w:tcW w:w="2079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Дигорского района.</w:t>
            </w:r>
          </w:p>
        </w:tc>
        <w:tc>
          <w:tcPr>
            <w:tcW w:w="2976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ссмотрение заявлений граждан, обращающихся об оказании материальной помощи.</w:t>
            </w:r>
          </w:p>
        </w:tc>
        <w:tc>
          <w:tcPr>
            <w:tcW w:w="269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бщего отдела администрации Дигорского района,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  <w:r>
              <w:rPr>
                <w:rFonts w:ascii="Times New Roman" w:hAnsi="Times New Roman" w:cs="Times New Roman"/>
              </w:rPr>
              <w:t>,п</w:t>
            </w:r>
            <w:r w:rsidRPr="002C0C54">
              <w:rPr>
                <w:rFonts w:ascii="Times New Roman" w:hAnsi="Times New Roman" w:cs="Times New Roman"/>
              </w:rPr>
              <w:t xml:space="preserve">о мере </w:t>
            </w:r>
            <w:r w:rsidRPr="002C0C54">
              <w:rPr>
                <w:rFonts w:ascii="Times New Roman" w:hAnsi="Times New Roman" w:cs="Times New Roman"/>
              </w:rPr>
              <w:lastRenderedPageBreak/>
              <w:t>необходим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249CC" w:rsidRPr="002C0C54" w:rsidRDefault="009249CC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A33DB1" w:rsidRPr="002C0C54" w:rsidRDefault="00A33DB1" w:rsidP="008F57D1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 xml:space="preserve">Рассмотрение заявлений граждан, обращающихся об оказании материальной </w:t>
            </w:r>
            <w:r w:rsidRPr="002C0C54">
              <w:rPr>
                <w:rFonts w:ascii="Times New Roman" w:hAnsi="Times New Roman" w:cs="Times New Roman"/>
              </w:rPr>
              <w:lastRenderedPageBreak/>
              <w:t>помощ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3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>Члены комиссии</w:t>
            </w:r>
          </w:p>
        </w:tc>
        <w:tc>
          <w:tcPr>
            <w:tcW w:w="269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Дигорского района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б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8867330 92-9-39</w:t>
            </w:r>
            <w:proofErr w:type="gramEnd"/>
          </w:p>
        </w:tc>
      </w:tr>
      <w:tr w:rsidR="00A33DB1" w:rsidRPr="002C0C54" w:rsidTr="00964E72">
        <w:tc>
          <w:tcPr>
            <w:tcW w:w="710" w:type="dxa"/>
          </w:tcPr>
          <w:p w:rsidR="00A33DB1" w:rsidRPr="00CE177C" w:rsidRDefault="00CE177C" w:rsidP="00CE177C">
            <w:pPr>
              <w:pStyle w:val="a3"/>
              <w:spacing w:after="0" w:line="240" w:lineRule="auto"/>
              <w:ind w:left="643"/>
              <w:rPr>
                <w:rFonts w:ascii="Times New Roman" w:hAnsi="Times New Roman" w:cs="Times New Roman"/>
              </w:rPr>
            </w:pPr>
            <w:r>
              <w:lastRenderedPageBreak/>
              <w:t>1111111</w:t>
            </w:r>
          </w:p>
        </w:tc>
        <w:tc>
          <w:tcPr>
            <w:tcW w:w="2079" w:type="dxa"/>
          </w:tcPr>
          <w:p w:rsidR="009249CC" w:rsidRDefault="009249CC" w:rsidP="00AE3F67">
            <w:pPr>
              <w:spacing w:after="0"/>
              <w:rPr>
                <w:rFonts w:ascii="Times New Roman" w:hAnsi="Times New Roman" w:cs="Times New Roman"/>
              </w:rPr>
            </w:pP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оциально – экономического развития администрации Дигорского района.</w:t>
            </w:r>
          </w:p>
        </w:tc>
        <w:tc>
          <w:tcPr>
            <w:tcW w:w="2976" w:type="dxa"/>
          </w:tcPr>
          <w:p w:rsidR="009249CC" w:rsidRDefault="009249CC" w:rsidP="00AE3F67">
            <w:pPr>
              <w:spacing w:after="0"/>
              <w:rPr>
                <w:rFonts w:ascii="Times New Roman" w:hAnsi="Times New Roman" w:cs="Times New Roman"/>
              </w:rPr>
            </w:pP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Мониторинг деятельности предприятий жилищно-коммунального хозяйства района.</w:t>
            </w:r>
          </w:p>
        </w:tc>
        <w:tc>
          <w:tcPr>
            <w:tcW w:w="2694" w:type="dxa"/>
          </w:tcPr>
          <w:p w:rsidR="009249CC" w:rsidRDefault="009249CC" w:rsidP="00AE3F67">
            <w:pPr>
              <w:spacing w:after="0"/>
              <w:rPr>
                <w:rFonts w:ascii="Times New Roman" w:hAnsi="Times New Roman" w:cs="Times New Roman"/>
              </w:rPr>
            </w:pP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</w:t>
            </w:r>
            <w:r>
              <w:rPr>
                <w:rFonts w:ascii="Times New Roman" w:hAnsi="Times New Roman" w:cs="Times New Roman"/>
              </w:rPr>
              <w:t xml:space="preserve">кабинет </w:t>
            </w:r>
            <w:proofErr w:type="spellStart"/>
            <w:r>
              <w:rPr>
                <w:rFonts w:ascii="Times New Roman" w:hAnsi="Times New Roman" w:cs="Times New Roman"/>
              </w:rPr>
              <w:t>социально-экономичес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 xml:space="preserve"> развития администрации Дигорского района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жедневно. </w:t>
            </w:r>
          </w:p>
        </w:tc>
        <w:tc>
          <w:tcPr>
            <w:tcW w:w="2315" w:type="dxa"/>
          </w:tcPr>
          <w:p w:rsidR="009249CC" w:rsidRDefault="009249CC" w:rsidP="00AE3F67">
            <w:pPr>
              <w:spacing w:after="0"/>
              <w:rPr>
                <w:rFonts w:ascii="Times New Roman" w:hAnsi="Times New Roman" w:cs="Times New Roman"/>
              </w:rPr>
            </w:pP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Мониторинг деятельности предприятий жилищно-коммунального хозяйства района.</w:t>
            </w:r>
          </w:p>
        </w:tc>
        <w:tc>
          <w:tcPr>
            <w:tcW w:w="2363" w:type="dxa"/>
          </w:tcPr>
          <w:p w:rsidR="009249CC" w:rsidRDefault="009249CC" w:rsidP="00AE3F67">
            <w:pPr>
              <w:spacing w:after="0"/>
              <w:rPr>
                <w:rFonts w:ascii="Times New Roman" w:hAnsi="Times New Roman" w:cs="Times New Roman"/>
              </w:rPr>
            </w:pP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уководители 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коммунальных хозяйств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9249CC" w:rsidRDefault="009249CC" w:rsidP="00AE3F67">
            <w:pPr>
              <w:spacing w:after="0"/>
              <w:rPr>
                <w:rFonts w:ascii="Times New Roman" w:hAnsi="Times New Roman" w:cs="Times New Roman"/>
              </w:rPr>
            </w:pP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социально-экономического развития администраци</w:t>
            </w:r>
            <w:r>
              <w:rPr>
                <w:rFonts w:ascii="Times New Roman" w:hAnsi="Times New Roman" w:cs="Times New Roman"/>
              </w:rPr>
              <w:t xml:space="preserve">и Дигорского района 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2-4-93</w:t>
            </w:r>
          </w:p>
        </w:tc>
      </w:tr>
      <w:tr w:rsidR="00A33DB1" w:rsidRPr="002C0C54" w:rsidTr="00964E72">
        <w:trPr>
          <w:trHeight w:val="44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7A734C" w:rsidRDefault="00A33DB1" w:rsidP="00AE3F67">
            <w:pPr>
              <w:spacing w:line="240" w:lineRule="auto"/>
            </w:pPr>
            <w:r>
              <w:t>12.</w:t>
            </w:r>
          </w:p>
        </w:tc>
        <w:tc>
          <w:tcPr>
            <w:tcW w:w="2079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 и жилищной политики администрации Дигорского района.</w:t>
            </w:r>
          </w:p>
        </w:tc>
        <w:tc>
          <w:tcPr>
            <w:tcW w:w="2976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учетных дел граждан, состоящих на учете по обеспечению жильем в МО Дигорский район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РСО-Алания, имеющих право на льготы в части улучшения жилищных условий в соответствии с федеральным законом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«О ветеранах».</w:t>
            </w:r>
          </w:p>
        </w:tc>
        <w:tc>
          <w:tcPr>
            <w:tcW w:w="269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 отдела</w:t>
            </w:r>
            <w:r>
              <w:rPr>
                <w:rFonts w:ascii="Times New Roman" w:hAnsi="Times New Roman" w:cs="Times New Roman"/>
              </w:rPr>
              <w:t xml:space="preserve"> архитектуры, строительной и жилищной политики</w:t>
            </w:r>
            <w:r w:rsidRPr="002C0C54">
              <w:rPr>
                <w:rFonts w:ascii="Times New Roman" w:hAnsi="Times New Roman" w:cs="Times New Roman"/>
              </w:rPr>
              <w:t xml:space="preserve"> администрации Дигорского района 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C0C54">
              <w:rPr>
                <w:rFonts w:ascii="Times New Roman" w:hAnsi="Times New Roman" w:cs="Times New Roman"/>
              </w:rPr>
              <w:t>о мере поступления заявле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33DB1" w:rsidRPr="0071070F" w:rsidRDefault="00A33DB1" w:rsidP="00AE3F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учетных дел граждан, состоящих на учете по обеспечению жильем в МО Дигорский район РСО- Алания, имеющих право на льготы в части улучшения</w:t>
            </w:r>
            <w:r w:rsidR="00E536AB">
              <w:rPr>
                <w:rFonts w:ascii="Times New Roman" w:hAnsi="Times New Roman" w:cs="Times New Roman"/>
              </w:rPr>
              <w:t xml:space="preserve"> жилищных условий в </w:t>
            </w:r>
            <w:proofErr w:type="spellStart"/>
            <w:r w:rsidR="00E536AB">
              <w:rPr>
                <w:rFonts w:ascii="Times New Roman" w:hAnsi="Times New Roman" w:cs="Times New Roman"/>
              </w:rPr>
              <w:t>соответст</w:t>
            </w:r>
            <w:proofErr w:type="spellEnd"/>
            <w:r w:rsidR="00E536AB"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 xml:space="preserve"> с федеральным законом «О ветеранах».</w:t>
            </w:r>
          </w:p>
        </w:tc>
        <w:tc>
          <w:tcPr>
            <w:tcW w:w="236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по реализации  жилищных вопросов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игорского района.</w:t>
            </w:r>
          </w:p>
        </w:tc>
        <w:tc>
          <w:tcPr>
            <w:tcW w:w="2693" w:type="dxa"/>
          </w:tcPr>
          <w:p w:rsidR="00A33DB1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</w:t>
            </w:r>
            <w:r>
              <w:rPr>
                <w:rFonts w:ascii="Times New Roman" w:hAnsi="Times New Roman" w:cs="Times New Roman"/>
              </w:rPr>
              <w:t>отдела архитектуры, строительной  и жилищной политики администрации Дигорского района</w:t>
            </w:r>
          </w:p>
          <w:p w:rsidR="00A33DB1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A33DB1" w:rsidRPr="002C0C54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0-5-49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3DB1" w:rsidRPr="002C0C54" w:rsidTr="00964E72">
        <w:trPr>
          <w:trHeight w:val="44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Default="00A33DB1" w:rsidP="00AE3F67">
            <w:pPr>
              <w:spacing w:line="240" w:lineRule="auto"/>
            </w:pPr>
            <w:r>
              <w:t>13.</w:t>
            </w:r>
          </w:p>
          <w:p w:rsidR="00E536AB" w:rsidRDefault="00E536AB" w:rsidP="00AE3F67">
            <w:pPr>
              <w:spacing w:line="240" w:lineRule="auto"/>
            </w:pPr>
          </w:p>
          <w:p w:rsidR="00E536AB" w:rsidRDefault="00E536AB" w:rsidP="00AE3F67">
            <w:pPr>
              <w:spacing w:line="240" w:lineRule="auto"/>
            </w:pPr>
          </w:p>
          <w:p w:rsidR="00E536AB" w:rsidRDefault="00E536AB" w:rsidP="00AE3F67">
            <w:pPr>
              <w:spacing w:line="240" w:lineRule="auto"/>
            </w:pPr>
          </w:p>
          <w:p w:rsidR="00E536AB" w:rsidRPr="007A734C" w:rsidRDefault="00E536AB" w:rsidP="00AE3F67">
            <w:pPr>
              <w:spacing w:line="240" w:lineRule="auto"/>
            </w:pPr>
          </w:p>
        </w:tc>
        <w:tc>
          <w:tcPr>
            <w:tcW w:w="2079" w:type="dxa"/>
          </w:tcPr>
          <w:p w:rsidR="00E536AB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 и жилищной политики администрации Дигорского района</w:t>
            </w:r>
          </w:p>
          <w:p w:rsidR="00E536AB" w:rsidRDefault="00E536AB" w:rsidP="00AE3F67">
            <w:pPr>
              <w:spacing w:after="0"/>
              <w:rPr>
                <w:rFonts w:ascii="Times New Roman" w:hAnsi="Times New Roman" w:cs="Times New Roman"/>
              </w:rPr>
            </w:pP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та с учетными делами граждан состоящих на учете в рамках ФЦП «Жилище» и  «О социальной защите инвалидов в РФ», ФЗ от 24.11.1995 г. №181.</w:t>
            </w:r>
          </w:p>
          <w:p w:rsidR="00E536AB" w:rsidRDefault="00E536AB" w:rsidP="00AE3F67">
            <w:pPr>
              <w:spacing w:after="0"/>
              <w:rPr>
                <w:rFonts w:ascii="Times New Roman" w:hAnsi="Times New Roman" w:cs="Times New Roman"/>
              </w:rPr>
            </w:pPr>
          </w:p>
          <w:p w:rsidR="00E536AB" w:rsidRDefault="00E536AB" w:rsidP="00AE3F67">
            <w:pPr>
              <w:spacing w:after="0"/>
              <w:rPr>
                <w:rFonts w:ascii="Times New Roman" w:hAnsi="Times New Roman" w:cs="Times New Roman"/>
              </w:rPr>
            </w:pPr>
          </w:p>
          <w:p w:rsidR="00E536AB" w:rsidRPr="002C0C54" w:rsidRDefault="00E536AB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отдела  </w:t>
            </w:r>
            <w:r>
              <w:rPr>
                <w:rFonts w:ascii="Times New Roman" w:hAnsi="Times New Roman" w:cs="Times New Roman"/>
              </w:rPr>
              <w:t>архитектуры, строительной и жилищной политики</w:t>
            </w:r>
            <w:r w:rsidRPr="002C0C54">
              <w:rPr>
                <w:rFonts w:ascii="Times New Roman" w:hAnsi="Times New Roman" w:cs="Times New Roman"/>
              </w:rPr>
              <w:t xml:space="preserve">  администрации Дигорского района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2C0C54">
              <w:rPr>
                <w:rFonts w:ascii="Times New Roman" w:hAnsi="Times New Roman" w:cs="Times New Roman"/>
              </w:rPr>
              <w:t>жедневно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536AB" w:rsidRPr="002C0C54" w:rsidRDefault="00E536AB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E536AB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та с учетными делами граждан состоящих на учете в рамках ФЦП «Жилище» и  «О социальной защите инвалидов в РФ», ФЗ от 24.11.1995 г. №18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по реализации  жилищных вопросов</w:t>
            </w:r>
          </w:p>
          <w:p w:rsidR="00A33DB1" w:rsidRPr="00EC5943" w:rsidRDefault="00A33DB1" w:rsidP="00EC5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игорского района</w:t>
            </w:r>
          </w:p>
        </w:tc>
        <w:tc>
          <w:tcPr>
            <w:tcW w:w="2693" w:type="dxa"/>
          </w:tcPr>
          <w:p w:rsidR="00A33DB1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</w:t>
            </w:r>
            <w:r>
              <w:rPr>
                <w:rFonts w:ascii="Times New Roman" w:hAnsi="Times New Roman" w:cs="Times New Roman"/>
              </w:rPr>
              <w:t>отдела архитектуры, строительной  и жилищной политики администрации Дигорского района</w:t>
            </w:r>
          </w:p>
          <w:p w:rsidR="00A33DB1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E536AB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0-5</w:t>
            </w:r>
            <w:r w:rsidR="00E536AB">
              <w:rPr>
                <w:rFonts w:ascii="Times New Roman" w:hAnsi="Times New Roman" w:cs="Times New Roman"/>
              </w:rPr>
              <w:t>-49</w:t>
            </w:r>
          </w:p>
        </w:tc>
      </w:tr>
      <w:tr w:rsidR="00A33DB1" w:rsidRPr="002C0C54" w:rsidTr="00964E72">
        <w:trPr>
          <w:trHeight w:val="585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7A734C" w:rsidRDefault="00A33DB1" w:rsidP="00AE3F67">
            <w:pPr>
              <w:spacing w:line="240" w:lineRule="auto"/>
            </w:pPr>
            <w:r>
              <w:t>14.</w:t>
            </w:r>
          </w:p>
        </w:tc>
        <w:tc>
          <w:tcPr>
            <w:tcW w:w="2079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архитектуры, строительной  и жилищной политики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Дигорского района.</w:t>
            </w:r>
          </w:p>
        </w:tc>
        <w:tc>
          <w:tcPr>
            <w:tcW w:w="2976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>Формирование учетных дел молодых семей, участников программы РЦП «Жилище» 2011-2015 гг. «Обеспечение жильем молодых семей».</w:t>
            </w:r>
          </w:p>
        </w:tc>
        <w:tc>
          <w:tcPr>
            <w:tcW w:w="269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</w:t>
            </w:r>
            <w:r>
              <w:rPr>
                <w:rFonts w:ascii="Times New Roman" w:hAnsi="Times New Roman" w:cs="Times New Roman"/>
              </w:rPr>
              <w:t xml:space="preserve"> архитектуры, строительной и жилищной политики</w:t>
            </w:r>
            <w:r w:rsidRPr="002C0C54">
              <w:rPr>
                <w:rFonts w:ascii="Times New Roman" w:hAnsi="Times New Roman" w:cs="Times New Roman"/>
              </w:rPr>
              <w:t xml:space="preserve">  администрации </w:t>
            </w:r>
            <w:r w:rsidRPr="002C0C54">
              <w:rPr>
                <w:rFonts w:ascii="Times New Roman" w:hAnsi="Times New Roman" w:cs="Times New Roman"/>
              </w:rPr>
              <w:lastRenderedPageBreak/>
              <w:t>Дигорского района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>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  <w:r>
              <w:rPr>
                <w:rFonts w:ascii="Times New Roman" w:hAnsi="Times New Roman" w:cs="Times New Roman"/>
              </w:rPr>
              <w:t>, е</w:t>
            </w:r>
            <w:r w:rsidRPr="002C0C54">
              <w:rPr>
                <w:rFonts w:ascii="Times New Roman" w:hAnsi="Times New Roman" w:cs="Times New Roman"/>
              </w:rPr>
              <w:t>жедневн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 xml:space="preserve">Формирование учетных дел молодых семей, участников программы РЦП «Жилище» 2011-2015 </w:t>
            </w:r>
            <w:r w:rsidRPr="002C0C54">
              <w:rPr>
                <w:rFonts w:ascii="Times New Roman" w:hAnsi="Times New Roman" w:cs="Times New Roman"/>
              </w:rPr>
              <w:lastRenderedPageBreak/>
              <w:t>гг. «Обеспечение жильем молодых семей».</w:t>
            </w:r>
          </w:p>
        </w:tc>
        <w:tc>
          <w:tcPr>
            <w:tcW w:w="236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>Отдел по реализации  жилищных вопросов</w:t>
            </w:r>
          </w:p>
          <w:p w:rsidR="00A33DB1" w:rsidRPr="00EC5943" w:rsidRDefault="00A33DB1" w:rsidP="00EC5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игорского района.</w:t>
            </w:r>
          </w:p>
        </w:tc>
        <w:tc>
          <w:tcPr>
            <w:tcW w:w="2693" w:type="dxa"/>
          </w:tcPr>
          <w:p w:rsidR="00A33DB1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</w:t>
            </w:r>
            <w:r>
              <w:rPr>
                <w:rFonts w:ascii="Times New Roman" w:hAnsi="Times New Roman" w:cs="Times New Roman"/>
              </w:rPr>
              <w:t xml:space="preserve">отдела архитектуры, строительной  и жилищной политики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Дигорского района</w:t>
            </w:r>
          </w:p>
          <w:p w:rsidR="00A33DB1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A33DB1" w:rsidRPr="002C0C54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0-5-49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3DB1" w:rsidRPr="002C0C54" w:rsidTr="00964E72">
        <w:trPr>
          <w:trHeight w:val="44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7A734C" w:rsidRDefault="00A33DB1" w:rsidP="00AE3F67">
            <w:pPr>
              <w:spacing w:line="240" w:lineRule="auto"/>
            </w:pPr>
            <w:r>
              <w:t>15.</w:t>
            </w:r>
          </w:p>
        </w:tc>
        <w:tc>
          <w:tcPr>
            <w:tcW w:w="2079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 и жилищной политики администрации Дигорского района.</w:t>
            </w:r>
          </w:p>
        </w:tc>
        <w:tc>
          <w:tcPr>
            <w:tcW w:w="2976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актов обследований</w:t>
            </w:r>
            <w:r w:rsidRPr="002C0C54">
              <w:rPr>
                <w:rFonts w:ascii="Times New Roman" w:hAnsi="Times New Roman" w:cs="Times New Roman"/>
              </w:rPr>
              <w:t xml:space="preserve"> и заключений о признании жилого помещения </w:t>
            </w:r>
            <w:proofErr w:type="gramStart"/>
            <w:r w:rsidRPr="002C0C54">
              <w:rPr>
                <w:rFonts w:ascii="Times New Roman" w:hAnsi="Times New Roman" w:cs="Times New Roman"/>
              </w:rPr>
              <w:t>пригодным</w:t>
            </w:r>
            <w:proofErr w:type="gramEnd"/>
            <w:r w:rsidRPr="002C0C54">
              <w:rPr>
                <w:rFonts w:ascii="Times New Roman" w:hAnsi="Times New Roman" w:cs="Times New Roman"/>
              </w:rPr>
              <w:t xml:space="preserve"> (непригодным) для постоянного проживания.</w:t>
            </w:r>
          </w:p>
        </w:tc>
        <w:tc>
          <w:tcPr>
            <w:tcW w:w="2694" w:type="dxa"/>
          </w:tcPr>
          <w:p w:rsidR="00A33DB1" w:rsidRPr="002C0C54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отдела  </w:t>
            </w:r>
            <w:r>
              <w:rPr>
                <w:rFonts w:ascii="Times New Roman" w:hAnsi="Times New Roman" w:cs="Times New Roman"/>
              </w:rPr>
              <w:t xml:space="preserve"> архитектуры, строительной и жилищной политики </w:t>
            </w:r>
            <w:r w:rsidRPr="002C0C54">
              <w:rPr>
                <w:rFonts w:ascii="Times New Roman" w:hAnsi="Times New Roman" w:cs="Times New Roman"/>
              </w:rPr>
              <w:t>администрации Дигорского района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  <w:r>
              <w:rPr>
                <w:rFonts w:ascii="Times New Roman" w:hAnsi="Times New Roman" w:cs="Times New Roman"/>
              </w:rPr>
              <w:t>, п</w:t>
            </w:r>
            <w:r w:rsidRPr="002C0C54">
              <w:rPr>
                <w:rFonts w:ascii="Times New Roman" w:hAnsi="Times New Roman" w:cs="Times New Roman"/>
              </w:rPr>
              <w:t>о мере необходим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Подготовка актов обследования и заключений о признании жилого помещения </w:t>
            </w:r>
            <w:proofErr w:type="gramStart"/>
            <w:r w:rsidRPr="002C0C54">
              <w:rPr>
                <w:rFonts w:ascii="Times New Roman" w:hAnsi="Times New Roman" w:cs="Times New Roman"/>
              </w:rPr>
              <w:t>пригодным</w:t>
            </w:r>
            <w:proofErr w:type="gramEnd"/>
            <w:r w:rsidRPr="002C0C54">
              <w:rPr>
                <w:rFonts w:ascii="Times New Roman" w:hAnsi="Times New Roman" w:cs="Times New Roman"/>
              </w:rPr>
              <w:t xml:space="preserve"> (непригодным) для постоянного проживания.</w:t>
            </w:r>
          </w:p>
        </w:tc>
        <w:tc>
          <w:tcPr>
            <w:tcW w:w="236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по реализации  жилищных вопросов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игорского района.</w:t>
            </w:r>
          </w:p>
        </w:tc>
        <w:tc>
          <w:tcPr>
            <w:tcW w:w="2693" w:type="dxa"/>
          </w:tcPr>
          <w:p w:rsidR="00A33DB1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</w:t>
            </w:r>
            <w:r>
              <w:rPr>
                <w:rFonts w:ascii="Times New Roman" w:hAnsi="Times New Roman" w:cs="Times New Roman"/>
              </w:rPr>
              <w:t>отдела архитектуры, строительной  и жилищной политики администрации Дигорского района</w:t>
            </w:r>
          </w:p>
          <w:p w:rsidR="00A33DB1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A33DB1" w:rsidRPr="002C0C54" w:rsidRDefault="00A33DB1" w:rsidP="00FB5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0-5-49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33DB1" w:rsidRPr="002C0C54" w:rsidTr="00964E72">
        <w:trPr>
          <w:trHeight w:val="44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EA6D1F" w:rsidRDefault="0049234A" w:rsidP="00EA6D1F">
            <w:r>
              <w:t>16</w:t>
            </w:r>
            <w:r w:rsidR="00A33DB1">
              <w:t>.</w:t>
            </w:r>
          </w:p>
        </w:tc>
        <w:tc>
          <w:tcPr>
            <w:tcW w:w="207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 и жилищной политики администрации Дигорского района.</w:t>
            </w:r>
          </w:p>
        </w:tc>
        <w:tc>
          <w:tcPr>
            <w:tcW w:w="2976" w:type="dxa"/>
          </w:tcPr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паводковой ситуации в бассейнах рек </w:t>
            </w:r>
            <w:proofErr w:type="spellStart"/>
            <w:r>
              <w:rPr>
                <w:rFonts w:ascii="Times New Roman" w:hAnsi="Times New Roman" w:cs="Times New Roman"/>
              </w:rPr>
              <w:t>Д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</w:rPr>
              <w:t xml:space="preserve"> Урсдон, особенно на опасных участках в районе населенных пунктов </w:t>
            </w:r>
          </w:p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ман – </w:t>
            </w:r>
            <w:proofErr w:type="spellStart"/>
            <w:r>
              <w:rPr>
                <w:rFonts w:ascii="Times New Roman" w:hAnsi="Times New Roman" w:cs="Times New Roman"/>
              </w:rPr>
              <w:t>Синдзикау</w:t>
            </w:r>
            <w:proofErr w:type="spellEnd"/>
          </w:p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</w:rPr>
              <w:t>Д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Ду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A33DB1" w:rsidRDefault="00A33DB1" w:rsidP="007E1048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 архитектуры и строительства администрации Дигорского района,</w:t>
            </w:r>
          </w:p>
          <w:p w:rsidR="00A33DB1" w:rsidRDefault="00A33DB1" w:rsidP="007E1048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 Дигора,</w:t>
            </w:r>
          </w:p>
          <w:p w:rsidR="00A33DB1" w:rsidRDefault="00A33DB1" w:rsidP="007E1048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ул.Сталина,2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33DB1" w:rsidRPr="002C0C54" w:rsidRDefault="00CB39CC" w:rsidP="00620B2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15" w:type="dxa"/>
          </w:tcPr>
          <w:p w:rsidR="00A33DB1" w:rsidRDefault="00A33DB1" w:rsidP="00ED21E5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паводковой ситуации в бассейнах рек </w:t>
            </w:r>
            <w:proofErr w:type="spellStart"/>
            <w:r>
              <w:rPr>
                <w:rFonts w:ascii="Times New Roman" w:hAnsi="Times New Roman" w:cs="Times New Roman"/>
              </w:rPr>
              <w:t>Д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</w:rPr>
              <w:t xml:space="preserve"> Урсдон, особенно на опасных участках в районе населенных пунктов </w:t>
            </w:r>
          </w:p>
          <w:p w:rsidR="00A33DB1" w:rsidRDefault="00A33DB1" w:rsidP="00ED21E5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ман – </w:t>
            </w:r>
            <w:proofErr w:type="spellStart"/>
            <w:r>
              <w:rPr>
                <w:rFonts w:ascii="Times New Roman" w:hAnsi="Times New Roman" w:cs="Times New Roman"/>
              </w:rPr>
              <w:t>Синдзикау</w:t>
            </w:r>
            <w:proofErr w:type="spellEnd"/>
          </w:p>
          <w:p w:rsidR="00A33DB1" w:rsidRDefault="00A33DB1" w:rsidP="00ED21E5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</w:rPr>
              <w:t>Д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Ду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 и строительства</w:t>
            </w:r>
          </w:p>
          <w:p w:rsidR="00A33DB1" w:rsidRPr="00EC5943" w:rsidRDefault="00A33DB1" w:rsidP="00EC5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игорского района.</w:t>
            </w:r>
          </w:p>
        </w:tc>
        <w:tc>
          <w:tcPr>
            <w:tcW w:w="2693" w:type="dxa"/>
          </w:tcPr>
          <w:p w:rsidR="00A33DB1" w:rsidRDefault="00A33DB1" w:rsidP="00651E19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тдела архитектуры и строительства администрации Дигорского района 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Гамаев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Г.П.</w:t>
            </w:r>
          </w:p>
          <w:p w:rsidR="00A33DB1" w:rsidRPr="002C0C54" w:rsidRDefault="00A33DB1" w:rsidP="00651E19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0-5-49</w:t>
            </w:r>
          </w:p>
        </w:tc>
      </w:tr>
      <w:tr w:rsidR="00A33DB1" w:rsidRPr="002C0C54" w:rsidTr="00964E72">
        <w:trPr>
          <w:trHeight w:val="2073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CB2930" w:rsidRDefault="0049234A" w:rsidP="00CB2930">
            <w:r>
              <w:t>17</w:t>
            </w:r>
            <w:r w:rsidR="00A33DB1">
              <w:t>.</w:t>
            </w:r>
          </w:p>
        </w:tc>
        <w:tc>
          <w:tcPr>
            <w:tcW w:w="207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 и жилищной политики администрации Дигорского района.</w:t>
            </w:r>
          </w:p>
        </w:tc>
        <w:tc>
          <w:tcPr>
            <w:tcW w:w="2976" w:type="dxa"/>
          </w:tcPr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 выдача разрешительной документации на объекты капитального строительства.</w:t>
            </w:r>
          </w:p>
        </w:tc>
        <w:tc>
          <w:tcPr>
            <w:tcW w:w="2694" w:type="dxa"/>
          </w:tcPr>
          <w:p w:rsidR="00A33DB1" w:rsidRDefault="00A33DB1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 архитектуры и строительства администрации Дигорского района,</w:t>
            </w:r>
          </w:p>
          <w:p w:rsidR="00A33DB1" w:rsidRDefault="00A33DB1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 Дигора</w:t>
            </w:r>
            <w:r w:rsidR="005A2F35">
              <w:rPr>
                <w:rFonts w:ascii="Times New Roman" w:hAnsi="Times New Roman" w:cs="Times New Roman"/>
              </w:rPr>
              <w:t>,</w:t>
            </w:r>
            <w:r w:rsidRPr="002C0C54">
              <w:rPr>
                <w:rFonts w:ascii="Times New Roman" w:hAnsi="Times New Roman" w:cs="Times New Roman"/>
              </w:rPr>
              <w:t xml:space="preserve"> ул.Сталина,21</w:t>
            </w:r>
          </w:p>
          <w:p w:rsidR="00A33DB1" w:rsidRPr="002C0C54" w:rsidRDefault="00A33DB1" w:rsidP="007E10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.</w:t>
            </w:r>
          </w:p>
        </w:tc>
        <w:tc>
          <w:tcPr>
            <w:tcW w:w="2315" w:type="dxa"/>
          </w:tcPr>
          <w:p w:rsidR="00A33DB1" w:rsidRDefault="00A33DB1" w:rsidP="00ED21E5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 выдача разрешительной документации на объекты капитального строительства.</w:t>
            </w:r>
          </w:p>
        </w:tc>
        <w:tc>
          <w:tcPr>
            <w:tcW w:w="2363" w:type="dxa"/>
          </w:tcPr>
          <w:p w:rsidR="00A33DB1" w:rsidRDefault="00A33DB1" w:rsidP="00CB29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 и строительства</w:t>
            </w:r>
          </w:p>
          <w:p w:rsidR="00A33DB1" w:rsidRDefault="00A33DB1" w:rsidP="00CB29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игорского района.</w:t>
            </w:r>
          </w:p>
        </w:tc>
        <w:tc>
          <w:tcPr>
            <w:tcW w:w="2693" w:type="dxa"/>
          </w:tcPr>
          <w:p w:rsidR="00A33DB1" w:rsidRDefault="00A33DB1" w:rsidP="00ED21E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тдела архитектуры и строительства администрации Дигорского района 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Гамаев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Г.П.</w:t>
            </w:r>
          </w:p>
          <w:p w:rsidR="00A33DB1" w:rsidRPr="002C0C54" w:rsidRDefault="00A33DB1" w:rsidP="00ED21E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0-5-49</w:t>
            </w:r>
          </w:p>
        </w:tc>
      </w:tr>
      <w:tr w:rsidR="00A33DB1" w:rsidRPr="002C0C54" w:rsidTr="00964E72">
        <w:trPr>
          <w:trHeight w:val="44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CB2930" w:rsidRDefault="0049234A" w:rsidP="00CB2930">
            <w:r>
              <w:t>18</w:t>
            </w:r>
            <w:r w:rsidR="00A33DB1">
              <w:t>.</w:t>
            </w:r>
          </w:p>
        </w:tc>
        <w:tc>
          <w:tcPr>
            <w:tcW w:w="207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 и жилищной политики администрации Дигорского района</w:t>
            </w:r>
          </w:p>
        </w:tc>
        <w:tc>
          <w:tcPr>
            <w:tcW w:w="2976" w:type="dxa"/>
          </w:tcPr>
          <w:p w:rsidR="00A33DB1" w:rsidRDefault="00A33DB1" w:rsidP="00D42516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ный контроль за ходом строительно-монтажных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мон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 строите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 на всех объектах</w:t>
            </w:r>
            <w:r w:rsidR="00BD5A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A33DB1" w:rsidRDefault="00A33DB1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 архитектуры и строительства администрации Дигорского района,</w:t>
            </w:r>
          </w:p>
          <w:p w:rsidR="00A33DB1" w:rsidRDefault="00A33DB1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 Дигора,ул.Сталина,21</w:t>
            </w:r>
          </w:p>
          <w:p w:rsidR="00A33DB1" w:rsidRPr="002C0C54" w:rsidRDefault="00A33DB1" w:rsidP="002E334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15" w:type="dxa"/>
          </w:tcPr>
          <w:p w:rsidR="00A33DB1" w:rsidRDefault="00A33DB1" w:rsidP="00ED21E5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ный контроль за ходом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оитель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монтаж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 и </w:t>
            </w:r>
            <w:proofErr w:type="spellStart"/>
            <w:r>
              <w:rPr>
                <w:rFonts w:ascii="Times New Roman" w:hAnsi="Times New Roman" w:cs="Times New Roman"/>
              </w:rPr>
              <w:t>ремонт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 строительных работ на всех объектах</w:t>
            </w:r>
          </w:p>
        </w:tc>
        <w:tc>
          <w:tcPr>
            <w:tcW w:w="2363" w:type="dxa"/>
          </w:tcPr>
          <w:p w:rsidR="00A33DB1" w:rsidRDefault="00A33DB1" w:rsidP="00CB29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 и строительства</w:t>
            </w:r>
          </w:p>
          <w:p w:rsidR="00A33DB1" w:rsidRDefault="00A33DB1" w:rsidP="00CB29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игорского района</w:t>
            </w:r>
          </w:p>
        </w:tc>
        <w:tc>
          <w:tcPr>
            <w:tcW w:w="2693" w:type="dxa"/>
          </w:tcPr>
          <w:p w:rsidR="00A33DB1" w:rsidRDefault="00A33DB1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тдела архитектуры и строительства администрации Дигорского района 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Гамаев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Г.П.</w:t>
            </w:r>
          </w:p>
          <w:p w:rsidR="00A33DB1" w:rsidRPr="002C0C54" w:rsidRDefault="00A33DB1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0-5-49</w:t>
            </w:r>
          </w:p>
        </w:tc>
      </w:tr>
      <w:tr w:rsidR="00A33DB1" w:rsidRPr="002C0C54" w:rsidTr="00964E72">
        <w:trPr>
          <w:trHeight w:val="44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A33DB1" w:rsidRDefault="0049234A" w:rsidP="0092411B">
            <w:r>
              <w:lastRenderedPageBreak/>
              <w:t>19</w:t>
            </w:r>
            <w:r w:rsidR="004172E5">
              <w:t>.</w:t>
            </w:r>
          </w:p>
          <w:p w:rsidR="00A33DB1" w:rsidRPr="0092411B" w:rsidRDefault="00A33DB1" w:rsidP="0092411B"/>
        </w:tc>
        <w:tc>
          <w:tcPr>
            <w:tcW w:w="207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Юридический отдел </w:t>
            </w:r>
            <w:r>
              <w:rPr>
                <w:rFonts w:ascii="Times New Roman" w:hAnsi="Times New Roman" w:cs="Times New Roman"/>
              </w:rPr>
              <w:lastRenderedPageBreak/>
              <w:t xml:space="preserve">администрации Дигорского района </w:t>
            </w:r>
          </w:p>
        </w:tc>
        <w:tc>
          <w:tcPr>
            <w:tcW w:w="2976" w:type="dxa"/>
          </w:tcPr>
          <w:p w:rsidR="00A33DB1" w:rsidRDefault="00A33DB1" w:rsidP="00257AEF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авовая экспертиза  принятых нормативно – правовых актов, договоров, </w:t>
            </w:r>
            <w:r>
              <w:rPr>
                <w:rFonts w:ascii="Times New Roman" w:hAnsi="Times New Roman" w:cs="Times New Roman"/>
              </w:rPr>
              <w:lastRenderedPageBreak/>
              <w:t>соглашений</w:t>
            </w:r>
            <w:r w:rsidR="00BD5A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A33DB1" w:rsidRDefault="00A33DB1" w:rsidP="00DB744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 xml:space="preserve">Рабочий кабинет </w:t>
            </w:r>
            <w:r>
              <w:rPr>
                <w:rFonts w:ascii="Times New Roman" w:hAnsi="Times New Roman" w:cs="Times New Roman"/>
              </w:rPr>
              <w:t xml:space="preserve"> юридического отдела </w:t>
            </w:r>
            <w:r w:rsidRPr="002C0C54">
              <w:rPr>
                <w:rFonts w:ascii="Times New Roman" w:hAnsi="Times New Roman" w:cs="Times New Roman"/>
              </w:rPr>
              <w:lastRenderedPageBreak/>
              <w:t>администрации Дигорского района</w:t>
            </w:r>
          </w:p>
          <w:p w:rsidR="00A33DB1" w:rsidRDefault="00A33DB1" w:rsidP="00DB744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>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33DB1" w:rsidRPr="002C0C54" w:rsidRDefault="00A33DB1" w:rsidP="00DB74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.</w:t>
            </w:r>
          </w:p>
        </w:tc>
        <w:tc>
          <w:tcPr>
            <w:tcW w:w="2315" w:type="dxa"/>
          </w:tcPr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авовая экспертиза проектов постановлений и </w:t>
            </w:r>
            <w:r>
              <w:rPr>
                <w:rFonts w:ascii="Times New Roman" w:hAnsi="Times New Roman" w:cs="Times New Roman"/>
              </w:rPr>
              <w:lastRenderedPageBreak/>
              <w:t>распоряжений Главы администрации Дигорского района.</w:t>
            </w:r>
          </w:p>
        </w:tc>
        <w:tc>
          <w:tcPr>
            <w:tcW w:w="236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Юридический отдел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Дигор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3" w:type="dxa"/>
          </w:tcPr>
          <w:p w:rsidR="00A33DB1" w:rsidRDefault="00A33DB1" w:rsidP="00651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чальник юридического отдела 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Дигорского района</w:t>
            </w:r>
          </w:p>
          <w:p w:rsidR="00A33DB1" w:rsidRDefault="00A33DB1" w:rsidP="00651E1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Ф.</w:t>
            </w:r>
          </w:p>
          <w:p w:rsidR="00A33DB1" w:rsidRPr="002C0C54" w:rsidRDefault="00A33DB1" w:rsidP="00651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3-53</w:t>
            </w:r>
          </w:p>
        </w:tc>
      </w:tr>
      <w:tr w:rsidR="00A33DB1" w:rsidRPr="002C0C54" w:rsidTr="00964E72">
        <w:trPr>
          <w:trHeight w:val="44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92411B" w:rsidRDefault="0049234A" w:rsidP="0092411B">
            <w:r>
              <w:t>20</w:t>
            </w:r>
            <w:r w:rsidR="00A33DB1">
              <w:t>.</w:t>
            </w:r>
          </w:p>
        </w:tc>
        <w:tc>
          <w:tcPr>
            <w:tcW w:w="207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отдел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скогорайонаю</w:t>
            </w:r>
            <w:proofErr w:type="spellEnd"/>
          </w:p>
        </w:tc>
        <w:tc>
          <w:tcPr>
            <w:tcW w:w="2976" w:type="dxa"/>
          </w:tcPr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представителя администрации Дигорского района в судах общей</w:t>
            </w:r>
          </w:p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сдикции.</w:t>
            </w:r>
          </w:p>
        </w:tc>
        <w:tc>
          <w:tcPr>
            <w:tcW w:w="2694" w:type="dxa"/>
          </w:tcPr>
          <w:p w:rsidR="00A33DB1" w:rsidRDefault="00A33DB1" w:rsidP="00DB744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>
              <w:rPr>
                <w:rFonts w:ascii="Times New Roman" w:hAnsi="Times New Roman" w:cs="Times New Roman"/>
              </w:rPr>
              <w:t xml:space="preserve"> юридического отдела </w:t>
            </w:r>
            <w:r w:rsidRPr="002C0C54">
              <w:rPr>
                <w:rFonts w:ascii="Times New Roman" w:hAnsi="Times New Roman" w:cs="Times New Roman"/>
              </w:rPr>
              <w:t>администрации Дигорского района</w:t>
            </w:r>
          </w:p>
          <w:p w:rsidR="00A33DB1" w:rsidRDefault="00A33DB1" w:rsidP="00DB744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>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33DB1" w:rsidRPr="002C0C54" w:rsidRDefault="00A33DB1" w:rsidP="00DB74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.</w:t>
            </w:r>
          </w:p>
        </w:tc>
        <w:tc>
          <w:tcPr>
            <w:tcW w:w="2315" w:type="dxa"/>
          </w:tcPr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представителя администрации Дигорского района в судах общей юрисдикции.</w:t>
            </w:r>
          </w:p>
        </w:tc>
        <w:tc>
          <w:tcPr>
            <w:tcW w:w="236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отдел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2693" w:type="dxa"/>
          </w:tcPr>
          <w:p w:rsidR="00A33DB1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идического отдела  администрации Дигорского района</w:t>
            </w:r>
          </w:p>
          <w:p w:rsidR="00A33DB1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Ф.</w:t>
            </w:r>
          </w:p>
          <w:p w:rsidR="00A33DB1" w:rsidRPr="002C0C54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3-53</w:t>
            </w:r>
          </w:p>
        </w:tc>
      </w:tr>
      <w:tr w:rsidR="00A33DB1" w:rsidRPr="002C0C54" w:rsidTr="00964E72">
        <w:trPr>
          <w:trHeight w:val="44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92411B" w:rsidRDefault="0049234A" w:rsidP="0092411B">
            <w:r>
              <w:t>21</w:t>
            </w:r>
            <w:r w:rsidR="00A33DB1">
              <w:t>.</w:t>
            </w:r>
          </w:p>
        </w:tc>
        <w:tc>
          <w:tcPr>
            <w:tcW w:w="207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отдел администрации Дигорского района.</w:t>
            </w:r>
          </w:p>
        </w:tc>
        <w:tc>
          <w:tcPr>
            <w:tcW w:w="2976" w:type="dxa"/>
          </w:tcPr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коррупционная экспертиза нормативно – правовых актов.</w:t>
            </w:r>
          </w:p>
        </w:tc>
        <w:tc>
          <w:tcPr>
            <w:tcW w:w="2694" w:type="dxa"/>
          </w:tcPr>
          <w:p w:rsidR="00A33DB1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>
              <w:rPr>
                <w:rFonts w:ascii="Times New Roman" w:hAnsi="Times New Roman" w:cs="Times New Roman"/>
              </w:rPr>
              <w:t xml:space="preserve"> юридического отдела </w:t>
            </w:r>
            <w:r w:rsidRPr="002C0C54">
              <w:rPr>
                <w:rFonts w:ascii="Times New Roman" w:hAnsi="Times New Roman" w:cs="Times New Roman"/>
              </w:rPr>
              <w:t>администрации Дигорского района</w:t>
            </w:r>
          </w:p>
          <w:p w:rsidR="00A33DB1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>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33DB1" w:rsidRPr="002C0C54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.</w:t>
            </w:r>
          </w:p>
        </w:tc>
        <w:tc>
          <w:tcPr>
            <w:tcW w:w="2315" w:type="dxa"/>
          </w:tcPr>
          <w:p w:rsidR="00A33DB1" w:rsidRDefault="00A33DB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коррупционная экспертиза нормативно – правовых актов.</w:t>
            </w:r>
          </w:p>
        </w:tc>
        <w:tc>
          <w:tcPr>
            <w:tcW w:w="236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отдел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2693" w:type="dxa"/>
          </w:tcPr>
          <w:p w:rsidR="00A33DB1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идического отдела  администрации Дигорского района</w:t>
            </w:r>
          </w:p>
          <w:p w:rsidR="00A33DB1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Ф.</w:t>
            </w:r>
          </w:p>
          <w:p w:rsidR="00A33DB1" w:rsidRDefault="00A33DB1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3-53</w:t>
            </w:r>
          </w:p>
        </w:tc>
      </w:tr>
      <w:tr w:rsidR="00A33DB1" w:rsidRPr="002C0C54" w:rsidTr="00964E72">
        <w:trPr>
          <w:trHeight w:val="699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  <w:p w:rsidR="00A33DB1" w:rsidRPr="0092411B" w:rsidRDefault="0049234A" w:rsidP="0092411B">
            <w:r>
              <w:t>22</w:t>
            </w:r>
            <w:r w:rsidR="00A33DB1">
              <w:t>.</w:t>
            </w:r>
          </w:p>
        </w:tc>
        <w:tc>
          <w:tcPr>
            <w:tcW w:w="2079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Pr="002C0C54">
              <w:rPr>
                <w:rFonts w:ascii="Times New Roman" w:hAnsi="Times New Roman" w:cs="Times New Roman"/>
              </w:rPr>
              <w:t xml:space="preserve"> муниципальной собственности и предпринимательства администрации Дигорск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ок</w:t>
            </w:r>
            <w:r w:rsidRPr="002C0C54">
              <w:rPr>
                <w:rFonts w:ascii="Times New Roman" w:hAnsi="Times New Roman" w:cs="Times New Roman"/>
              </w:rPr>
              <w:t xml:space="preserve"> обоснованности использования объектов недвижимости, а также проведения государственного земельного контроля и муниципального земельного контроля земельных участков, на которых расположены объекты недвижимого имущества.</w:t>
            </w:r>
          </w:p>
        </w:tc>
        <w:tc>
          <w:tcPr>
            <w:tcW w:w="269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 муниципальной собственности и предпринимательства администрации Дигорского района,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 xml:space="preserve">игора, 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ул. В.Акоева,4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.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ок</w:t>
            </w:r>
            <w:r w:rsidRPr="002C0C54">
              <w:rPr>
                <w:rFonts w:ascii="Times New Roman" w:hAnsi="Times New Roman" w:cs="Times New Roman"/>
              </w:rPr>
              <w:t xml:space="preserve"> обоснованности использования объектов недвижимости, а также проведения государственного земельного контроля и муниципального земельного контроля земельных </w:t>
            </w:r>
            <w:r w:rsidR="005A2F35">
              <w:rPr>
                <w:rFonts w:ascii="Times New Roman" w:hAnsi="Times New Roman" w:cs="Times New Roman"/>
              </w:rPr>
              <w:t>участков, на которых расположены</w:t>
            </w:r>
            <w:r w:rsidRPr="002C0C54">
              <w:rPr>
                <w:rFonts w:ascii="Times New Roman" w:hAnsi="Times New Roman" w:cs="Times New Roman"/>
              </w:rPr>
              <w:t xml:space="preserve"> объекты недвижимого имущества.</w:t>
            </w:r>
          </w:p>
        </w:tc>
        <w:tc>
          <w:tcPr>
            <w:tcW w:w="236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Отдел муниципальной собственности и предпринимательства администрации 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Дигорск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тдела муниципальной собственности и предпринимательства администрации Дигорского района Касаева Ж.Г. 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9-15</w:t>
            </w:r>
          </w:p>
        </w:tc>
      </w:tr>
      <w:tr w:rsidR="00A33DB1" w:rsidRPr="002C0C54" w:rsidTr="00964E72">
        <w:trPr>
          <w:trHeight w:val="44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7A734C" w:rsidRDefault="0049234A" w:rsidP="00AE3F67">
            <w:pPr>
              <w:spacing w:line="240" w:lineRule="auto"/>
            </w:pPr>
            <w:r>
              <w:t>23</w:t>
            </w:r>
            <w:r w:rsidR="00A33DB1">
              <w:t>.</w:t>
            </w:r>
          </w:p>
        </w:tc>
        <w:tc>
          <w:tcPr>
            <w:tcW w:w="2079" w:type="dxa"/>
          </w:tcPr>
          <w:p w:rsidR="00A33DB1" w:rsidRPr="002C0C54" w:rsidRDefault="00A33DB1" w:rsidP="00E327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 земельных отношений </w:t>
            </w:r>
            <w:r w:rsidRPr="002C0C54">
              <w:rPr>
                <w:rFonts w:ascii="Times New Roman" w:hAnsi="Times New Roman" w:cs="Times New Roman"/>
              </w:rPr>
              <w:t>администрации Дигорского район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земель населенных пунк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 земельных отношений администрации Дигорского района,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 xml:space="preserve"> ул.В. Акоева,41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C0C54">
              <w:rPr>
                <w:rFonts w:ascii="Times New Roman" w:hAnsi="Times New Roman" w:cs="Times New Roman"/>
              </w:rPr>
              <w:t>о мере поступления заяв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>Формирование земель населенных пунк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Отдел 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емельных отношений администрации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Дигорского района,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ул.В. Акоева,47</w:t>
            </w:r>
            <w:r w:rsidRPr="002C0C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 xml:space="preserve">Начальник отдела земельных отношений, управление муниципальной собственности и </w:t>
            </w:r>
            <w:r w:rsidRPr="002C0C54">
              <w:rPr>
                <w:rFonts w:ascii="Times New Roman" w:hAnsi="Times New Roman" w:cs="Times New Roman"/>
              </w:rPr>
              <w:lastRenderedPageBreak/>
              <w:t xml:space="preserve">земельных отношений администрации Дигорского района </w:t>
            </w:r>
            <w:proofErr w:type="spellStart"/>
            <w:r>
              <w:rPr>
                <w:rFonts w:ascii="Times New Roman" w:hAnsi="Times New Roman" w:cs="Times New Roman"/>
              </w:rPr>
              <w:t>Ес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9-15</w:t>
            </w:r>
          </w:p>
        </w:tc>
      </w:tr>
      <w:tr w:rsidR="00A33DB1" w:rsidRPr="002C0C54" w:rsidTr="00964E72">
        <w:trPr>
          <w:trHeight w:val="441"/>
        </w:trPr>
        <w:tc>
          <w:tcPr>
            <w:tcW w:w="710" w:type="dxa"/>
          </w:tcPr>
          <w:p w:rsidR="00A33DB1" w:rsidRDefault="00A33DB1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06298C" w:rsidRDefault="0049234A" w:rsidP="00AE3F67">
            <w:pPr>
              <w:spacing w:line="240" w:lineRule="auto"/>
            </w:pPr>
            <w:r>
              <w:t xml:space="preserve"> 24</w:t>
            </w:r>
            <w:r w:rsidR="00A33DB1">
              <w:t>.</w:t>
            </w:r>
          </w:p>
        </w:tc>
        <w:tc>
          <w:tcPr>
            <w:tcW w:w="2079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 администрации Дигорского района.</w:t>
            </w:r>
          </w:p>
        </w:tc>
        <w:tc>
          <w:tcPr>
            <w:tcW w:w="2976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.</w:t>
            </w:r>
          </w:p>
        </w:tc>
        <w:tc>
          <w:tcPr>
            <w:tcW w:w="2694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начальника управления,</w:t>
            </w:r>
          </w:p>
          <w:p w:rsidR="009249CC" w:rsidRDefault="009249CC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гора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В.Акоева,47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ятницам, 9.00.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оевременное обеспечение экономически обоснованного поступления доходов в бюджет района».</w:t>
            </w:r>
          </w:p>
        </w:tc>
        <w:tc>
          <w:tcPr>
            <w:tcW w:w="2363" w:type="dxa"/>
          </w:tcPr>
          <w:p w:rsidR="00A33DB1" w:rsidRPr="002C0C54" w:rsidRDefault="00A33DB1" w:rsidP="002643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 муниципальной собственности и земельных отношений.</w:t>
            </w:r>
          </w:p>
        </w:tc>
        <w:tc>
          <w:tcPr>
            <w:tcW w:w="2693" w:type="dxa"/>
          </w:tcPr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финансового управления администрации Дигорского района</w:t>
            </w:r>
          </w:p>
          <w:p w:rsidR="00A33DB1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в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Б.</w:t>
            </w:r>
          </w:p>
          <w:p w:rsidR="00A33DB1" w:rsidRPr="002C0C54" w:rsidRDefault="00A33DB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6733) 91-6-00</w:t>
            </w:r>
          </w:p>
        </w:tc>
      </w:tr>
      <w:tr w:rsidR="00A33DB1" w:rsidRPr="002C0C54" w:rsidTr="00964E72">
        <w:trPr>
          <w:trHeight w:val="1476"/>
        </w:trPr>
        <w:tc>
          <w:tcPr>
            <w:tcW w:w="710" w:type="dxa"/>
          </w:tcPr>
          <w:p w:rsidR="00A33DB1" w:rsidRDefault="00A33DB1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A33DB1" w:rsidRPr="00012FC0" w:rsidRDefault="0049234A" w:rsidP="00C5199C">
            <w:pPr>
              <w:spacing w:after="0"/>
            </w:pPr>
            <w:r>
              <w:t xml:space="preserve">  25</w:t>
            </w:r>
            <w:r w:rsidR="00A33DB1">
              <w:t>.</w:t>
            </w:r>
          </w:p>
        </w:tc>
        <w:tc>
          <w:tcPr>
            <w:tcW w:w="2079" w:type="dxa"/>
          </w:tcPr>
          <w:p w:rsidR="00A33DB1" w:rsidRDefault="00A33DB1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Дигорского района.</w:t>
            </w:r>
          </w:p>
          <w:p w:rsidR="00A33DB1" w:rsidRDefault="00A33DB1" w:rsidP="00C519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A33DB1" w:rsidRDefault="00A33DB1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ить отчеты о проделанной работе за прошедший месяц со всех структурных подразделений.</w:t>
            </w:r>
          </w:p>
        </w:tc>
        <w:tc>
          <w:tcPr>
            <w:tcW w:w="2694" w:type="dxa"/>
          </w:tcPr>
          <w:p w:rsidR="00A33DB1" w:rsidRDefault="00A33DB1" w:rsidP="00C51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 кабинет организационного отдела администрации Дигорского района </w:t>
            </w:r>
          </w:p>
          <w:p w:rsidR="00A33DB1" w:rsidRDefault="004134BE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гора, ул.Сталина,19</w:t>
            </w:r>
          </w:p>
          <w:p w:rsidR="00A33DB1" w:rsidRDefault="004134BE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  <w:r w:rsidR="009B02DA">
              <w:rPr>
                <w:rFonts w:ascii="Times New Roman" w:hAnsi="Times New Roman" w:cs="Times New Roman"/>
              </w:rPr>
              <w:t xml:space="preserve"> до 1 числа</w:t>
            </w:r>
            <w:r w:rsidR="00BD5A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A33DB1" w:rsidRDefault="00A33DB1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ить отчеты о проделанной работе за прошедший месяц со всех структурных подразделений.</w:t>
            </w:r>
          </w:p>
        </w:tc>
        <w:tc>
          <w:tcPr>
            <w:tcW w:w="2363" w:type="dxa"/>
          </w:tcPr>
          <w:p w:rsidR="00A33DB1" w:rsidRDefault="00A33DB1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Дигорского района.</w:t>
            </w:r>
          </w:p>
        </w:tc>
        <w:tc>
          <w:tcPr>
            <w:tcW w:w="2693" w:type="dxa"/>
          </w:tcPr>
          <w:p w:rsidR="00A33DB1" w:rsidRDefault="00A33DB1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Дигорского района</w:t>
            </w:r>
          </w:p>
          <w:p w:rsidR="00A33DB1" w:rsidRDefault="00A33DB1" w:rsidP="00C5199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аб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Т.</w:t>
            </w:r>
          </w:p>
          <w:p w:rsidR="00A33DB1" w:rsidRDefault="00A33DB1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27A5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6733) 91-8-14</w:t>
            </w:r>
          </w:p>
        </w:tc>
      </w:tr>
      <w:tr w:rsidR="004134BE" w:rsidRPr="002C0C54" w:rsidTr="00964E72">
        <w:trPr>
          <w:trHeight w:val="1476"/>
        </w:trPr>
        <w:tc>
          <w:tcPr>
            <w:tcW w:w="710" w:type="dxa"/>
          </w:tcPr>
          <w:p w:rsidR="009F3D2D" w:rsidRDefault="009F3D2D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4134BE" w:rsidRPr="009F3D2D" w:rsidRDefault="009F3D2D" w:rsidP="009F3D2D">
            <w:r>
              <w:t>26</w:t>
            </w:r>
          </w:p>
        </w:tc>
        <w:tc>
          <w:tcPr>
            <w:tcW w:w="2079" w:type="dxa"/>
          </w:tcPr>
          <w:p w:rsidR="004134BE" w:rsidRDefault="004134BE" w:rsidP="009010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                 отдел администрации Дигорского района.</w:t>
            </w:r>
          </w:p>
          <w:p w:rsidR="004134BE" w:rsidRDefault="004134BE" w:rsidP="009010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4134BE" w:rsidRDefault="004134BE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ить  планы работы со всех структурных подразделений</w:t>
            </w:r>
            <w:r w:rsidR="00BD5A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4134BE" w:rsidRDefault="004134BE" w:rsidP="00413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 кабинет организационного отдела администрации Дигорского района </w:t>
            </w:r>
          </w:p>
          <w:p w:rsidR="004134BE" w:rsidRDefault="004134BE" w:rsidP="004134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гора, ул.Сталина,19</w:t>
            </w:r>
          </w:p>
          <w:p w:rsidR="004134BE" w:rsidRDefault="004134BE" w:rsidP="00413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 до 1 числа</w:t>
            </w:r>
            <w:r w:rsidR="00BD5A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4134BE" w:rsidRDefault="004134BE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ить  планы работы со всех структурных подразделений</w:t>
            </w:r>
          </w:p>
        </w:tc>
        <w:tc>
          <w:tcPr>
            <w:tcW w:w="2363" w:type="dxa"/>
          </w:tcPr>
          <w:p w:rsidR="004134BE" w:rsidRDefault="004134BE" w:rsidP="009010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                 отдел администрации Дигорского района.</w:t>
            </w:r>
          </w:p>
          <w:p w:rsidR="004134BE" w:rsidRDefault="004134BE" w:rsidP="009010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134BE" w:rsidRDefault="004134BE" w:rsidP="004134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 кабинет организационного отдела администрации Дигорского района </w:t>
            </w:r>
          </w:p>
          <w:p w:rsidR="004134BE" w:rsidRDefault="004134BE" w:rsidP="004134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гора, ул.Сталина,19</w:t>
            </w:r>
          </w:p>
          <w:p w:rsidR="004134BE" w:rsidRDefault="004134BE" w:rsidP="004134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, до 1 числа</w:t>
            </w:r>
          </w:p>
        </w:tc>
      </w:tr>
      <w:tr w:rsidR="004134BE" w:rsidRPr="002C0C54" w:rsidTr="00964E72">
        <w:trPr>
          <w:trHeight w:val="1476"/>
        </w:trPr>
        <w:tc>
          <w:tcPr>
            <w:tcW w:w="710" w:type="dxa"/>
          </w:tcPr>
          <w:p w:rsidR="004134BE" w:rsidRDefault="004134BE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2</w:t>
            </w:r>
          </w:p>
          <w:p w:rsidR="004134BE" w:rsidRDefault="004134BE" w:rsidP="00C5199C">
            <w:pPr>
              <w:spacing w:after="0"/>
            </w:pPr>
          </w:p>
          <w:p w:rsidR="004134BE" w:rsidRPr="00557025" w:rsidRDefault="009F3D2D" w:rsidP="00C5199C">
            <w:pPr>
              <w:spacing w:after="0"/>
            </w:pPr>
            <w:r>
              <w:t xml:space="preserve"> 27</w:t>
            </w:r>
          </w:p>
        </w:tc>
        <w:tc>
          <w:tcPr>
            <w:tcW w:w="2079" w:type="dxa"/>
          </w:tcPr>
          <w:p w:rsidR="004134BE" w:rsidRDefault="004134BE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Дигорского района.</w:t>
            </w:r>
          </w:p>
          <w:p w:rsidR="004134BE" w:rsidRDefault="004134BE" w:rsidP="00C519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4134BE" w:rsidRDefault="004134BE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календарный план мероприятий по району.  Предоставить в Правительство РСО-А</w:t>
            </w:r>
            <w:r w:rsidR="00BD5A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4134BE" w:rsidRDefault="004134BE" w:rsidP="00C51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 кабинет организационного отдела администрации Дигорского района </w:t>
            </w:r>
          </w:p>
          <w:p w:rsidR="004134BE" w:rsidRDefault="004134BE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гора,</w:t>
            </w:r>
          </w:p>
          <w:p w:rsidR="004134BE" w:rsidRDefault="004134BE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алина,19,</w:t>
            </w:r>
          </w:p>
          <w:p w:rsidR="004134BE" w:rsidRDefault="004134BE" w:rsidP="00C51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 до 5 числа</w:t>
            </w:r>
            <w:r w:rsidR="00BD5A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4134BE" w:rsidRDefault="004134BE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ь календарный план мероприятий по району.  Предоставить в  Правительство  РСО-А</w:t>
            </w:r>
          </w:p>
        </w:tc>
        <w:tc>
          <w:tcPr>
            <w:tcW w:w="2363" w:type="dxa"/>
          </w:tcPr>
          <w:p w:rsidR="004134BE" w:rsidRDefault="004134BE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Дигорского района.</w:t>
            </w:r>
          </w:p>
          <w:p w:rsidR="004134BE" w:rsidRDefault="004134BE" w:rsidP="00C519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134BE" w:rsidRDefault="004134BE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Дигорского района</w:t>
            </w:r>
          </w:p>
          <w:p w:rsidR="004134BE" w:rsidRDefault="004134BE" w:rsidP="00C5199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аб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Т.</w:t>
            </w:r>
          </w:p>
          <w:p w:rsidR="004134BE" w:rsidRDefault="004134BE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27A5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6733) 91-8-14</w:t>
            </w:r>
          </w:p>
          <w:p w:rsidR="004134BE" w:rsidRDefault="004134BE" w:rsidP="00C5199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43D44" w:rsidRPr="002C0C54" w:rsidTr="00964E72">
        <w:trPr>
          <w:trHeight w:val="1757"/>
        </w:trPr>
        <w:tc>
          <w:tcPr>
            <w:tcW w:w="710" w:type="dxa"/>
          </w:tcPr>
          <w:p w:rsidR="00843D44" w:rsidRDefault="00843D44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843D44" w:rsidRPr="00E31F3A" w:rsidRDefault="00CE4E44" w:rsidP="00E31F3A">
            <w:r>
              <w:t xml:space="preserve">  28</w:t>
            </w:r>
          </w:p>
        </w:tc>
        <w:tc>
          <w:tcPr>
            <w:tcW w:w="2079" w:type="dxa"/>
          </w:tcPr>
          <w:p w:rsidR="00843D44" w:rsidRDefault="00843D44" w:rsidP="00843D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правление</w:t>
            </w:r>
          </w:p>
          <w:p w:rsidR="00843D44" w:rsidRDefault="00843D44" w:rsidP="00843D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я администрации Дигорского р-на</w:t>
            </w:r>
          </w:p>
        </w:tc>
        <w:tc>
          <w:tcPr>
            <w:tcW w:w="2976" w:type="dxa"/>
          </w:tcPr>
          <w:p w:rsidR="00843D44" w:rsidRDefault="00843D44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седание</w:t>
            </w:r>
            <w:r w:rsidR="00F676E0">
              <w:rPr>
                <w:rFonts w:ascii="Times New Roman" w:hAnsi="Times New Roman" w:cs="Times New Roman"/>
              </w:rPr>
              <w:t>:</w:t>
            </w:r>
          </w:p>
          <w:p w:rsidR="00BD6176" w:rsidRDefault="00BD6176" w:rsidP="00BD617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результатах деятельности Управления образования по  контролю и обеспечению</w:t>
            </w:r>
            <w:r w:rsidR="00964E72">
              <w:rPr>
                <w:rFonts w:ascii="Times New Roman" w:hAnsi="Times New Roman" w:cs="Times New Roman"/>
              </w:rPr>
              <w:t xml:space="preserve"> выполнения законодательства введения ФГОС  в дошкольных учреждениях</w:t>
            </w:r>
            <w:r>
              <w:rPr>
                <w:rFonts w:ascii="Times New Roman" w:hAnsi="Times New Roman" w:cs="Times New Roman"/>
              </w:rPr>
              <w:t>»</w:t>
            </w:r>
            <w:r w:rsidR="00964E72">
              <w:rPr>
                <w:rFonts w:ascii="Times New Roman" w:hAnsi="Times New Roman" w:cs="Times New Roman"/>
              </w:rPr>
              <w:t>.</w:t>
            </w:r>
          </w:p>
          <w:p w:rsidR="00F676E0" w:rsidRDefault="00F676E0" w:rsidP="00C519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843D44" w:rsidRDefault="00F676E0" w:rsidP="00F67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КОУ СОШ №2</w:t>
            </w:r>
          </w:p>
          <w:p w:rsidR="009249CC" w:rsidRDefault="00BD5A5E" w:rsidP="00F67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9249CC">
              <w:rPr>
                <w:rFonts w:ascii="Times New Roman" w:hAnsi="Times New Roman" w:cs="Times New Roman"/>
              </w:rPr>
              <w:t>.Дигора</w:t>
            </w:r>
          </w:p>
          <w:p w:rsidR="009249CC" w:rsidRDefault="002D5F22" w:rsidP="00F67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249CC">
              <w:rPr>
                <w:rFonts w:ascii="Times New Roman" w:hAnsi="Times New Roman" w:cs="Times New Roman"/>
              </w:rPr>
              <w:t>л.Кесаева,32</w:t>
            </w:r>
          </w:p>
          <w:p w:rsidR="00F676E0" w:rsidRDefault="00964E72" w:rsidP="00F676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декабря</w:t>
            </w:r>
            <w:r w:rsidR="00F676E0">
              <w:rPr>
                <w:rFonts w:ascii="Times New Roman" w:hAnsi="Times New Roman" w:cs="Times New Roman"/>
              </w:rPr>
              <w:t>,  14.00</w:t>
            </w:r>
            <w:r w:rsidR="00BD5A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964E72" w:rsidRDefault="00964E72" w:rsidP="00964E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:</w:t>
            </w:r>
          </w:p>
          <w:p w:rsidR="00964E72" w:rsidRDefault="00964E72" w:rsidP="00964E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О результатах деятельности Управления образования по  контролю и обеспечению выполнения </w:t>
            </w:r>
            <w:r>
              <w:rPr>
                <w:rFonts w:ascii="Times New Roman" w:hAnsi="Times New Roman" w:cs="Times New Roman"/>
              </w:rPr>
              <w:lastRenderedPageBreak/>
              <w:t>законодательства введения ФГОС  в дошкольных учреждениях».</w:t>
            </w:r>
          </w:p>
          <w:p w:rsidR="00843D44" w:rsidRDefault="00843D44" w:rsidP="00F676E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</w:tcPr>
          <w:p w:rsidR="00843D44" w:rsidRDefault="00964E72" w:rsidP="00964E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уководители общеобразовательных учреждений </w:t>
            </w:r>
          </w:p>
        </w:tc>
        <w:tc>
          <w:tcPr>
            <w:tcW w:w="2693" w:type="dxa"/>
          </w:tcPr>
          <w:p w:rsidR="00843D44" w:rsidRPr="00FC4716" w:rsidRDefault="00843D44" w:rsidP="009010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админи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Дигорского р-на    </w:t>
            </w:r>
            <w:proofErr w:type="spellStart"/>
            <w:r>
              <w:rPr>
                <w:rFonts w:ascii="Times New Roman" w:hAnsi="Times New Roman" w:cs="Times New Roman"/>
              </w:rPr>
              <w:t>Цаг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.    (86733) 91-7-99</w:t>
            </w:r>
          </w:p>
        </w:tc>
      </w:tr>
      <w:tr w:rsidR="00843D44" w:rsidRPr="002C0C54" w:rsidTr="00964E72">
        <w:trPr>
          <w:trHeight w:val="2077"/>
        </w:trPr>
        <w:tc>
          <w:tcPr>
            <w:tcW w:w="710" w:type="dxa"/>
          </w:tcPr>
          <w:p w:rsidR="00CE4E44" w:rsidRDefault="00CE4E44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CE4E44" w:rsidRDefault="00CE4E44" w:rsidP="00CE4E44"/>
          <w:p w:rsidR="00843D44" w:rsidRPr="00CE4E44" w:rsidRDefault="00CE4E44" w:rsidP="00CE4E44">
            <w:r>
              <w:t>29</w:t>
            </w:r>
          </w:p>
        </w:tc>
        <w:tc>
          <w:tcPr>
            <w:tcW w:w="2079" w:type="dxa"/>
          </w:tcPr>
          <w:p w:rsidR="00843D44" w:rsidRDefault="00843D44" w:rsidP="00843D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</w:t>
            </w:r>
          </w:p>
          <w:p w:rsidR="00843D44" w:rsidRDefault="00843D44" w:rsidP="00843D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я администрации Дигорского р-на</w:t>
            </w:r>
          </w:p>
        </w:tc>
        <w:tc>
          <w:tcPr>
            <w:tcW w:w="2976" w:type="dxa"/>
          </w:tcPr>
          <w:p w:rsidR="00843D44" w:rsidRDefault="00964E72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роведение новогодних мероприятий.</w:t>
            </w:r>
          </w:p>
        </w:tc>
        <w:tc>
          <w:tcPr>
            <w:tcW w:w="2694" w:type="dxa"/>
          </w:tcPr>
          <w:p w:rsidR="00AD78C1" w:rsidRDefault="00964E72" w:rsidP="00C51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тельные учреждения района.</w:t>
            </w:r>
          </w:p>
          <w:p w:rsidR="00964E72" w:rsidRDefault="00964E72" w:rsidP="00C51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месяц.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15" w:type="dxa"/>
          </w:tcPr>
          <w:p w:rsidR="00964E72" w:rsidRDefault="00964E72" w:rsidP="00964E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проведение новогодних мероприятий.</w:t>
            </w:r>
          </w:p>
          <w:p w:rsidR="00F676E0" w:rsidRDefault="00F676E0" w:rsidP="00F676E0">
            <w:pPr>
              <w:spacing w:after="0"/>
              <w:rPr>
                <w:rFonts w:ascii="Times New Roman" w:hAnsi="Times New Roman" w:cs="Times New Roman"/>
              </w:rPr>
            </w:pPr>
          </w:p>
          <w:p w:rsidR="00843D44" w:rsidRDefault="00843D44" w:rsidP="00C5199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</w:tcPr>
          <w:p w:rsidR="00843D44" w:rsidRDefault="00E83E8F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и директоров по учебной части школ района</w:t>
            </w:r>
          </w:p>
        </w:tc>
        <w:tc>
          <w:tcPr>
            <w:tcW w:w="2693" w:type="dxa"/>
          </w:tcPr>
          <w:p w:rsidR="00843D44" w:rsidRPr="00FC4716" w:rsidRDefault="00843D44" w:rsidP="009010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админи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Дигорского р-на    </w:t>
            </w:r>
            <w:proofErr w:type="spellStart"/>
            <w:r>
              <w:rPr>
                <w:rFonts w:ascii="Times New Roman" w:hAnsi="Times New Roman" w:cs="Times New Roman"/>
              </w:rPr>
              <w:t>Цаг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.    (86733) 91-7-99</w:t>
            </w:r>
          </w:p>
        </w:tc>
      </w:tr>
      <w:tr w:rsidR="00E83E8F" w:rsidRPr="002C0C54" w:rsidTr="00964E72">
        <w:trPr>
          <w:trHeight w:val="1443"/>
        </w:trPr>
        <w:tc>
          <w:tcPr>
            <w:tcW w:w="710" w:type="dxa"/>
          </w:tcPr>
          <w:p w:rsidR="00CE4E44" w:rsidRDefault="00CE4E44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E83E8F" w:rsidRPr="00CE4E44" w:rsidRDefault="00CE4E44" w:rsidP="00CE4E44">
            <w:r>
              <w:t>30</w:t>
            </w:r>
          </w:p>
        </w:tc>
        <w:tc>
          <w:tcPr>
            <w:tcW w:w="2079" w:type="dxa"/>
          </w:tcPr>
          <w:p w:rsidR="00E83E8F" w:rsidRDefault="00E83E8F" w:rsidP="00843D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</w:t>
            </w:r>
          </w:p>
          <w:p w:rsidR="00E83E8F" w:rsidRDefault="00E83E8F" w:rsidP="00843D4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я администрации Дигорского р-на</w:t>
            </w:r>
          </w:p>
        </w:tc>
        <w:tc>
          <w:tcPr>
            <w:tcW w:w="2976" w:type="dxa"/>
          </w:tcPr>
          <w:p w:rsidR="00E83E8F" w:rsidRDefault="00964E72" w:rsidP="00E83E8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ая  игра «Слабое звено»</w:t>
            </w:r>
            <w:r w:rsidR="00366F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AD78C1" w:rsidRDefault="00AD78C1" w:rsidP="00C51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Т,</w:t>
            </w:r>
          </w:p>
          <w:p w:rsidR="00AD78C1" w:rsidRDefault="00AD78C1" w:rsidP="00C51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игора,</w:t>
            </w:r>
          </w:p>
          <w:p w:rsidR="00964E72" w:rsidRDefault="00366FDD" w:rsidP="00C51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алина, 22</w:t>
            </w:r>
          </w:p>
          <w:p w:rsidR="00AD78C1" w:rsidRDefault="00964E72" w:rsidP="00C51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декабря</w:t>
            </w:r>
            <w:r w:rsidR="00366FDD">
              <w:rPr>
                <w:rFonts w:ascii="Times New Roman" w:hAnsi="Times New Roman" w:cs="Times New Roman"/>
              </w:rPr>
              <w:t>,14.2</w:t>
            </w:r>
            <w:r w:rsidR="00AD78C1">
              <w:rPr>
                <w:rFonts w:ascii="Times New Roman" w:hAnsi="Times New Roman" w:cs="Times New Roman"/>
              </w:rPr>
              <w:t>0</w:t>
            </w:r>
            <w:r w:rsidR="007064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E83E8F" w:rsidRDefault="00964E72" w:rsidP="009010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ллектуальная  игра «Слабое звено»</w:t>
            </w:r>
            <w:r w:rsidR="00366F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3" w:type="dxa"/>
          </w:tcPr>
          <w:p w:rsidR="00E83E8F" w:rsidRDefault="00E83E8F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</w:t>
            </w:r>
            <w:r w:rsidR="007064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366FDD" w:rsidRDefault="00E83E8F" w:rsidP="007F73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админи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Дигорского р-на    </w:t>
            </w:r>
            <w:proofErr w:type="spellStart"/>
            <w:r>
              <w:rPr>
                <w:rFonts w:ascii="Times New Roman" w:hAnsi="Times New Roman" w:cs="Times New Roman"/>
              </w:rPr>
              <w:t>Цаг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.    </w:t>
            </w:r>
          </w:p>
          <w:p w:rsidR="00E83E8F" w:rsidRPr="00843D44" w:rsidRDefault="00E83E8F" w:rsidP="007F73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6733) 91-7-99</w:t>
            </w:r>
          </w:p>
        </w:tc>
      </w:tr>
      <w:tr w:rsidR="00333F08" w:rsidRPr="002C0C54" w:rsidTr="00964E72">
        <w:trPr>
          <w:trHeight w:val="1297"/>
        </w:trPr>
        <w:tc>
          <w:tcPr>
            <w:tcW w:w="710" w:type="dxa"/>
          </w:tcPr>
          <w:p w:rsidR="00333F08" w:rsidRDefault="00333F08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333F08" w:rsidRPr="00516D75" w:rsidRDefault="00CE4E44" w:rsidP="00C5199C">
            <w:pPr>
              <w:spacing w:after="0"/>
            </w:pPr>
            <w:r>
              <w:t>33</w:t>
            </w:r>
          </w:p>
        </w:tc>
        <w:tc>
          <w:tcPr>
            <w:tcW w:w="2079" w:type="dxa"/>
          </w:tcPr>
          <w:p w:rsidR="00366FDD" w:rsidRDefault="00366FDD" w:rsidP="00366FD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</w:t>
            </w:r>
          </w:p>
          <w:p w:rsidR="00333F08" w:rsidRDefault="00366FDD" w:rsidP="00366FD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я администрации Дигорского р-на</w:t>
            </w:r>
          </w:p>
        </w:tc>
        <w:tc>
          <w:tcPr>
            <w:tcW w:w="2976" w:type="dxa"/>
          </w:tcPr>
          <w:p w:rsidR="00366FDD" w:rsidRDefault="00366FDD" w:rsidP="009B02D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театра мод </w:t>
            </w:r>
          </w:p>
          <w:p w:rsidR="00333F08" w:rsidRDefault="00366FDD" w:rsidP="009B02D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зад в будущее».</w:t>
            </w:r>
          </w:p>
        </w:tc>
        <w:tc>
          <w:tcPr>
            <w:tcW w:w="2694" w:type="dxa"/>
          </w:tcPr>
          <w:p w:rsidR="00366FDD" w:rsidRDefault="00366FDD" w:rsidP="00C51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Т</w:t>
            </w:r>
            <w:r w:rsidR="008F7D76">
              <w:rPr>
                <w:rFonts w:ascii="Times New Roman" w:hAnsi="Times New Roman" w:cs="Times New Roman"/>
              </w:rPr>
              <w:t>,</w:t>
            </w:r>
          </w:p>
          <w:p w:rsidR="00333F08" w:rsidRDefault="00333F08" w:rsidP="00C51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33F08" w:rsidRDefault="00333F08" w:rsidP="00C519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D31214">
              <w:rPr>
                <w:rFonts w:ascii="Times New Roman" w:hAnsi="Times New Roman" w:cs="Times New Roman"/>
              </w:rPr>
              <w:t xml:space="preserve">Сталина, 22 </w:t>
            </w:r>
            <w:r w:rsidR="009249CC">
              <w:rPr>
                <w:rFonts w:ascii="Times New Roman" w:hAnsi="Times New Roman" w:cs="Times New Roman"/>
              </w:rPr>
              <w:t>,</w:t>
            </w:r>
          </w:p>
          <w:p w:rsidR="00333F08" w:rsidRDefault="00366FDD" w:rsidP="00130E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екабря, 11-3</w:t>
            </w:r>
            <w:r w:rsidR="00333F08">
              <w:rPr>
                <w:rFonts w:ascii="Times New Roman" w:hAnsi="Times New Roman" w:cs="Times New Roman"/>
              </w:rPr>
              <w:t>0</w:t>
            </w:r>
            <w:r w:rsidR="007064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333F08" w:rsidRDefault="00706469" w:rsidP="00366FD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366FDD">
              <w:rPr>
                <w:rFonts w:ascii="Times New Roman" w:hAnsi="Times New Roman" w:cs="Times New Roman"/>
              </w:rPr>
              <w:t>Конкурс театра мод «Назад в будущее».</w:t>
            </w:r>
          </w:p>
        </w:tc>
        <w:tc>
          <w:tcPr>
            <w:tcW w:w="2363" w:type="dxa"/>
          </w:tcPr>
          <w:p w:rsidR="00333F08" w:rsidRDefault="00366FDD" w:rsidP="00366FD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</w:t>
            </w:r>
            <w:r w:rsidR="00390BE8">
              <w:rPr>
                <w:rFonts w:ascii="Times New Roman" w:hAnsi="Times New Roman" w:cs="Times New Roman"/>
              </w:rPr>
              <w:t>, работники школьных учреждений</w:t>
            </w:r>
          </w:p>
        </w:tc>
        <w:tc>
          <w:tcPr>
            <w:tcW w:w="2693" w:type="dxa"/>
          </w:tcPr>
          <w:p w:rsidR="00366FDD" w:rsidRDefault="00366FDD" w:rsidP="007F73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админи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Дигорского р-на    </w:t>
            </w:r>
            <w:proofErr w:type="spellStart"/>
            <w:r>
              <w:rPr>
                <w:rFonts w:ascii="Times New Roman" w:hAnsi="Times New Roman" w:cs="Times New Roman"/>
              </w:rPr>
              <w:t>Цаг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.    </w:t>
            </w:r>
          </w:p>
          <w:p w:rsidR="00333F08" w:rsidRPr="002C0C54" w:rsidRDefault="00366FDD" w:rsidP="007F73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6733) 91-7-99</w:t>
            </w:r>
          </w:p>
        </w:tc>
      </w:tr>
      <w:tr w:rsidR="00366FDD" w:rsidRPr="002C0C54" w:rsidTr="00964E72">
        <w:trPr>
          <w:trHeight w:val="1297"/>
        </w:trPr>
        <w:tc>
          <w:tcPr>
            <w:tcW w:w="710" w:type="dxa"/>
          </w:tcPr>
          <w:p w:rsidR="00366FDD" w:rsidRDefault="00366FDD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366FDD" w:rsidRDefault="00366FDD" w:rsidP="00366FD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</w:t>
            </w:r>
          </w:p>
          <w:p w:rsidR="00366FDD" w:rsidRDefault="00366FDD" w:rsidP="00366FD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я администрации Дигорского р-на</w:t>
            </w:r>
          </w:p>
        </w:tc>
        <w:tc>
          <w:tcPr>
            <w:tcW w:w="2976" w:type="dxa"/>
          </w:tcPr>
          <w:p w:rsidR="00366FDD" w:rsidRDefault="00366FDD" w:rsidP="009B02D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ее мероприятие «Чудеса вокруг елки».</w:t>
            </w:r>
          </w:p>
        </w:tc>
        <w:tc>
          <w:tcPr>
            <w:tcW w:w="2694" w:type="dxa"/>
          </w:tcPr>
          <w:p w:rsidR="00366FDD" w:rsidRDefault="00366FDD" w:rsidP="00366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Т</w:t>
            </w:r>
            <w:r w:rsidR="008F7D76">
              <w:rPr>
                <w:rFonts w:ascii="Times New Roman" w:hAnsi="Times New Roman" w:cs="Times New Roman"/>
              </w:rPr>
              <w:t>,</w:t>
            </w:r>
          </w:p>
          <w:p w:rsidR="00366FDD" w:rsidRDefault="00366FDD" w:rsidP="00366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66FDD" w:rsidRDefault="00366FDD" w:rsidP="00366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D31214">
              <w:rPr>
                <w:rFonts w:ascii="Times New Roman" w:hAnsi="Times New Roman" w:cs="Times New Roman"/>
              </w:rPr>
              <w:t xml:space="preserve">Сталина, 22  </w:t>
            </w:r>
          </w:p>
          <w:p w:rsidR="00366FDD" w:rsidRDefault="00366FDD" w:rsidP="00366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3 декабря по 11 января,</w:t>
            </w:r>
          </w:p>
          <w:p w:rsidR="00366FDD" w:rsidRDefault="00366FDD" w:rsidP="00366F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  <w:r w:rsidR="008F7D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366FDD" w:rsidRDefault="00366FDD" w:rsidP="00366FD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ее мероприятие «Чудеса вокруг елки».</w:t>
            </w:r>
          </w:p>
        </w:tc>
        <w:tc>
          <w:tcPr>
            <w:tcW w:w="2363" w:type="dxa"/>
          </w:tcPr>
          <w:p w:rsidR="00366FDD" w:rsidRDefault="00C9798F" w:rsidP="00366FD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F7D76">
              <w:rPr>
                <w:rFonts w:ascii="Times New Roman" w:hAnsi="Times New Roman" w:cs="Times New Roman"/>
              </w:rPr>
              <w:t>чащиеся  школ.</w:t>
            </w:r>
          </w:p>
        </w:tc>
        <w:tc>
          <w:tcPr>
            <w:tcW w:w="2693" w:type="dxa"/>
          </w:tcPr>
          <w:p w:rsidR="00E9347E" w:rsidRDefault="00E9347E" w:rsidP="00E934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админи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Дигорского р-на    </w:t>
            </w:r>
            <w:proofErr w:type="spellStart"/>
            <w:r>
              <w:rPr>
                <w:rFonts w:ascii="Times New Roman" w:hAnsi="Times New Roman" w:cs="Times New Roman"/>
              </w:rPr>
              <w:t>Цаг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.    </w:t>
            </w:r>
          </w:p>
          <w:p w:rsidR="00366FDD" w:rsidRDefault="00E9347E" w:rsidP="00E934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6733) 91-7-99</w:t>
            </w:r>
          </w:p>
        </w:tc>
      </w:tr>
      <w:tr w:rsidR="00366FDD" w:rsidRPr="002C0C54" w:rsidTr="00964E72">
        <w:trPr>
          <w:trHeight w:val="1297"/>
        </w:trPr>
        <w:tc>
          <w:tcPr>
            <w:tcW w:w="710" w:type="dxa"/>
          </w:tcPr>
          <w:p w:rsidR="00366FDD" w:rsidRDefault="00366FDD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366FDD" w:rsidRDefault="00366FDD" w:rsidP="00366FD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</w:t>
            </w:r>
          </w:p>
          <w:p w:rsidR="00366FDD" w:rsidRDefault="00366FDD" w:rsidP="00366FD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я администрации Дигорского р-на</w:t>
            </w:r>
          </w:p>
        </w:tc>
        <w:tc>
          <w:tcPr>
            <w:tcW w:w="2976" w:type="dxa"/>
          </w:tcPr>
          <w:p w:rsidR="00366FDD" w:rsidRDefault="00E9347E" w:rsidP="00E9347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ол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биологический  конкурс «Берегите ёлку».</w:t>
            </w:r>
          </w:p>
        </w:tc>
        <w:tc>
          <w:tcPr>
            <w:tcW w:w="2694" w:type="dxa"/>
          </w:tcPr>
          <w:p w:rsidR="00E9347E" w:rsidRDefault="00E9347E" w:rsidP="00E934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Т</w:t>
            </w:r>
            <w:r w:rsidR="008F7D76">
              <w:rPr>
                <w:rFonts w:ascii="Times New Roman" w:hAnsi="Times New Roman" w:cs="Times New Roman"/>
              </w:rPr>
              <w:t>,</w:t>
            </w:r>
          </w:p>
          <w:p w:rsidR="00E9347E" w:rsidRDefault="00E9347E" w:rsidP="00E934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9347E" w:rsidRDefault="00E9347E" w:rsidP="00E934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r w:rsidR="00D31214">
              <w:rPr>
                <w:rFonts w:ascii="Times New Roman" w:hAnsi="Times New Roman" w:cs="Times New Roman"/>
              </w:rPr>
              <w:t>Сталина, 22 ,</w:t>
            </w:r>
          </w:p>
          <w:p w:rsidR="00366FDD" w:rsidRDefault="00E9347E" w:rsidP="00E934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декабря, 13.30</w:t>
            </w:r>
            <w:r w:rsidR="008F7D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D31214" w:rsidRDefault="00E9347E" w:rsidP="00E9347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ол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биологический  конкурс </w:t>
            </w:r>
          </w:p>
          <w:p w:rsidR="00366FDD" w:rsidRDefault="00E9347E" w:rsidP="00E934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ерегите ёлку».</w:t>
            </w:r>
          </w:p>
        </w:tc>
        <w:tc>
          <w:tcPr>
            <w:tcW w:w="2363" w:type="dxa"/>
          </w:tcPr>
          <w:p w:rsidR="00366FDD" w:rsidRDefault="00C9798F" w:rsidP="00366FD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</w:t>
            </w:r>
            <w:r w:rsidR="008F7D76">
              <w:rPr>
                <w:rFonts w:ascii="Times New Roman" w:hAnsi="Times New Roman" w:cs="Times New Roman"/>
              </w:rPr>
              <w:t xml:space="preserve"> школ.</w:t>
            </w:r>
          </w:p>
        </w:tc>
        <w:tc>
          <w:tcPr>
            <w:tcW w:w="2693" w:type="dxa"/>
          </w:tcPr>
          <w:p w:rsidR="00E9347E" w:rsidRDefault="00E9347E" w:rsidP="00E934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админи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Дигорского р-на    </w:t>
            </w:r>
            <w:proofErr w:type="spellStart"/>
            <w:r>
              <w:rPr>
                <w:rFonts w:ascii="Times New Roman" w:hAnsi="Times New Roman" w:cs="Times New Roman"/>
              </w:rPr>
              <w:t>Цаг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.    </w:t>
            </w:r>
          </w:p>
          <w:p w:rsidR="00366FDD" w:rsidRDefault="00E9347E" w:rsidP="00E934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6733) 91-7-99</w:t>
            </w:r>
          </w:p>
        </w:tc>
      </w:tr>
      <w:tr w:rsidR="00D31214" w:rsidRPr="002C0C54" w:rsidTr="00964E72">
        <w:trPr>
          <w:trHeight w:val="1297"/>
        </w:trPr>
        <w:tc>
          <w:tcPr>
            <w:tcW w:w="710" w:type="dxa"/>
          </w:tcPr>
          <w:p w:rsidR="00D31214" w:rsidRDefault="00D31214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D31214" w:rsidRDefault="00D31214" w:rsidP="00D3121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</w:t>
            </w:r>
          </w:p>
          <w:p w:rsidR="00D31214" w:rsidRDefault="00D31214" w:rsidP="00D3121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я администрации Дигорского р-на</w:t>
            </w:r>
          </w:p>
        </w:tc>
        <w:tc>
          <w:tcPr>
            <w:tcW w:w="2976" w:type="dxa"/>
          </w:tcPr>
          <w:p w:rsidR="00D31214" w:rsidRDefault="00D31214" w:rsidP="00E9347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ол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биологический  конкурс «Зимушка хрустальная»</w:t>
            </w:r>
            <w:r w:rsidR="00FF7F4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FF7F4C" w:rsidRDefault="00FF7F4C" w:rsidP="00FF7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Т</w:t>
            </w:r>
            <w:r w:rsidR="008F7D76">
              <w:rPr>
                <w:rFonts w:ascii="Times New Roman" w:hAnsi="Times New Roman" w:cs="Times New Roman"/>
              </w:rPr>
              <w:t>,</w:t>
            </w:r>
          </w:p>
          <w:p w:rsidR="00FF7F4C" w:rsidRDefault="00FF7F4C" w:rsidP="00FF7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F7F4C" w:rsidRDefault="00FF7F4C" w:rsidP="00FF7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Сталина, 22 ,</w:t>
            </w:r>
          </w:p>
          <w:p w:rsidR="00D31214" w:rsidRDefault="00FF7F4C" w:rsidP="00E934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декабря ,14.15</w:t>
            </w:r>
          </w:p>
          <w:p w:rsidR="00FF7F4C" w:rsidRDefault="00FF7F4C" w:rsidP="00E934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</w:t>
            </w:r>
            <w:r w:rsidR="008F7D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D31214" w:rsidRDefault="00D31214" w:rsidP="00E9347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ол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биологический  конкурс«Зимушка хрустальная».</w:t>
            </w:r>
          </w:p>
        </w:tc>
        <w:tc>
          <w:tcPr>
            <w:tcW w:w="2363" w:type="dxa"/>
          </w:tcPr>
          <w:p w:rsidR="00D31214" w:rsidRDefault="00C9798F" w:rsidP="00366FD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</w:t>
            </w:r>
            <w:r w:rsidR="008F7D76">
              <w:rPr>
                <w:rFonts w:ascii="Times New Roman" w:hAnsi="Times New Roman" w:cs="Times New Roman"/>
              </w:rPr>
              <w:t xml:space="preserve"> школ.</w:t>
            </w:r>
          </w:p>
        </w:tc>
        <w:tc>
          <w:tcPr>
            <w:tcW w:w="2693" w:type="dxa"/>
          </w:tcPr>
          <w:p w:rsidR="00D31214" w:rsidRDefault="00D31214" w:rsidP="00D3121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админи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Дигорского р-на    </w:t>
            </w:r>
            <w:proofErr w:type="spellStart"/>
            <w:r>
              <w:rPr>
                <w:rFonts w:ascii="Times New Roman" w:hAnsi="Times New Roman" w:cs="Times New Roman"/>
              </w:rPr>
              <w:t>Цаг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.    </w:t>
            </w:r>
          </w:p>
          <w:p w:rsidR="00D31214" w:rsidRDefault="00D31214" w:rsidP="00D3121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86733) 91-7-99</w:t>
            </w:r>
          </w:p>
        </w:tc>
      </w:tr>
      <w:tr w:rsidR="00FF7F4C" w:rsidRPr="002C0C54" w:rsidTr="00FF7F4C">
        <w:trPr>
          <w:trHeight w:val="384"/>
        </w:trPr>
        <w:tc>
          <w:tcPr>
            <w:tcW w:w="710" w:type="dxa"/>
          </w:tcPr>
          <w:p w:rsidR="00FF7F4C" w:rsidRDefault="00FF7F4C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FF7F4C" w:rsidRDefault="00FF7F4C" w:rsidP="00FF7F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</w:t>
            </w:r>
          </w:p>
          <w:p w:rsidR="00FF7F4C" w:rsidRDefault="00FF7F4C" w:rsidP="00FF7F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я администрации Дигорского р-на</w:t>
            </w:r>
          </w:p>
        </w:tc>
        <w:tc>
          <w:tcPr>
            <w:tcW w:w="2976" w:type="dxa"/>
          </w:tcPr>
          <w:p w:rsidR="00FF7F4C" w:rsidRDefault="00FF7F4C" w:rsidP="00E9347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ол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биологический  конкурс «Зимние мозаики»</w:t>
            </w:r>
          </w:p>
        </w:tc>
        <w:tc>
          <w:tcPr>
            <w:tcW w:w="2694" w:type="dxa"/>
          </w:tcPr>
          <w:p w:rsidR="00FF7F4C" w:rsidRDefault="00FF7F4C" w:rsidP="00FF7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Т</w:t>
            </w:r>
            <w:r w:rsidR="008F7D76">
              <w:rPr>
                <w:rFonts w:ascii="Times New Roman" w:hAnsi="Times New Roman" w:cs="Times New Roman"/>
              </w:rPr>
              <w:t>,</w:t>
            </w:r>
          </w:p>
          <w:p w:rsidR="00FF7F4C" w:rsidRDefault="00FF7F4C" w:rsidP="00FF7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F7F4C" w:rsidRDefault="00FF7F4C" w:rsidP="00FF7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алина, 22 ,</w:t>
            </w:r>
          </w:p>
          <w:p w:rsidR="00FF7F4C" w:rsidRDefault="00FF7F4C" w:rsidP="00FF7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декабря, 15.20</w:t>
            </w:r>
            <w:r w:rsidR="008F7D76">
              <w:rPr>
                <w:rFonts w:ascii="Times New Roman" w:hAnsi="Times New Roman" w:cs="Times New Roman"/>
              </w:rPr>
              <w:t>.</w:t>
            </w:r>
          </w:p>
          <w:p w:rsidR="00FF7F4C" w:rsidRDefault="00FF7F4C" w:rsidP="00FF7F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FF7F4C" w:rsidRDefault="00FF7F4C" w:rsidP="00E9347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кол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биологический  конкурс</w:t>
            </w:r>
          </w:p>
        </w:tc>
        <w:tc>
          <w:tcPr>
            <w:tcW w:w="2363" w:type="dxa"/>
          </w:tcPr>
          <w:p w:rsidR="00FF7F4C" w:rsidRDefault="00C9798F" w:rsidP="00366FD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</w:t>
            </w:r>
            <w:r w:rsidR="008F7D76">
              <w:rPr>
                <w:rFonts w:ascii="Times New Roman" w:hAnsi="Times New Roman" w:cs="Times New Roman"/>
              </w:rPr>
              <w:t xml:space="preserve"> школ.</w:t>
            </w:r>
          </w:p>
        </w:tc>
        <w:tc>
          <w:tcPr>
            <w:tcW w:w="2693" w:type="dxa"/>
          </w:tcPr>
          <w:p w:rsidR="00FF7F4C" w:rsidRDefault="00FF7F4C" w:rsidP="00FF7F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админи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Дигорского р-на    </w:t>
            </w:r>
            <w:proofErr w:type="spellStart"/>
            <w:r>
              <w:rPr>
                <w:rFonts w:ascii="Times New Roman" w:hAnsi="Times New Roman" w:cs="Times New Roman"/>
              </w:rPr>
              <w:t>Цаг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.    </w:t>
            </w:r>
          </w:p>
          <w:p w:rsidR="00FF7F4C" w:rsidRDefault="00FF7F4C" w:rsidP="00D3121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6733) 91-7-99</w:t>
            </w:r>
          </w:p>
        </w:tc>
      </w:tr>
      <w:tr w:rsidR="00FF7F4C" w:rsidRPr="002C0C54" w:rsidTr="00FF7F4C">
        <w:trPr>
          <w:trHeight w:val="384"/>
        </w:trPr>
        <w:tc>
          <w:tcPr>
            <w:tcW w:w="710" w:type="dxa"/>
          </w:tcPr>
          <w:p w:rsidR="00FF7F4C" w:rsidRDefault="00FF7F4C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FF7F4C" w:rsidRDefault="00FF7F4C" w:rsidP="00FF7F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</w:t>
            </w:r>
          </w:p>
          <w:p w:rsidR="00FF7F4C" w:rsidRDefault="00FF7F4C" w:rsidP="00FF7F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я администрации Дигорского р-на</w:t>
            </w:r>
          </w:p>
        </w:tc>
        <w:tc>
          <w:tcPr>
            <w:tcW w:w="2976" w:type="dxa"/>
          </w:tcPr>
          <w:p w:rsidR="00FF7F4C" w:rsidRDefault="00FF7F4C" w:rsidP="00E934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бал -маскарад</w:t>
            </w:r>
          </w:p>
        </w:tc>
        <w:tc>
          <w:tcPr>
            <w:tcW w:w="2694" w:type="dxa"/>
          </w:tcPr>
          <w:p w:rsidR="00FF7F4C" w:rsidRDefault="00FF7F4C" w:rsidP="00FF7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ДТ</w:t>
            </w:r>
            <w:r w:rsidR="008F7D76">
              <w:rPr>
                <w:rFonts w:ascii="Times New Roman" w:hAnsi="Times New Roman" w:cs="Times New Roman"/>
              </w:rPr>
              <w:t>,</w:t>
            </w:r>
          </w:p>
          <w:p w:rsidR="00C9798F" w:rsidRDefault="00FF7F4C" w:rsidP="00FF7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</w:t>
            </w:r>
            <w:r w:rsidR="00C9798F">
              <w:rPr>
                <w:rFonts w:ascii="Times New Roman" w:hAnsi="Times New Roman" w:cs="Times New Roman"/>
              </w:rPr>
              <w:t>,</w:t>
            </w:r>
          </w:p>
          <w:p w:rsidR="00FF7F4C" w:rsidRDefault="00FF7F4C" w:rsidP="00FF7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Сталина, 22 ,</w:t>
            </w:r>
          </w:p>
          <w:p w:rsidR="00FF7F4C" w:rsidRDefault="002D0DD4" w:rsidP="00FF7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7 декабря,</w:t>
            </w:r>
          </w:p>
          <w:p w:rsidR="002D0DD4" w:rsidRDefault="002D0DD4" w:rsidP="00FF7F4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  <w:r w:rsidR="008F7D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FF7F4C" w:rsidRDefault="00FF7F4C" w:rsidP="00E9347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дний бал </w:t>
            </w:r>
            <w:proofErr w:type="gramStart"/>
            <w:r>
              <w:rPr>
                <w:rFonts w:ascii="Times New Roman" w:hAnsi="Times New Roman" w:cs="Times New Roman"/>
              </w:rPr>
              <w:t>-м</w:t>
            </w:r>
            <w:proofErr w:type="gramEnd"/>
            <w:r>
              <w:rPr>
                <w:rFonts w:ascii="Times New Roman" w:hAnsi="Times New Roman" w:cs="Times New Roman"/>
              </w:rPr>
              <w:t>аскарад</w:t>
            </w:r>
          </w:p>
        </w:tc>
        <w:tc>
          <w:tcPr>
            <w:tcW w:w="2363" w:type="dxa"/>
          </w:tcPr>
          <w:p w:rsidR="00FF7F4C" w:rsidRDefault="00C9798F" w:rsidP="00366FD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.</w:t>
            </w:r>
          </w:p>
        </w:tc>
        <w:tc>
          <w:tcPr>
            <w:tcW w:w="2693" w:type="dxa"/>
          </w:tcPr>
          <w:p w:rsidR="00FF7F4C" w:rsidRDefault="00FF7F4C" w:rsidP="00FF7F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Управления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админи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Дигорского р-на    </w:t>
            </w:r>
            <w:proofErr w:type="spellStart"/>
            <w:r>
              <w:rPr>
                <w:rFonts w:ascii="Times New Roman" w:hAnsi="Times New Roman" w:cs="Times New Roman"/>
              </w:rPr>
              <w:t>Цаг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.    </w:t>
            </w:r>
          </w:p>
          <w:p w:rsidR="00FF7F4C" w:rsidRDefault="00FF7F4C" w:rsidP="00FF7F4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6733) 91-7-99</w:t>
            </w:r>
          </w:p>
        </w:tc>
      </w:tr>
      <w:tr w:rsidR="00333F08" w:rsidRPr="002C0C54" w:rsidTr="00964E72">
        <w:trPr>
          <w:trHeight w:val="1297"/>
        </w:trPr>
        <w:tc>
          <w:tcPr>
            <w:tcW w:w="710" w:type="dxa"/>
          </w:tcPr>
          <w:p w:rsidR="00333F08" w:rsidRDefault="00333F08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333F08" w:rsidRPr="00130E32" w:rsidRDefault="00CE4E44" w:rsidP="00130E32">
            <w:r>
              <w:t>34</w:t>
            </w:r>
          </w:p>
        </w:tc>
        <w:tc>
          <w:tcPr>
            <w:tcW w:w="2079" w:type="dxa"/>
          </w:tcPr>
          <w:p w:rsidR="00333F08" w:rsidRDefault="00333F08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Дигорского района.</w:t>
            </w:r>
          </w:p>
        </w:tc>
        <w:tc>
          <w:tcPr>
            <w:tcW w:w="2976" w:type="dxa"/>
          </w:tcPr>
          <w:p w:rsidR="00333F08" w:rsidRDefault="00390BE8" w:rsidP="00130E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я 2014</w:t>
            </w:r>
          </w:p>
        </w:tc>
        <w:tc>
          <w:tcPr>
            <w:tcW w:w="2694" w:type="dxa"/>
          </w:tcPr>
          <w:p w:rsidR="009249CC" w:rsidRDefault="009249CC" w:rsidP="00130E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К</w:t>
            </w:r>
            <w:r w:rsidR="008F7D76">
              <w:rPr>
                <w:rFonts w:ascii="Times New Roman" w:hAnsi="Times New Roman" w:cs="Times New Roman"/>
              </w:rPr>
              <w:t>,</w:t>
            </w:r>
          </w:p>
          <w:p w:rsidR="009249CC" w:rsidRDefault="00333F08" w:rsidP="00130E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</w:t>
            </w:r>
            <w:r w:rsidR="009249CC">
              <w:rPr>
                <w:rFonts w:ascii="Times New Roman" w:hAnsi="Times New Roman" w:cs="Times New Roman"/>
              </w:rPr>
              <w:t>,</w:t>
            </w:r>
          </w:p>
          <w:p w:rsidR="00706469" w:rsidRDefault="00D31214" w:rsidP="00130E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талина, 22 ,</w:t>
            </w:r>
          </w:p>
          <w:p w:rsidR="00333F08" w:rsidRDefault="00390BE8" w:rsidP="00130E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декабря, 18.00</w:t>
            </w:r>
            <w:r w:rsidR="008F7D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333F08" w:rsidRDefault="00390BE8" w:rsidP="00130E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ня 2014</w:t>
            </w:r>
          </w:p>
        </w:tc>
        <w:tc>
          <w:tcPr>
            <w:tcW w:w="2363" w:type="dxa"/>
          </w:tcPr>
          <w:p w:rsidR="00333F08" w:rsidRDefault="00333F08" w:rsidP="00F11A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школьных  и дошкольных   учреждений</w:t>
            </w:r>
            <w:r w:rsidR="007064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333F08" w:rsidRDefault="00333F08" w:rsidP="007F73D2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Управления культуры администрации Дигорского района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Багомедова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Н.И.</w:t>
            </w:r>
          </w:p>
          <w:p w:rsidR="00333F08" w:rsidRPr="002C0C54" w:rsidRDefault="00333F08" w:rsidP="007F73D2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333F08" w:rsidRPr="002C0C54" w:rsidTr="00964E72">
        <w:trPr>
          <w:trHeight w:val="1297"/>
        </w:trPr>
        <w:tc>
          <w:tcPr>
            <w:tcW w:w="710" w:type="dxa"/>
          </w:tcPr>
          <w:p w:rsidR="00333F08" w:rsidRDefault="00333F08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333F08" w:rsidRPr="004D3B29" w:rsidRDefault="00333F08" w:rsidP="00CE4E44">
            <w:r>
              <w:t>3</w:t>
            </w:r>
            <w:r w:rsidR="00CE4E44">
              <w:t>5</w:t>
            </w:r>
          </w:p>
        </w:tc>
        <w:tc>
          <w:tcPr>
            <w:tcW w:w="2079" w:type="dxa"/>
          </w:tcPr>
          <w:p w:rsidR="00333F08" w:rsidRDefault="00333F08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правление культуры администрации Дигорского района</w:t>
            </w:r>
          </w:p>
        </w:tc>
        <w:tc>
          <w:tcPr>
            <w:tcW w:w="2976" w:type="dxa"/>
          </w:tcPr>
          <w:p w:rsidR="00333F08" w:rsidRDefault="00706469" w:rsidP="007064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естиваль – конкурс фоторобот «Остановись мгновение».</w:t>
            </w:r>
          </w:p>
        </w:tc>
        <w:tc>
          <w:tcPr>
            <w:tcW w:w="2694" w:type="dxa"/>
          </w:tcPr>
          <w:p w:rsidR="009249CC" w:rsidRDefault="009249CC" w:rsidP="00916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ДК, </w:t>
            </w:r>
          </w:p>
          <w:p w:rsidR="00333F08" w:rsidRDefault="00333F08" w:rsidP="00916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33F08" w:rsidRDefault="00333F08" w:rsidP="00916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7B0FC9">
              <w:rPr>
                <w:rFonts w:ascii="Times New Roman" w:hAnsi="Times New Roman" w:cs="Times New Roman"/>
              </w:rPr>
              <w:t>К</w:t>
            </w:r>
            <w:proofErr w:type="gramEnd"/>
            <w:r w:rsidR="007B0FC9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Маркса, 136</w:t>
            </w:r>
            <w:r w:rsidR="00BD5A5E">
              <w:rPr>
                <w:rFonts w:ascii="Times New Roman" w:hAnsi="Times New Roman" w:cs="Times New Roman"/>
              </w:rPr>
              <w:t>,</w:t>
            </w:r>
          </w:p>
          <w:p w:rsidR="00BD5A5E" w:rsidRDefault="00BD5A5E" w:rsidP="00916A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ноября,16.00.</w:t>
            </w:r>
          </w:p>
          <w:p w:rsidR="009249CC" w:rsidRDefault="009249CC" w:rsidP="00916A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33F08" w:rsidRPr="002C0C54" w:rsidRDefault="00333F08" w:rsidP="007F73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333F08" w:rsidRDefault="00706469" w:rsidP="004D3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– конкурс фоторобот «Остановись мгновение».</w:t>
            </w:r>
          </w:p>
        </w:tc>
        <w:tc>
          <w:tcPr>
            <w:tcW w:w="2363" w:type="dxa"/>
          </w:tcPr>
          <w:p w:rsidR="00333F08" w:rsidRDefault="00333F08" w:rsidP="00130E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щиеся школ</w:t>
            </w:r>
            <w:r w:rsidR="00BD5A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333F08" w:rsidRDefault="00333F08" w:rsidP="007F73D2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Управления культуры администрации Дигорского района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Багомедова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Н.И.</w:t>
            </w:r>
          </w:p>
          <w:p w:rsidR="00333F08" w:rsidRPr="002C0C54" w:rsidRDefault="00333F08" w:rsidP="007F73D2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333F08" w:rsidRPr="002C0C54" w:rsidTr="00964E72">
        <w:trPr>
          <w:trHeight w:val="1297"/>
        </w:trPr>
        <w:tc>
          <w:tcPr>
            <w:tcW w:w="710" w:type="dxa"/>
          </w:tcPr>
          <w:p w:rsidR="00333F08" w:rsidRDefault="00333F08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333F08" w:rsidRPr="00916AD1" w:rsidRDefault="00CE4E44" w:rsidP="00916AD1">
            <w:r>
              <w:t>36</w:t>
            </w:r>
            <w:r w:rsidR="007B0FC9">
              <w:t>.</w:t>
            </w:r>
          </w:p>
        </w:tc>
        <w:tc>
          <w:tcPr>
            <w:tcW w:w="2079" w:type="dxa"/>
          </w:tcPr>
          <w:p w:rsidR="00333F08" w:rsidRDefault="00333F08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Дигорского района</w:t>
            </w:r>
          </w:p>
        </w:tc>
        <w:tc>
          <w:tcPr>
            <w:tcW w:w="2976" w:type="dxa"/>
          </w:tcPr>
          <w:p w:rsidR="00333F08" w:rsidRDefault="00390BE8" w:rsidP="00130E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детский утренник «В гостях у сказки».</w:t>
            </w:r>
          </w:p>
        </w:tc>
        <w:tc>
          <w:tcPr>
            <w:tcW w:w="2694" w:type="dxa"/>
          </w:tcPr>
          <w:p w:rsidR="00333F08" w:rsidRDefault="00390BE8" w:rsidP="00390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Д, Детский Дом «Надежда»,</w:t>
            </w:r>
          </w:p>
          <w:p w:rsidR="00390BE8" w:rsidRDefault="00390BE8" w:rsidP="00390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Дур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90BE8" w:rsidRDefault="00390BE8" w:rsidP="00390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зотова,100</w:t>
            </w:r>
          </w:p>
          <w:p w:rsidR="00390BE8" w:rsidRDefault="00390BE8" w:rsidP="00390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декабря , 14.00</w:t>
            </w:r>
            <w:r w:rsidR="008F7D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333F08" w:rsidRDefault="00390BE8" w:rsidP="004D3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детский утренник «В гостях у сказки».</w:t>
            </w:r>
          </w:p>
        </w:tc>
        <w:tc>
          <w:tcPr>
            <w:tcW w:w="2363" w:type="dxa"/>
          </w:tcPr>
          <w:p w:rsidR="00333F08" w:rsidRDefault="003A788C" w:rsidP="00130E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</w:t>
            </w:r>
            <w:r w:rsidR="008F7D76">
              <w:rPr>
                <w:rFonts w:ascii="Times New Roman" w:hAnsi="Times New Roman" w:cs="Times New Roman"/>
              </w:rPr>
              <w:t xml:space="preserve"> ОВД, воспитанники детского дома.</w:t>
            </w:r>
          </w:p>
        </w:tc>
        <w:tc>
          <w:tcPr>
            <w:tcW w:w="2693" w:type="dxa"/>
          </w:tcPr>
          <w:p w:rsidR="00333F08" w:rsidRDefault="00333F08" w:rsidP="007F73D2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Управления культуры администрации Дигорского района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Багомедова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Н.И.</w:t>
            </w:r>
          </w:p>
          <w:p w:rsidR="00333F08" w:rsidRDefault="00333F08" w:rsidP="007F73D2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333F08" w:rsidRPr="002C0C54" w:rsidTr="00964E72">
        <w:trPr>
          <w:trHeight w:val="1297"/>
        </w:trPr>
        <w:tc>
          <w:tcPr>
            <w:tcW w:w="710" w:type="dxa"/>
          </w:tcPr>
          <w:p w:rsidR="00333F08" w:rsidRDefault="00333F08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333F08" w:rsidRPr="00916AD1" w:rsidRDefault="00CE4E44" w:rsidP="00916AD1">
            <w:r>
              <w:t>37</w:t>
            </w:r>
            <w:r w:rsidR="007B0FC9">
              <w:t>.</w:t>
            </w:r>
          </w:p>
        </w:tc>
        <w:tc>
          <w:tcPr>
            <w:tcW w:w="2079" w:type="dxa"/>
          </w:tcPr>
          <w:p w:rsidR="00333F08" w:rsidRDefault="00333F08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Дигорского района</w:t>
            </w:r>
          </w:p>
        </w:tc>
        <w:tc>
          <w:tcPr>
            <w:tcW w:w="2976" w:type="dxa"/>
          </w:tcPr>
          <w:p w:rsidR="00333F08" w:rsidRDefault="00390BE8" w:rsidP="00130E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 праздничный концерт</w:t>
            </w:r>
          </w:p>
        </w:tc>
        <w:tc>
          <w:tcPr>
            <w:tcW w:w="2694" w:type="dxa"/>
          </w:tcPr>
          <w:p w:rsidR="00390BE8" w:rsidRDefault="00390BE8" w:rsidP="00390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К</w:t>
            </w:r>
            <w:r w:rsidR="008F7D76">
              <w:rPr>
                <w:rFonts w:ascii="Times New Roman" w:hAnsi="Times New Roman" w:cs="Times New Roman"/>
              </w:rPr>
              <w:t>,</w:t>
            </w:r>
          </w:p>
          <w:p w:rsidR="00390BE8" w:rsidRDefault="00390BE8" w:rsidP="00390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E51CD" w:rsidRDefault="00AE51CD" w:rsidP="00390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- Маркса, 136,</w:t>
            </w:r>
          </w:p>
          <w:p w:rsidR="007F73D2" w:rsidRDefault="00390BE8" w:rsidP="00390B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декабря ,</w:t>
            </w:r>
            <w:r w:rsidR="00AE51CD">
              <w:rPr>
                <w:rFonts w:ascii="Times New Roman" w:hAnsi="Times New Roman" w:cs="Times New Roman"/>
              </w:rPr>
              <w:t xml:space="preserve"> 19.00</w:t>
            </w:r>
            <w:r w:rsidR="008F7D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5" w:type="dxa"/>
          </w:tcPr>
          <w:p w:rsidR="00333F08" w:rsidRDefault="00390BE8" w:rsidP="004D3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 праздничный концерт</w:t>
            </w:r>
          </w:p>
        </w:tc>
        <w:tc>
          <w:tcPr>
            <w:tcW w:w="2363" w:type="dxa"/>
          </w:tcPr>
          <w:p w:rsidR="00333F08" w:rsidRDefault="00AE51CD" w:rsidP="00130E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.</w:t>
            </w:r>
          </w:p>
        </w:tc>
        <w:tc>
          <w:tcPr>
            <w:tcW w:w="2693" w:type="dxa"/>
          </w:tcPr>
          <w:p w:rsidR="00333F08" w:rsidRDefault="00333F08" w:rsidP="007F73D2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Управления культуры администрации Дигорского района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Багомедова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Н.И.</w:t>
            </w:r>
          </w:p>
          <w:p w:rsidR="00333F08" w:rsidRDefault="00333F08" w:rsidP="007F73D2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AE51CD" w:rsidRPr="002C0C54" w:rsidTr="00964E72">
        <w:trPr>
          <w:trHeight w:val="1297"/>
        </w:trPr>
        <w:tc>
          <w:tcPr>
            <w:tcW w:w="710" w:type="dxa"/>
          </w:tcPr>
          <w:p w:rsidR="00AE51CD" w:rsidRDefault="00AE51CD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AE51CD" w:rsidRDefault="00AE51CD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Дигорского района</w:t>
            </w:r>
          </w:p>
        </w:tc>
        <w:tc>
          <w:tcPr>
            <w:tcW w:w="2976" w:type="dxa"/>
          </w:tcPr>
          <w:p w:rsidR="00AE51CD" w:rsidRDefault="00AE51CD" w:rsidP="00130E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Бал - маскарад</w:t>
            </w:r>
          </w:p>
        </w:tc>
        <w:tc>
          <w:tcPr>
            <w:tcW w:w="2694" w:type="dxa"/>
          </w:tcPr>
          <w:p w:rsidR="00AE51CD" w:rsidRDefault="00AE51CD" w:rsidP="00AE51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К</w:t>
            </w:r>
            <w:r w:rsidR="008F7D76">
              <w:rPr>
                <w:rFonts w:ascii="Times New Roman" w:hAnsi="Times New Roman" w:cs="Times New Roman"/>
              </w:rPr>
              <w:t>,</w:t>
            </w:r>
          </w:p>
          <w:p w:rsidR="00AE51CD" w:rsidRDefault="00AE51CD" w:rsidP="00AE51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E51CD" w:rsidRDefault="00AE51CD" w:rsidP="00AE51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- Маркса, 136,</w:t>
            </w:r>
          </w:p>
          <w:p w:rsidR="00AE51CD" w:rsidRDefault="00AE51CD" w:rsidP="00AE51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декабря, 19.00</w:t>
            </w:r>
          </w:p>
        </w:tc>
        <w:tc>
          <w:tcPr>
            <w:tcW w:w="2315" w:type="dxa"/>
          </w:tcPr>
          <w:p w:rsidR="00AE51CD" w:rsidRDefault="00AE51CD" w:rsidP="004D3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Бал - маскарад</w:t>
            </w:r>
          </w:p>
        </w:tc>
        <w:tc>
          <w:tcPr>
            <w:tcW w:w="2363" w:type="dxa"/>
          </w:tcPr>
          <w:p w:rsidR="00AE51CD" w:rsidRDefault="00AE51CD" w:rsidP="00130E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.</w:t>
            </w:r>
          </w:p>
        </w:tc>
        <w:tc>
          <w:tcPr>
            <w:tcW w:w="2693" w:type="dxa"/>
          </w:tcPr>
          <w:p w:rsidR="00AE51CD" w:rsidRPr="002C0C54" w:rsidRDefault="00AE51CD" w:rsidP="00AE51C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Дигорского района</w:t>
            </w:r>
          </w:p>
        </w:tc>
      </w:tr>
      <w:tr w:rsidR="00AE51CD" w:rsidRPr="002C0C54" w:rsidTr="00964E72">
        <w:trPr>
          <w:trHeight w:val="1297"/>
        </w:trPr>
        <w:tc>
          <w:tcPr>
            <w:tcW w:w="710" w:type="dxa"/>
          </w:tcPr>
          <w:p w:rsidR="00AE51CD" w:rsidRDefault="00AE51CD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AE51CD" w:rsidRDefault="00AE51CD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Дигорского района</w:t>
            </w:r>
          </w:p>
        </w:tc>
        <w:tc>
          <w:tcPr>
            <w:tcW w:w="2976" w:type="dxa"/>
          </w:tcPr>
          <w:p w:rsidR="00AE51CD" w:rsidRDefault="00AE51CD" w:rsidP="00130E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стиваль эстрадной песни </w:t>
            </w:r>
          </w:p>
        </w:tc>
        <w:tc>
          <w:tcPr>
            <w:tcW w:w="2694" w:type="dxa"/>
          </w:tcPr>
          <w:p w:rsidR="00AE51CD" w:rsidRDefault="00AE51CD" w:rsidP="00AE51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К</w:t>
            </w:r>
            <w:r w:rsidR="008F7D76">
              <w:rPr>
                <w:rFonts w:ascii="Times New Roman" w:hAnsi="Times New Roman" w:cs="Times New Roman"/>
              </w:rPr>
              <w:t>,</w:t>
            </w:r>
          </w:p>
          <w:p w:rsidR="00AE51CD" w:rsidRDefault="00AE51CD" w:rsidP="00AE51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E51CD" w:rsidRDefault="00AE51CD" w:rsidP="00AE51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- Маркса, 136,</w:t>
            </w:r>
          </w:p>
          <w:p w:rsidR="00C9798F" w:rsidRDefault="00C9798F" w:rsidP="00AE51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декабря, 15.00</w:t>
            </w:r>
          </w:p>
          <w:p w:rsidR="00C9798F" w:rsidRDefault="00C9798F" w:rsidP="00AE51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AE51CD" w:rsidRDefault="00AE51CD" w:rsidP="004D3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эстрадной песни</w:t>
            </w:r>
          </w:p>
        </w:tc>
        <w:tc>
          <w:tcPr>
            <w:tcW w:w="2363" w:type="dxa"/>
          </w:tcPr>
          <w:p w:rsidR="00AE51CD" w:rsidRDefault="00936DC8" w:rsidP="00130E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.</w:t>
            </w:r>
          </w:p>
        </w:tc>
        <w:tc>
          <w:tcPr>
            <w:tcW w:w="2693" w:type="dxa"/>
          </w:tcPr>
          <w:p w:rsidR="00AE51CD" w:rsidRDefault="00AE51CD" w:rsidP="00AE51C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Управления культуры администрации Дигорского района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Багомедова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Н.И.</w:t>
            </w:r>
          </w:p>
          <w:p w:rsidR="00AE51CD" w:rsidRPr="002C0C54" w:rsidRDefault="00AE51CD" w:rsidP="00AE51C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AE51CD" w:rsidRPr="002C0C54" w:rsidTr="00964E72">
        <w:trPr>
          <w:trHeight w:val="1297"/>
        </w:trPr>
        <w:tc>
          <w:tcPr>
            <w:tcW w:w="710" w:type="dxa"/>
          </w:tcPr>
          <w:p w:rsidR="00AE51CD" w:rsidRDefault="00AE51CD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AE51CD" w:rsidRDefault="00AE51CD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Дигорского района</w:t>
            </w:r>
          </w:p>
        </w:tc>
        <w:tc>
          <w:tcPr>
            <w:tcW w:w="2976" w:type="dxa"/>
          </w:tcPr>
          <w:p w:rsidR="00AE51CD" w:rsidRDefault="00AE51CD" w:rsidP="00130E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ое закрытие года культуры. Праздничный концерт.</w:t>
            </w:r>
          </w:p>
        </w:tc>
        <w:tc>
          <w:tcPr>
            <w:tcW w:w="2694" w:type="dxa"/>
          </w:tcPr>
          <w:p w:rsidR="00AE51CD" w:rsidRDefault="00AE51CD" w:rsidP="00AE51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ДК</w:t>
            </w:r>
            <w:r w:rsidR="008F7D76">
              <w:rPr>
                <w:rFonts w:ascii="Times New Roman" w:hAnsi="Times New Roman" w:cs="Times New Roman"/>
              </w:rPr>
              <w:t>,</w:t>
            </w:r>
          </w:p>
          <w:p w:rsidR="00AE51CD" w:rsidRDefault="00AE51CD" w:rsidP="00AE51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Дигор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E51CD" w:rsidRDefault="00AE51CD" w:rsidP="00AE51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- Маркса, 136,</w:t>
            </w:r>
          </w:p>
          <w:p w:rsidR="00C9798F" w:rsidRDefault="00C9798F" w:rsidP="00AE51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 декабря, 16.00</w:t>
            </w:r>
          </w:p>
        </w:tc>
        <w:tc>
          <w:tcPr>
            <w:tcW w:w="2315" w:type="dxa"/>
          </w:tcPr>
          <w:p w:rsidR="00AE51CD" w:rsidRDefault="00AE51CD" w:rsidP="004D3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ое закрытие года культуры. Праздничный концерт.</w:t>
            </w:r>
          </w:p>
        </w:tc>
        <w:tc>
          <w:tcPr>
            <w:tcW w:w="2363" w:type="dxa"/>
          </w:tcPr>
          <w:p w:rsidR="00AE51CD" w:rsidRDefault="00AE51CD" w:rsidP="00130E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культуры, население.</w:t>
            </w:r>
          </w:p>
        </w:tc>
        <w:tc>
          <w:tcPr>
            <w:tcW w:w="2693" w:type="dxa"/>
          </w:tcPr>
          <w:p w:rsidR="00AE51CD" w:rsidRDefault="00AE51CD" w:rsidP="00AE51C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Управления культуры администрации Дигорского района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Багомедова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Н.И.</w:t>
            </w:r>
          </w:p>
          <w:p w:rsidR="00AE51CD" w:rsidRPr="002C0C54" w:rsidRDefault="00AE51CD" w:rsidP="00AE51C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AE51CD" w:rsidRPr="002C0C54" w:rsidTr="00964E72">
        <w:trPr>
          <w:trHeight w:val="1297"/>
        </w:trPr>
        <w:tc>
          <w:tcPr>
            <w:tcW w:w="710" w:type="dxa"/>
          </w:tcPr>
          <w:p w:rsidR="00AE51CD" w:rsidRDefault="00AE51CD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AE51CD" w:rsidRDefault="00AE51CD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Дигорского района</w:t>
            </w:r>
          </w:p>
        </w:tc>
        <w:tc>
          <w:tcPr>
            <w:tcW w:w="2976" w:type="dxa"/>
          </w:tcPr>
          <w:p w:rsidR="00AE51CD" w:rsidRDefault="00AE51CD" w:rsidP="00130E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концерт</w:t>
            </w:r>
            <w:r w:rsidR="005345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AE51CD" w:rsidRDefault="00AE51CD" w:rsidP="00AE51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,</w:t>
            </w:r>
          </w:p>
          <w:p w:rsidR="00AE51CD" w:rsidRDefault="00AE51CD" w:rsidP="00AE51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Урсдон,</w:t>
            </w:r>
          </w:p>
          <w:p w:rsidR="00AE51CD" w:rsidRDefault="00AE51CD" w:rsidP="00AE51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а,45,</w:t>
            </w:r>
          </w:p>
          <w:p w:rsidR="00AE51CD" w:rsidRDefault="00AE51CD" w:rsidP="00AE51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декабря,17.00</w:t>
            </w:r>
          </w:p>
        </w:tc>
        <w:tc>
          <w:tcPr>
            <w:tcW w:w="2315" w:type="dxa"/>
          </w:tcPr>
          <w:p w:rsidR="00AE51CD" w:rsidRDefault="00AE51CD" w:rsidP="004D3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концерт</w:t>
            </w:r>
            <w:r w:rsidR="005345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63" w:type="dxa"/>
          </w:tcPr>
          <w:p w:rsidR="00AE51CD" w:rsidRDefault="00AE51CD" w:rsidP="00130E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селение</w:t>
            </w:r>
            <w:r w:rsidR="00936D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AE51CD" w:rsidRDefault="00AE51CD" w:rsidP="00AE51C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Управления культуры администрации Дигорского района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Багомедова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Н.И.</w:t>
            </w:r>
          </w:p>
          <w:p w:rsidR="00AE51CD" w:rsidRPr="002C0C54" w:rsidRDefault="00AE51CD" w:rsidP="00AE51C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AE51CD" w:rsidRPr="002C0C54" w:rsidTr="00964E72">
        <w:trPr>
          <w:trHeight w:val="1297"/>
        </w:trPr>
        <w:tc>
          <w:tcPr>
            <w:tcW w:w="710" w:type="dxa"/>
          </w:tcPr>
          <w:p w:rsidR="00AE51CD" w:rsidRDefault="00AE51CD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AE51CD" w:rsidRDefault="00AE51CD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Дигорского района</w:t>
            </w:r>
          </w:p>
        </w:tc>
        <w:tc>
          <w:tcPr>
            <w:tcW w:w="2976" w:type="dxa"/>
          </w:tcPr>
          <w:p w:rsidR="00AE51CD" w:rsidRDefault="0053456C" w:rsidP="00130E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карнавал.</w:t>
            </w:r>
          </w:p>
        </w:tc>
        <w:tc>
          <w:tcPr>
            <w:tcW w:w="2694" w:type="dxa"/>
          </w:tcPr>
          <w:p w:rsidR="0053456C" w:rsidRDefault="0053456C" w:rsidP="00534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,</w:t>
            </w:r>
          </w:p>
          <w:p w:rsidR="0053456C" w:rsidRDefault="0053456C" w:rsidP="00534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Урсдон,</w:t>
            </w:r>
          </w:p>
          <w:p w:rsidR="00AE51CD" w:rsidRDefault="0053456C" w:rsidP="00534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а,45,</w:t>
            </w:r>
          </w:p>
          <w:p w:rsidR="0053456C" w:rsidRDefault="0053456C" w:rsidP="00534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декабря, 18.00</w:t>
            </w:r>
          </w:p>
        </w:tc>
        <w:tc>
          <w:tcPr>
            <w:tcW w:w="2315" w:type="dxa"/>
          </w:tcPr>
          <w:p w:rsidR="00AE51CD" w:rsidRDefault="0053456C" w:rsidP="004D3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карнавал.</w:t>
            </w:r>
          </w:p>
        </w:tc>
        <w:tc>
          <w:tcPr>
            <w:tcW w:w="2363" w:type="dxa"/>
          </w:tcPr>
          <w:p w:rsidR="00AE51CD" w:rsidRDefault="008E091C" w:rsidP="00130E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.</w:t>
            </w:r>
          </w:p>
        </w:tc>
        <w:tc>
          <w:tcPr>
            <w:tcW w:w="2693" w:type="dxa"/>
          </w:tcPr>
          <w:p w:rsidR="00AE51CD" w:rsidRDefault="00AE51CD" w:rsidP="00AE51C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Управления культуры администрации Дигорского района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Багомедова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Н.И.</w:t>
            </w:r>
          </w:p>
          <w:p w:rsidR="00AE51CD" w:rsidRPr="002C0C54" w:rsidRDefault="00AE51CD" w:rsidP="00AE51CD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8E091C" w:rsidRPr="002C0C54" w:rsidTr="00964E72">
        <w:trPr>
          <w:trHeight w:val="1297"/>
        </w:trPr>
        <w:tc>
          <w:tcPr>
            <w:tcW w:w="710" w:type="dxa"/>
          </w:tcPr>
          <w:p w:rsidR="008E091C" w:rsidRDefault="008E091C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8E091C" w:rsidRDefault="008E091C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Дигорского района</w:t>
            </w:r>
          </w:p>
        </w:tc>
        <w:tc>
          <w:tcPr>
            <w:tcW w:w="2976" w:type="dxa"/>
          </w:tcPr>
          <w:p w:rsidR="008E091C" w:rsidRDefault="008E091C" w:rsidP="00130E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к «Новогодний лес- место чудес»</w:t>
            </w:r>
          </w:p>
        </w:tc>
        <w:tc>
          <w:tcPr>
            <w:tcW w:w="2694" w:type="dxa"/>
          </w:tcPr>
          <w:p w:rsidR="008E091C" w:rsidRDefault="008E091C" w:rsidP="00534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К, </w:t>
            </w:r>
            <w:proofErr w:type="spellStart"/>
            <w:r>
              <w:rPr>
                <w:rFonts w:ascii="Times New Roman" w:hAnsi="Times New Roman" w:cs="Times New Roman"/>
              </w:rPr>
              <w:t>с.Синдзикау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8E091C" w:rsidRDefault="008E091C" w:rsidP="00534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Хетагурова,110,</w:t>
            </w:r>
          </w:p>
          <w:p w:rsidR="008E091C" w:rsidRDefault="008E091C" w:rsidP="00534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декабря,19.00</w:t>
            </w:r>
          </w:p>
        </w:tc>
        <w:tc>
          <w:tcPr>
            <w:tcW w:w="2315" w:type="dxa"/>
          </w:tcPr>
          <w:p w:rsidR="008E091C" w:rsidRDefault="008E091C" w:rsidP="004D3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ренник «Новогодний лес- место чудес»</w:t>
            </w:r>
          </w:p>
        </w:tc>
        <w:tc>
          <w:tcPr>
            <w:tcW w:w="2363" w:type="dxa"/>
          </w:tcPr>
          <w:p w:rsidR="008E091C" w:rsidRDefault="00936DC8" w:rsidP="00130E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.</w:t>
            </w:r>
          </w:p>
        </w:tc>
        <w:tc>
          <w:tcPr>
            <w:tcW w:w="2693" w:type="dxa"/>
          </w:tcPr>
          <w:p w:rsidR="008E091C" w:rsidRDefault="008E091C" w:rsidP="008E091C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Управления культуры администрации Дигорского района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Багомедова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Н.И.</w:t>
            </w:r>
          </w:p>
          <w:p w:rsidR="008E091C" w:rsidRPr="002C0C54" w:rsidRDefault="008E091C" w:rsidP="008E091C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8E091C" w:rsidRPr="002C0C54" w:rsidTr="00964E72">
        <w:trPr>
          <w:trHeight w:val="1297"/>
        </w:trPr>
        <w:tc>
          <w:tcPr>
            <w:tcW w:w="710" w:type="dxa"/>
          </w:tcPr>
          <w:p w:rsidR="008E091C" w:rsidRDefault="008E091C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8E091C" w:rsidRDefault="008E091C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Дигорского района</w:t>
            </w:r>
          </w:p>
        </w:tc>
        <w:tc>
          <w:tcPr>
            <w:tcW w:w="2976" w:type="dxa"/>
          </w:tcPr>
          <w:p w:rsidR="008E091C" w:rsidRDefault="008E091C" w:rsidP="00130E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огодний </w:t>
            </w:r>
            <w:r w:rsidR="00B2260B"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2694" w:type="dxa"/>
          </w:tcPr>
          <w:p w:rsidR="008F7D76" w:rsidRDefault="00B2260B" w:rsidP="008E0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E091C">
              <w:rPr>
                <w:rFonts w:ascii="Times New Roman" w:hAnsi="Times New Roman" w:cs="Times New Roman"/>
              </w:rPr>
              <w:t xml:space="preserve">ДК, </w:t>
            </w:r>
          </w:p>
          <w:p w:rsidR="008E091C" w:rsidRDefault="008E091C" w:rsidP="008E0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B2260B">
              <w:rPr>
                <w:rFonts w:ascii="Times New Roman" w:hAnsi="Times New Roman" w:cs="Times New Roman"/>
              </w:rPr>
              <w:t>Д</w:t>
            </w:r>
            <w:proofErr w:type="gramEnd"/>
            <w:r w:rsidR="00B2260B">
              <w:rPr>
                <w:rFonts w:ascii="Times New Roman" w:hAnsi="Times New Roman" w:cs="Times New Roman"/>
              </w:rPr>
              <w:t>ур</w:t>
            </w:r>
            <w:proofErr w:type="spellEnd"/>
            <w:r w:rsidR="00B2260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B2260B">
              <w:rPr>
                <w:rFonts w:ascii="Times New Roman" w:hAnsi="Times New Roman" w:cs="Times New Roman"/>
              </w:rPr>
              <w:t>Дур</w:t>
            </w:r>
            <w:proofErr w:type="spellEnd"/>
            <w:r w:rsidR="00B2260B">
              <w:rPr>
                <w:rFonts w:ascii="Times New Roman" w:hAnsi="Times New Roman" w:cs="Times New Roman"/>
              </w:rPr>
              <w:t>,</w:t>
            </w:r>
          </w:p>
          <w:p w:rsidR="008E091C" w:rsidRDefault="00936DC8" w:rsidP="00534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декабря, 17</w:t>
            </w:r>
            <w:r w:rsidR="008E091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2315" w:type="dxa"/>
          </w:tcPr>
          <w:p w:rsidR="008E091C" w:rsidRDefault="008E091C" w:rsidP="004D3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концерт</w:t>
            </w:r>
          </w:p>
        </w:tc>
        <w:tc>
          <w:tcPr>
            <w:tcW w:w="2363" w:type="dxa"/>
          </w:tcPr>
          <w:p w:rsidR="008E091C" w:rsidRDefault="00F51C2F" w:rsidP="00130E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.</w:t>
            </w:r>
          </w:p>
        </w:tc>
        <w:tc>
          <w:tcPr>
            <w:tcW w:w="2693" w:type="dxa"/>
          </w:tcPr>
          <w:p w:rsidR="008E091C" w:rsidRDefault="008E091C" w:rsidP="008E091C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Управления культуры администрации Дигорского района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Багомедова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Н.И.</w:t>
            </w:r>
          </w:p>
          <w:p w:rsidR="008E091C" w:rsidRPr="002C0C54" w:rsidRDefault="008E091C" w:rsidP="008E091C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F51C2F" w:rsidRPr="002C0C54" w:rsidTr="00964E72">
        <w:trPr>
          <w:trHeight w:val="1297"/>
        </w:trPr>
        <w:tc>
          <w:tcPr>
            <w:tcW w:w="710" w:type="dxa"/>
          </w:tcPr>
          <w:p w:rsidR="00F51C2F" w:rsidRDefault="00F51C2F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F51C2F" w:rsidRDefault="00F51C2F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Дигорского района</w:t>
            </w:r>
          </w:p>
        </w:tc>
        <w:tc>
          <w:tcPr>
            <w:tcW w:w="2976" w:type="dxa"/>
          </w:tcPr>
          <w:p w:rsidR="00F51C2F" w:rsidRDefault="00F51C2F" w:rsidP="00130E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бал – маскарад.</w:t>
            </w:r>
          </w:p>
        </w:tc>
        <w:tc>
          <w:tcPr>
            <w:tcW w:w="2694" w:type="dxa"/>
          </w:tcPr>
          <w:p w:rsidR="00F51C2F" w:rsidRDefault="00F51C2F" w:rsidP="008E0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ДК,</w:t>
            </w:r>
          </w:p>
          <w:p w:rsidR="00936DC8" w:rsidRDefault="00936DC8" w:rsidP="008E0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Николаевская,</w:t>
            </w:r>
          </w:p>
          <w:p w:rsidR="00936DC8" w:rsidRDefault="00936DC8" w:rsidP="008E0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енина,2,</w:t>
            </w:r>
          </w:p>
          <w:p w:rsidR="00936DC8" w:rsidRDefault="00936DC8" w:rsidP="008E0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декабря,18.00</w:t>
            </w:r>
          </w:p>
          <w:p w:rsidR="00F51C2F" w:rsidRDefault="00F51C2F" w:rsidP="008E09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:rsidR="00F51C2F" w:rsidRDefault="00F51C2F" w:rsidP="004D3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бал – маскарад</w:t>
            </w:r>
          </w:p>
        </w:tc>
        <w:tc>
          <w:tcPr>
            <w:tcW w:w="2363" w:type="dxa"/>
          </w:tcPr>
          <w:p w:rsidR="00F51C2F" w:rsidRDefault="00936DC8" w:rsidP="00130E3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ложежь</w:t>
            </w:r>
            <w:proofErr w:type="spellEnd"/>
          </w:p>
        </w:tc>
        <w:tc>
          <w:tcPr>
            <w:tcW w:w="2693" w:type="dxa"/>
          </w:tcPr>
          <w:p w:rsidR="00F51C2F" w:rsidRDefault="00F51C2F" w:rsidP="00F51C2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Управления культуры администрации Дигорского района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Багомедова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Н.И.</w:t>
            </w:r>
          </w:p>
          <w:p w:rsidR="00F51C2F" w:rsidRPr="002C0C54" w:rsidRDefault="00F51C2F" w:rsidP="00F51C2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B2260B" w:rsidRPr="002C0C54" w:rsidTr="00964E72">
        <w:trPr>
          <w:trHeight w:val="1297"/>
        </w:trPr>
        <w:tc>
          <w:tcPr>
            <w:tcW w:w="710" w:type="dxa"/>
          </w:tcPr>
          <w:p w:rsidR="00B2260B" w:rsidRDefault="00B2260B" w:rsidP="00C5199C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B2260B" w:rsidRDefault="00B2260B" w:rsidP="00C5199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Дигорского района</w:t>
            </w:r>
          </w:p>
        </w:tc>
        <w:tc>
          <w:tcPr>
            <w:tcW w:w="2976" w:type="dxa"/>
          </w:tcPr>
          <w:p w:rsidR="00B2260B" w:rsidRDefault="00936DC8" w:rsidP="00130E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праздник «Новогодние чудеса».</w:t>
            </w:r>
          </w:p>
        </w:tc>
        <w:tc>
          <w:tcPr>
            <w:tcW w:w="2694" w:type="dxa"/>
          </w:tcPr>
          <w:p w:rsidR="00B2260B" w:rsidRDefault="00936DC8" w:rsidP="008E0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комплекс</w:t>
            </w:r>
            <w:r w:rsidR="008F7D76">
              <w:rPr>
                <w:rFonts w:ascii="Times New Roman" w:hAnsi="Times New Roman" w:cs="Times New Roman"/>
              </w:rPr>
              <w:t>,</w:t>
            </w:r>
            <w:bookmarkStart w:id="0" w:name="_GoBack"/>
            <w:bookmarkEnd w:id="0"/>
          </w:p>
          <w:p w:rsidR="001B7524" w:rsidRDefault="00936DC8" w:rsidP="008E0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о</w:t>
            </w:r>
            <w:r w:rsidR="001B7524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издах,</w:t>
            </w:r>
          </w:p>
          <w:p w:rsidR="00936DC8" w:rsidRDefault="00936DC8" w:rsidP="001B7524">
            <w:pPr>
              <w:spacing w:after="0" w:line="240" w:lineRule="auto"/>
              <w:ind w:left="-60" w:firstLin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Ленина,35,</w:t>
            </w:r>
          </w:p>
          <w:p w:rsidR="00936DC8" w:rsidRDefault="00936DC8" w:rsidP="008E09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декабря, 18.00</w:t>
            </w:r>
          </w:p>
        </w:tc>
        <w:tc>
          <w:tcPr>
            <w:tcW w:w="2315" w:type="dxa"/>
          </w:tcPr>
          <w:p w:rsidR="00B2260B" w:rsidRDefault="00936DC8" w:rsidP="004D3B2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годний праздник «Новогодние чудеса».</w:t>
            </w:r>
          </w:p>
        </w:tc>
        <w:tc>
          <w:tcPr>
            <w:tcW w:w="2363" w:type="dxa"/>
          </w:tcPr>
          <w:p w:rsidR="00B2260B" w:rsidRDefault="00B2260B" w:rsidP="00130E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2260B" w:rsidRDefault="00B2260B" w:rsidP="00B2260B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Управления культуры администрации Дигорского района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Багомедова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Н.И.</w:t>
            </w:r>
          </w:p>
          <w:p w:rsidR="00B2260B" w:rsidRPr="002C0C54" w:rsidRDefault="00B2260B" w:rsidP="00B2260B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</w:tbl>
    <w:p w:rsidR="00E27422" w:rsidRDefault="00E27422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7524" w:rsidRDefault="001B7524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7524" w:rsidRDefault="001B7524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7524" w:rsidRDefault="001B7524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7524" w:rsidRDefault="001B7524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7524" w:rsidRDefault="001B7524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7524" w:rsidRDefault="001B7524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3F67" w:rsidRPr="000F7694" w:rsidRDefault="00AE3F67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7694">
        <w:rPr>
          <w:rFonts w:ascii="Times New Roman" w:hAnsi="Times New Roman" w:cs="Times New Roman"/>
          <w:b/>
          <w:sz w:val="28"/>
          <w:szCs w:val="28"/>
        </w:rPr>
        <w:t>Начальник организационного отдела</w:t>
      </w:r>
    </w:p>
    <w:p w:rsidR="00913C50" w:rsidRPr="00E836C1" w:rsidRDefault="00C41166" w:rsidP="00E836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</w:t>
      </w:r>
      <w:r w:rsidR="00AE3F67" w:rsidRPr="000F7694">
        <w:rPr>
          <w:rFonts w:ascii="Times New Roman" w:hAnsi="Times New Roman" w:cs="Times New Roman"/>
          <w:b/>
          <w:sz w:val="28"/>
          <w:szCs w:val="28"/>
        </w:rPr>
        <w:t>дминистрацииДигорскогорайона</w:t>
      </w:r>
      <w:proofErr w:type="spellEnd"/>
      <w:r w:rsidR="00AE3F67" w:rsidRPr="000F76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Ф.Т. </w:t>
      </w:r>
      <w:proofErr w:type="spellStart"/>
      <w:r w:rsidR="00AE3F67" w:rsidRPr="000F7694">
        <w:rPr>
          <w:rFonts w:ascii="Times New Roman" w:hAnsi="Times New Roman" w:cs="Times New Roman"/>
          <w:b/>
          <w:sz w:val="28"/>
          <w:szCs w:val="28"/>
        </w:rPr>
        <w:t>Галабуева</w:t>
      </w:r>
      <w:proofErr w:type="spellEnd"/>
    </w:p>
    <w:sectPr w:rsidR="00913C50" w:rsidRPr="00E836C1" w:rsidSect="009B12F3">
      <w:pgSz w:w="16838" w:h="11906" w:orient="landscape"/>
      <w:pgMar w:top="567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4772D"/>
    <w:multiLevelType w:val="hybridMultilevel"/>
    <w:tmpl w:val="7E76DF08"/>
    <w:lvl w:ilvl="0" w:tplc="75F6ED3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52F9B"/>
    <w:multiLevelType w:val="hybridMultilevel"/>
    <w:tmpl w:val="96E4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3F67"/>
    <w:rsid w:val="00001702"/>
    <w:rsid w:val="00012FC0"/>
    <w:rsid w:val="0001307B"/>
    <w:rsid w:val="0001493D"/>
    <w:rsid w:val="0001660B"/>
    <w:rsid w:val="000173F0"/>
    <w:rsid w:val="000255F9"/>
    <w:rsid w:val="000277C7"/>
    <w:rsid w:val="000315E0"/>
    <w:rsid w:val="00032B56"/>
    <w:rsid w:val="00033FE8"/>
    <w:rsid w:val="0004051B"/>
    <w:rsid w:val="00040BCC"/>
    <w:rsid w:val="00052BC4"/>
    <w:rsid w:val="00057B0D"/>
    <w:rsid w:val="0006014C"/>
    <w:rsid w:val="00061473"/>
    <w:rsid w:val="000704FB"/>
    <w:rsid w:val="000A13DF"/>
    <w:rsid w:val="000B08A7"/>
    <w:rsid w:val="000B0F69"/>
    <w:rsid w:val="000B312B"/>
    <w:rsid w:val="000B7601"/>
    <w:rsid w:val="000C1BE0"/>
    <w:rsid w:val="000C76B2"/>
    <w:rsid w:val="000D4471"/>
    <w:rsid w:val="000D4AC0"/>
    <w:rsid w:val="000D7C83"/>
    <w:rsid w:val="000E2B86"/>
    <w:rsid w:val="000E6F6C"/>
    <w:rsid w:val="000F4648"/>
    <w:rsid w:val="000F645B"/>
    <w:rsid w:val="00103735"/>
    <w:rsid w:val="0010512F"/>
    <w:rsid w:val="0011231A"/>
    <w:rsid w:val="001126BC"/>
    <w:rsid w:val="00130E32"/>
    <w:rsid w:val="0015249E"/>
    <w:rsid w:val="00166AF2"/>
    <w:rsid w:val="00171ED8"/>
    <w:rsid w:val="0018008D"/>
    <w:rsid w:val="00186319"/>
    <w:rsid w:val="00190676"/>
    <w:rsid w:val="00190901"/>
    <w:rsid w:val="001A4204"/>
    <w:rsid w:val="001B72D0"/>
    <w:rsid w:val="001B7524"/>
    <w:rsid w:val="001C3162"/>
    <w:rsid w:val="001C54E9"/>
    <w:rsid w:val="001D39D0"/>
    <w:rsid w:val="001E30A8"/>
    <w:rsid w:val="001E7F23"/>
    <w:rsid w:val="0020220D"/>
    <w:rsid w:val="00205AFF"/>
    <w:rsid w:val="00211FDA"/>
    <w:rsid w:val="00216D83"/>
    <w:rsid w:val="00257AEF"/>
    <w:rsid w:val="0026162A"/>
    <w:rsid w:val="00262039"/>
    <w:rsid w:val="0026204D"/>
    <w:rsid w:val="002628F5"/>
    <w:rsid w:val="002643A0"/>
    <w:rsid w:val="00264BB2"/>
    <w:rsid w:val="00270EDD"/>
    <w:rsid w:val="0027438D"/>
    <w:rsid w:val="00276DD0"/>
    <w:rsid w:val="002774C4"/>
    <w:rsid w:val="00287199"/>
    <w:rsid w:val="002913F9"/>
    <w:rsid w:val="002938D3"/>
    <w:rsid w:val="00295177"/>
    <w:rsid w:val="00296037"/>
    <w:rsid w:val="00296AC8"/>
    <w:rsid w:val="00296EFD"/>
    <w:rsid w:val="002A4B3D"/>
    <w:rsid w:val="002A55E5"/>
    <w:rsid w:val="002C2EE1"/>
    <w:rsid w:val="002D0DD4"/>
    <w:rsid w:val="002D452B"/>
    <w:rsid w:val="002D5F22"/>
    <w:rsid w:val="002E3340"/>
    <w:rsid w:val="002E6F75"/>
    <w:rsid w:val="002E744C"/>
    <w:rsid w:val="003031ED"/>
    <w:rsid w:val="00303372"/>
    <w:rsid w:val="00304EAE"/>
    <w:rsid w:val="00315600"/>
    <w:rsid w:val="00316140"/>
    <w:rsid w:val="0032268E"/>
    <w:rsid w:val="00327A58"/>
    <w:rsid w:val="00333F08"/>
    <w:rsid w:val="003352F3"/>
    <w:rsid w:val="00366FDD"/>
    <w:rsid w:val="00367222"/>
    <w:rsid w:val="00373151"/>
    <w:rsid w:val="00374E71"/>
    <w:rsid w:val="00390BE8"/>
    <w:rsid w:val="00391C94"/>
    <w:rsid w:val="00394A64"/>
    <w:rsid w:val="003A788C"/>
    <w:rsid w:val="003B5E09"/>
    <w:rsid w:val="003C04EA"/>
    <w:rsid w:val="003C2C02"/>
    <w:rsid w:val="003D0B1D"/>
    <w:rsid w:val="003E572C"/>
    <w:rsid w:val="003E7E03"/>
    <w:rsid w:val="003F08C9"/>
    <w:rsid w:val="00405F6A"/>
    <w:rsid w:val="004134BE"/>
    <w:rsid w:val="004135A8"/>
    <w:rsid w:val="0041711D"/>
    <w:rsid w:val="004172E5"/>
    <w:rsid w:val="00435D8B"/>
    <w:rsid w:val="00443463"/>
    <w:rsid w:val="0045102A"/>
    <w:rsid w:val="00456BED"/>
    <w:rsid w:val="00465012"/>
    <w:rsid w:val="004861D8"/>
    <w:rsid w:val="00491923"/>
    <w:rsid w:val="0049234A"/>
    <w:rsid w:val="00494F18"/>
    <w:rsid w:val="004D01A5"/>
    <w:rsid w:val="004D3B29"/>
    <w:rsid w:val="004D609E"/>
    <w:rsid w:val="004D6E08"/>
    <w:rsid w:val="004D79C9"/>
    <w:rsid w:val="004E6C58"/>
    <w:rsid w:val="004F1B2C"/>
    <w:rsid w:val="004F480D"/>
    <w:rsid w:val="00516D75"/>
    <w:rsid w:val="00521FCB"/>
    <w:rsid w:val="00530DA3"/>
    <w:rsid w:val="0053456C"/>
    <w:rsid w:val="0054659E"/>
    <w:rsid w:val="00557025"/>
    <w:rsid w:val="00560947"/>
    <w:rsid w:val="00563244"/>
    <w:rsid w:val="00564AF1"/>
    <w:rsid w:val="0057237A"/>
    <w:rsid w:val="00574A9D"/>
    <w:rsid w:val="00575AB1"/>
    <w:rsid w:val="0059429C"/>
    <w:rsid w:val="0059452E"/>
    <w:rsid w:val="005A1ECF"/>
    <w:rsid w:val="005A2F35"/>
    <w:rsid w:val="005A345E"/>
    <w:rsid w:val="005B48B4"/>
    <w:rsid w:val="005B5113"/>
    <w:rsid w:val="005B52B7"/>
    <w:rsid w:val="005D0018"/>
    <w:rsid w:val="005D58A4"/>
    <w:rsid w:val="005E160D"/>
    <w:rsid w:val="005E6D49"/>
    <w:rsid w:val="005F5169"/>
    <w:rsid w:val="005F756C"/>
    <w:rsid w:val="00601128"/>
    <w:rsid w:val="006134D9"/>
    <w:rsid w:val="00620B28"/>
    <w:rsid w:val="00621DAF"/>
    <w:rsid w:val="00644126"/>
    <w:rsid w:val="00645C60"/>
    <w:rsid w:val="006508A0"/>
    <w:rsid w:val="00651E19"/>
    <w:rsid w:val="00654AC9"/>
    <w:rsid w:val="006771EC"/>
    <w:rsid w:val="0068298A"/>
    <w:rsid w:val="00684194"/>
    <w:rsid w:val="00685AAC"/>
    <w:rsid w:val="0069137D"/>
    <w:rsid w:val="006A4376"/>
    <w:rsid w:val="006B23DC"/>
    <w:rsid w:val="006B46D8"/>
    <w:rsid w:val="006B6E98"/>
    <w:rsid w:val="006C1E3B"/>
    <w:rsid w:val="006D1AD7"/>
    <w:rsid w:val="006F3B8D"/>
    <w:rsid w:val="006F66A6"/>
    <w:rsid w:val="00702C6B"/>
    <w:rsid w:val="00706469"/>
    <w:rsid w:val="00716E91"/>
    <w:rsid w:val="0073493D"/>
    <w:rsid w:val="00740606"/>
    <w:rsid w:val="00744779"/>
    <w:rsid w:val="0075059D"/>
    <w:rsid w:val="00750A92"/>
    <w:rsid w:val="007608EC"/>
    <w:rsid w:val="00787B31"/>
    <w:rsid w:val="00793232"/>
    <w:rsid w:val="007A1D32"/>
    <w:rsid w:val="007A1FE7"/>
    <w:rsid w:val="007B0FC9"/>
    <w:rsid w:val="007B59ED"/>
    <w:rsid w:val="007D149B"/>
    <w:rsid w:val="007D3196"/>
    <w:rsid w:val="007D71EC"/>
    <w:rsid w:val="007E06B2"/>
    <w:rsid w:val="007E1048"/>
    <w:rsid w:val="007E2CD1"/>
    <w:rsid w:val="007E3B3B"/>
    <w:rsid w:val="007F103D"/>
    <w:rsid w:val="007F73D2"/>
    <w:rsid w:val="00801808"/>
    <w:rsid w:val="0080522A"/>
    <w:rsid w:val="0081099F"/>
    <w:rsid w:val="00820E6E"/>
    <w:rsid w:val="008249B0"/>
    <w:rsid w:val="0084188C"/>
    <w:rsid w:val="00843D44"/>
    <w:rsid w:val="0084400F"/>
    <w:rsid w:val="008443EF"/>
    <w:rsid w:val="00844B58"/>
    <w:rsid w:val="00851019"/>
    <w:rsid w:val="00860A36"/>
    <w:rsid w:val="0086295E"/>
    <w:rsid w:val="00866398"/>
    <w:rsid w:val="00871193"/>
    <w:rsid w:val="00877596"/>
    <w:rsid w:val="008820B0"/>
    <w:rsid w:val="00884077"/>
    <w:rsid w:val="00887FC1"/>
    <w:rsid w:val="008969E7"/>
    <w:rsid w:val="008A3716"/>
    <w:rsid w:val="008A3923"/>
    <w:rsid w:val="008A393A"/>
    <w:rsid w:val="008A4895"/>
    <w:rsid w:val="008A5FDA"/>
    <w:rsid w:val="008B139A"/>
    <w:rsid w:val="008C2EE8"/>
    <w:rsid w:val="008C3838"/>
    <w:rsid w:val="008D6EAB"/>
    <w:rsid w:val="008D6ECC"/>
    <w:rsid w:val="008E091C"/>
    <w:rsid w:val="008E64E9"/>
    <w:rsid w:val="008F57D1"/>
    <w:rsid w:val="008F654E"/>
    <w:rsid w:val="008F6E0D"/>
    <w:rsid w:val="008F7D76"/>
    <w:rsid w:val="00900287"/>
    <w:rsid w:val="00900F7A"/>
    <w:rsid w:val="00901002"/>
    <w:rsid w:val="00903382"/>
    <w:rsid w:val="00903475"/>
    <w:rsid w:val="00913C50"/>
    <w:rsid w:val="0091405D"/>
    <w:rsid w:val="00914A93"/>
    <w:rsid w:val="00916AD1"/>
    <w:rsid w:val="0091740C"/>
    <w:rsid w:val="009224F4"/>
    <w:rsid w:val="0092411B"/>
    <w:rsid w:val="009249CC"/>
    <w:rsid w:val="00936DC8"/>
    <w:rsid w:val="00946C04"/>
    <w:rsid w:val="009519EF"/>
    <w:rsid w:val="00961F9E"/>
    <w:rsid w:val="00963EB5"/>
    <w:rsid w:val="00964E72"/>
    <w:rsid w:val="009770D3"/>
    <w:rsid w:val="00994330"/>
    <w:rsid w:val="00997C24"/>
    <w:rsid w:val="009B02DA"/>
    <w:rsid w:val="009B12F3"/>
    <w:rsid w:val="009C3C4E"/>
    <w:rsid w:val="009C558D"/>
    <w:rsid w:val="009D0909"/>
    <w:rsid w:val="009D6AA8"/>
    <w:rsid w:val="009E34E0"/>
    <w:rsid w:val="009E70E2"/>
    <w:rsid w:val="009F3D2D"/>
    <w:rsid w:val="00A0534E"/>
    <w:rsid w:val="00A07097"/>
    <w:rsid w:val="00A07C24"/>
    <w:rsid w:val="00A1200E"/>
    <w:rsid w:val="00A1250B"/>
    <w:rsid w:val="00A21B36"/>
    <w:rsid w:val="00A23FE3"/>
    <w:rsid w:val="00A262EF"/>
    <w:rsid w:val="00A264EE"/>
    <w:rsid w:val="00A33DB1"/>
    <w:rsid w:val="00A34747"/>
    <w:rsid w:val="00A358F1"/>
    <w:rsid w:val="00A44D29"/>
    <w:rsid w:val="00A53907"/>
    <w:rsid w:val="00A72B53"/>
    <w:rsid w:val="00A7756E"/>
    <w:rsid w:val="00A90198"/>
    <w:rsid w:val="00A923C3"/>
    <w:rsid w:val="00AB3F01"/>
    <w:rsid w:val="00AC61B7"/>
    <w:rsid w:val="00AD4623"/>
    <w:rsid w:val="00AD6299"/>
    <w:rsid w:val="00AD6B31"/>
    <w:rsid w:val="00AD78C1"/>
    <w:rsid w:val="00AE3F67"/>
    <w:rsid w:val="00AE51CD"/>
    <w:rsid w:val="00B01EF6"/>
    <w:rsid w:val="00B05F14"/>
    <w:rsid w:val="00B10A05"/>
    <w:rsid w:val="00B11EAD"/>
    <w:rsid w:val="00B141BF"/>
    <w:rsid w:val="00B15FB8"/>
    <w:rsid w:val="00B21532"/>
    <w:rsid w:val="00B2260B"/>
    <w:rsid w:val="00B23D84"/>
    <w:rsid w:val="00B25FEC"/>
    <w:rsid w:val="00B340F8"/>
    <w:rsid w:val="00B375F4"/>
    <w:rsid w:val="00B41AAB"/>
    <w:rsid w:val="00B448DE"/>
    <w:rsid w:val="00B559CD"/>
    <w:rsid w:val="00B832E7"/>
    <w:rsid w:val="00B90E9D"/>
    <w:rsid w:val="00B95994"/>
    <w:rsid w:val="00B95D05"/>
    <w:rsid w:val="00B96878"/>
    <w:rsid w:val="00BB0360"/>
    <w:rsid w:val="00BB278D"/>
    <w:rsid w:val="00BB4757"/>
    <w:rsid w:val="00BD09E1"/>
    <w:rsid w:val="00BD49F6"/>
    <w:rsid w:val="00BD5A5E"/>
    <w:rsid w:val="00BD6176"/>
    <w:rsid w:val="00BE2C23"/>
    <w:rsid w:val="00BE2C56"/>
    <w:rsid w:val="00BE4556"/>
    <w:rsid w:val="00BF6195"/>
    <w:rsid w:val="00BF7C3E"/>
    <w:rsid w:val="00C10B4A"/>
    <w:rsid w:val="00C14735"/>
    <w:rsid w:val="00C41166"/>
    <w:rsid w:val="00C5199C"/>
    <w:rsid w:val="00C634B7"/>
    <w:rsid w:val="00C67671"/>
    <w:rsid w:val="00C70229"/>
    <w:rsid w:val="00C765BA"/>
    <w:rsid w:val="00C76EBC"/>
    <w:rsid w:val="00C816BD"/>
    <w:rsid w:val="00C8587C"/>
    <w:rsid w:val="00C85C58"/>
    <w:rsid w:val="00C9798F"/>
    <w:rsid w:val="00CA1348"/>
    <w:rsid w:val="00CA1420"/>
    <w:rsid w:val="00CA3A42"/>
    <w:rsid w:val="00CB2930"/>
    <w:rsid w:val="00CB39CC"/>
    <w:rsid w:val="00CC1109"/>
    <w:rsid w:val="00CD540E"/>
    <w:rsid w:val="00CD553F"/>
    <w:rsid w:val="00CE177C"/>
    <w:rsid w:val="00CE488E"/>
    <w:rsid w:val="00CE4E44"/>
    <w:rsid w:val="00D00737"/>
    <w:rsid w:val="00D00E03"/>
    <w:rsid w:val="00D01E5A"/>
    <w:rsid w:val="00D06D44"/>
    <w:rsid w:val="00D21867"/>
    <w:rsid w:val="00D2677F"/>
    <w:rsid w:val="00D31214"/>
    <w:rsid w:val="00D36864"/>
    <w:rsid w:val="00D42516"/>
    <w:rsid w:val="00D44447"/>
    <w:rsid w:val="00D44DAE"/>
    <w:rsid w:val="00D61AB8"/>
    <w:rsid w:val="00D66040"/>
    <w:rsid w:val="00D77405"/>
    <w:rsid w:val="00D779F5"/>
    <w:rsid w:val="00D804BB"/>
    <w:rsid w:val="00D818A9"/>
    <w:rsid w:val="00D82832"/>
    <w:rsid w:val="00D85B86"/>
    <w:rsid w:val="00D9623B"/>
    <w:rsid w:val="00DA6866"/>
    <w:rsid w:val="00DA731D"/>
    <w:rsid w:val="00DB56C5"/>
    <w:rsid w:val="00DB7445"/>
    <w:rsid w:val="00DB7633"/>
    <w:rsid w:val="00DC30EB"/>
    <w:rsid w:val="00DC3B10"/>
    <w:rsid w:val="00DE0FE2"/>
    <w:rsid w:val="00DE7A8F"/>
    <w:rsid w:val="00DF24AF"/>
    <w:rsid w:val="00DF454A"/>
    <w:rsid w:val="00DF6E02"/>
    <w:rsid w:val="00E02037"/>
    <w:rsid w:val="00E13CA1"/>
    <w:rsid w:val="00E23D37"/>
    <w:rsid w:val="00E23DE7"/>
    <w:rsid w:val="00E27422"/>
    <w:rsid w:val="00E31F3A"/>
    <w:rsid w:val="00E3273D"/>
    <w:rsid w:val="00E41378"/>
    <w:rsid w:val="00E53449"/>
    <w:rsid w:val="00E536AB"/>
    <w:rsid w:val="00E60662"/>
    <w:rsid w:val="00E621E4"/>
    <w:rsid w:val="00E74157"/>
    <w:rsid w:val="00E75C3B"/>
    <w:rsid w:val="00E82371"/>
    <w:rsid w:val="00E836C1"/>
    <w:rsid w:val="00E83E8F"/>
    <w:rsid w:val="00E91229"/>
    <w:rsid w:val="00E91D24"/>
    <w:rsid w:val="00E92DC7"/>
    <w:rsid w:val="00E93040"/>
    <w:rsid w:val="00E9347E"/>
    <w:rsid w:val="00E95072"/>
    <w:rsid w:val="00EA24FE"/>
    <w:rsid w:val="00EA5C77"/>
    <w:rsid w:val="00EA6D1F"/>
    <w:rsid w:val="00EB0662"/>
    <w:rsid w:val="00EC5943"/>
    <w:rsid w:val="00ED1A17"/>
    <w:rsid w:val="00ED21E5"/>
    <w:rsid w:val="00ED2BE2"/>
    <w:rsid w:val="00ED3EC2"/>
    <w:rsid w:val="00ED5379"/>
    <w:rsid w:val="00EE1786"/>
    <w:rsid w:val="00EF46FE"/>
    <w:rsid w:val="00F0698A"/>
    <w:rsid w:val="00F1057B"/>
    <w:rsid w:val="00F11AE6"/>
    <w:rsid w:val="00F217DA"/>
    <w:rsid w:val="00F23178"/>
    <w:rsid w:val="00F32880"/>
    <w:rsid w:val="00F51C2F"/>
    <w:rsid w:val="00F54760"/>
    <w:rsid w:val="00F56D02"/>
    <w:rsid w:val="00F665A4"/>
    <w:rsid w:val="00F676E0"/>
    <w:rsid w:val="00F7357C"/>
    <w:rsid w:val="00F758F2"/>
    <w:rsid w:val="00F75C07"/>
    <w:rsid w:val="00F765C8"/>
    <w:rsid w:val="00F80C72"/>
    <w:rsid w:val="00F85407"/>
    <w:rsid w:val="00F90693"/>
    <w:rsid w:val="00F93769"/>
    <w:rsid w:val="00F95162"/>
    <w:rsid w:val="00FA35A2"/>
    <w:rsid w:val="00FA58BD"/>
    <w:rsid w:val="00FA5BC8"/>
    <w:rsid w:val="00FB57CA"/>
    <w:rsid w:val="00FC088C"/>
    <w:rsid w:val="00FC333B"/>
    <w:rsid w:val="00FC4716"/>
    <w:rsid w:val="00FE3630"/>
    <w:rsid w:val="00FE3F3E"/>
    <w:rsid w:val="00FF07C1"/>
    <w:rsid w:val="00FF51AD"/>
    <w:rsid w:val="00FF7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F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31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F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31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7FE63-B2AE-42EC-9383-071A3425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3359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И</cp:lastModifiedBy>
  <cp:revision>6</cp:revision>
  <cp:lastPrinted>2014-10-01T13:07:00Z</cp:lastPrinted>
  <dcterms:created xsi:type="dcterms:W3CDTF">2014-10-01T13:10:00Z</dcterms:created>
  <dcterms:modified xsi:type="dcterms:W3CDTF">2014-11-13T07:58:00Z</dcterms:modified>
</cp:coreProperties>
</file>